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BC0212" w:rsidRPr="003D1BCF" w14:paraId="78DC5F18" w14:textId="77777777" w:rsidTr="00E72904">
        <w:trPr>
          <w:trHeight w:val="391"/>
        </w:trPr>
        <w:tc>
          <w:tcPr>
            <w:tcW w:w="5158" w:type="dxa"/>
          </w:tcPr>
          <w:p w14:paraId="28F13D46" w14:textId="77777777" w:rsidR="00BC0212" w:rsidRPr="003D1BCF" w:rsidRDefault="00BC0212" w:rsidP="00E729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1BCF">
              <w:rPr>
                <w:rFonts w:cs="Times New Roman"/>
                <w:b/>
                <w:bCs/>
                <w:sz w:val="28"/>
                <w:szCs w:val="28"/>
              </w:rPr>
              <w:t>TỔ</w:t>
            </w:r>
            <w:r w:rsidRPr="003D1BCF"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 NHÀ TRẺ 24</w:t>
            </w:r>
            <w:r w:rsidRPr="003D1BC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D1BCF">
              <w:rPr>
                <w:rFonts w:cs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3D1BC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D1BCF">
              <w:rPr>
                <w:rFonts w:cs="Times New Roman"/>
                <w:b/>
                <w:bCs/>
                <w:sz w:val="28"/>
                <w:szCs w:val="28"/>
                <w:lang w:val="vi-VN"/>
              </w:rPr>
              <w:t>36 THÁNG</w:t>
            </w:r>
          </w:p>
        </w:tc>
        <w:tc>
          <w:tcPr>
            <w:tcW w:w="8480" w:type="dxa"/>
          </w:tcPr>
          <w:p w14:paraId="49C8824B" w14:textId="77777777" w:rsidR="00BC0212" w:rsidRPr="003D1BCF" w:rsidRDefault="00BC0212" w:rsidP="00E729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D1BCF">
              <w:rPr>
                <w:rFonts w:cs="Times New Roman"/>
                <w:b/>
                <w:bCs/>
                <w:sz w:val="28"/>
                <w:szCs w:val="28"/>
              </w:rPr>
              <w:t>CỘNG HÒA XÃ HỘI CHỦ NGHĨA VIỆT NAM</w:t>
            </w:r>
          </w:p>
        </w:tc>
        <w:tc>
          <w:tcPr>
            <w:tcW w:w="142" w:type="dxa"/>
          </w:tcPr>
          <w:p w14:paraId="2C3B453F" w14:textId="77777777" w:rsidR="00BC0212" w:rsidRPr="003D1BCF" w:rsidRDefault="00BC0212" w:rsidP="00E729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C0212" w:rsidRPr="003D1BCF" w14:paraId="51EF4D0B" w14:textId="77777777" w:rsidTr="00E72904">
        <w:trPr>
          <w:trHeight w:val="362"/>
        </w:trPr>
        <w:tc>
          <w:tcPr>
            <w:tcW w:w="5158" w:type="dxa"/>
          </w:tcPr>
          <w:p w14:paraId="39391A6C" w14:textId="64091A63" w:rsidR="00BC0212" w:rsidRPr="00BC0212" w:rsidRDefault="00BC0212" w:rsidP="00E72904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  <w:r w:rsidRPr="003D1BCF">
              <w:rPr>
                <w:rFonts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679706" wp14:editId="5819775A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12725</wp:posOffset>
                      </wp:positionV>
                      <wp:extent cx="1181100" cy="0"/>
                      <wp:effectExtent l="5715" t="12700" r="13335" b="6350"/>
                      <wp:wrapNone/>
                      <wp:docPr id="2029288447" name="Straight Arrow Connector 2029288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F4F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29288447" o:spid="_x0000_s1026" type="#_x0000_t32" style="position:absolute;margin-left:85.2pt;margin-top:16.75pt;width:9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"/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</w:t>
            </w:r>
            <w:r w:rsidRPr="003D1BCF">
              <w:rPr>
                <w:rFonts w:cs="Times New Roman"/>
                <w:b/>
                <w:bCs/>
                <w:sz w:val="28"/>
                <w:szCs w:val="28"/>
              </w:rPr>
              <w:t>NHÓM TRẺ</w:t>
            </w:r>
            <w:r w:rsidRPr="003D1BCF"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 A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8480" w:type="dxa"/>
          </w:tcPr>
          <w:p w14:paraId="5EB78111" w14:textId="77777777" w:rsidR="00BC0212" w:rsidRPr="003D1BCF" w:rsidRDefault="00BC0212" w:rsidP="00E729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D1BCF">
              <w:rPr>
                <w:rFonts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049E0C" wp14:editId="203010D9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1800352753" name="Straight Arrow Connector 1800352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6DBE9" id="Straight Arrow Connector 1800352753" o:spid="_x0000_s1026" type="#_x0000_t32" style="position:absolute;margin-left:129.55pt;margin-top:16.75pt;width:16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</w:pict>
                </mc:Fallback>
              </mc:AlternateContent>
            </w:r>
            <w:proofErr w:type="spellStart"/>
            <w:r w:rsidRPr="003D1BCF">
              <w:rPr>
                <w:rFonts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3D1BC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3D1BCF">
              <w:rPr>
                <w:rFonts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3D1BCF">
              <w:rPr>
                <w:rFonts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3D1BCF">
              <w:rPr>
                <w:rFonts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3D1BCF">
              <w:rPr>
                <w:rFonts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3D1BC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cs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</w:tc>
        <w:tc>
          <w:tcPr>
            <w:tcW w:w="142" w:type="dxa"/>
          </w:tcPr>
          <w:p w14:paraId="40DF4F3A" w14:textId="77777777" w:rsidR="00BC0212" w:rsidRPr="003D1BCF" w:rsidRDefault="00BC0212" w:rsidP="00E729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C0212" w:rsidRPr="003D1BCF" w14:paraId="6579C21C" w14:textId="77777777" w:rsidTr="00E72904">
        <w:trPr>
          <w:trHeight w:val="334"/>
        </w:trPr>
        <w:tc>
          <w:tcPr>
            <w:tcW w:w="5158" w:type="dxa"/>
          </w:tcPr>
          <w:p w14:paraId="646B8B31" w14:textId="77777777" w:rsidR="00BC0212" w:rsidRPr="003D1BCF" w:rsidRDefault="00BC0212" w:rsidP="00E72904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"/>
                <w:szCs w:val="28"/>
              </w:rPr>
            </w:pPr>
          </w:p>
        </w:tc>
        <w:tc>
          <w:tcPr>
            <w:tcW w:w="8622" w:type="dxa"/>
            <w:gridSpan w:val="2"/>
          </w:tcPr>
          <w:p w14:paraId="0CC7BBBC" w14:textId="77777777" w:rsidR="00BC0212" w:rsidRPr="003232D7" w:rsidRDefault="00BC0212" w:rsidP="00E729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D1BCF">
              <w:rPr>
                <w:rFonts w:cs="Times New Roman"/>
                <w:i/>
                <w:iCs/>
                <w:sz w:val="18"/>
                <w:szCs w:val="18"/>
              </w:rPr>
              <w:t xml:space="preserve">                                      </w:t>
            </w:r>
          </w:p>
        </w:tc>
      </w:tr>
      <w:tr w:rsidR="00BC0212" w:rsidRPr="003D1BCF" w14:paraId="00E4567C" w14:textId="77777777" w:rsidTr="00E72904">
        <w:trPr>
          <w:trHeight w:val="420"/>
        </w:trPr>
        <w:tc>
          <w:tcPr>
            <w:tcW w:w="13638" w:type="dxa"/>
            <w:gridSpan w:val="2"/>
          </w:tcPr>
          <w:p w14:paraId="0B188976" w14:textId="77777777" w:rsidR="00BC0212" w:rsidRPr="003D1BCF" w:rsidRDefault="00BC0212" w:rsidP="00E72904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12"/>
                <w:szCs w:val="28"/>
                <w:lang w:val="vi-VN"/>
              </w:rPr>
            </w:pPr>
          </w:p>
          <w:p w14:paraId="475E2CD0" w14:textId="77777777" w:rsidR="00BC0212" w:rsidRDefault="00BC0212" w:rsidP="00E729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D1BCF">
              <w:rPr>
                <w:rFonts w:cs="Times New Roman"/>
                <w:b/>
                <w:bCs/>
                <w:sz w:val="28"/>
                <w:szCs w:val="28"/>
              </w:rPr>
              <w:t xml:space="preserve">KẾ HOẠCH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GIÁO DỤC</w:t>
            </w:r>
          </w:p>
          <w:p w14:paraId="02EA0334" w14:textId="77777777" w:rsidR="00BC0212" w:rsidRPr="003D1BCF" w:rsidRDefault="00BC0212" w:rsidP="00E729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HỦ ĐỀ: NHỮNG CON VẬT ĐÁNG YÊU</w:t>
            </w:r>
          </w:p>
          <w:p w14:paraId="66899AFC" w14:textId="77777777" w:rsidR="00BC0212" w:rsidRPr="003D1BCF" w:rsidRDefault="00BC0212" w:rsidP="00E729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bCs/>
                <w:sz w:val="20"/>
                <w:szCs w:val="28"/>
              </w:rPr>
            </w:pPr>
            <w:proofErr w:type="spellStart"/>
            <w:r w:rsidRPr="003232D7"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 w:rsidRPr="003232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cs="Times New Roman"/>
                <w:sz w:val="28"/>
                <w:szCs w:val="28"/>
              </w:rPr>
              <w:t>gian</w:t>
            </w:r>
            <w:proofErr w:type="spellEnd"/>
            <w:r w:rsidRPr="003232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3232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3232D7">
              <w:rPr>
                <w:rFonts w:cs="Times New Roman"/>
                <w:sz w:val="28"/>
                <w:szCs w:val="28"/>
              </w:rPr>
              <w:t xml:space="preserve"> 4 </w:t>
            </w:r>
            <w:proofErr w:type="spellStart"/>
            <w:r w:rsidRPr="003232D7">
              <w:rPr>
                <w:rFonts w:cs="Times New Roman"/>
                <w:sz w:val="28"/>
                <w:szCs w:val="28"/>
              </w:rPr>
              <w:t>tuần</w:t>
            </w:r>
            <w:proofErr w:type="spellEnd"/>
            <w:r w:rsidRPr="003232D7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 w:val="28"/>
                <w:szCs w:val="28"/>
              </w:rPr>
              <w:t>T</w:t>
            </w:r>
            <w:r w:rsidRPr="003232D7">
              <w:rPr>
                <w:rFonts w:cs="Times New Roman"/>
                <w:sz w:val="28"/>
                <w:szCs w:val="28"/>
              </w:rPr>
              <w:t>ừ</w:t>
            </w:r>
            <w:proofErr w:type="spellEnd"/>
            <w:r w:rsidRPr="003232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 w:rsidRPr="003232D7">
              <w:rPr>
                <w:rFonts w:cs="Times New Roman"/>
                <w:sz w:val="28"/>
                <w:szCs w:val="28"/>
              </w:rPr>
              <w:t xml:space="preserve"> 23/02/2026</w:t>
            </w:r>
            <w:r>
              <w:rPr>
                <w:rFonts w:cs="Times New Roman"/>
                <w:b/>
                <w:bCs/>
                <w:sz w:val="20"/>
                <w:szCs w:val="28"/>
              </w:rPr>
              <w:t xml:space="preserve"> – </w:t>
            </w:r>
            <w:r w:rsidRPr="003232D7">
              <w:rPr>
                <w:rFonts w:cs="Times New Roman"/>
                <w:sz w:val="28"/>
                <w:szCs w:val="28"/>
              </w:rPr>
              <w:t>20/03/2026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2" w:type="dxa"/>
          </w:tcPr>
          <w:p w14:paraId="480B9F1F" w14:textId="77777777" w:rsidR="00BC0212" w:rsidRPr="003D1BCF" w:rsidRDefault="00BC0212" w:rsidP="00E7290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C0212" w:rsidRPr="003D1BCF" w14:paraId="0C10278E" w14:textId="77777777" w:rsidTr="00E72904">
        <w:trPr>
          <w:trHeight w:val="144"/>
        </w:trPr>
        <w:tc>
          <w:tcPr>
            <w:tcW w:w="13780" w:type="dxa"/>
            <w:gridSpan w:val="3"/>
          </w:tcPr>
          <w:p w14:paraId="52D68DF1" w14:textId="77777777" w:rsidR="00BC0212" w:rsidRPr="00AC436F" w:rsidRDefault="00BC0212" w:rsidP="00E72904">
            <w:pPr>
              <w:spacing w:line="276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8"/>
        <w:gridCol w:w="3532"/>
        <w:gridCol w:w="3522"/>
        <w:gridCol w:w="2936"/>
      </w:tblGrid>
      <w:tr w:rsidR="00BC0212" w:rsidRPr="003D1BCF" w14:paraId="4ADAF1F3" w14:textId="77777777" w:rsidTr="00E72904">
        <w:trPr>
          <w:trHeight w:val="122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18B9" w14:textId="77777777" w:rsidR="00BC0212" w:rsidRPr="003D1BCF" w:rsidRDefault="00BC0212" w:rsidP="00E72904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Cs w:val="28"/>
              </w:rPr>
              <w:t>MỤC TIÊU GIÁO DỤC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35C80" w14:textId="77777777" w:rsidR="00BC0212" w:rsidRPr="003D1BCF" w:rsidRDefault="00BC0212" w:rsidP="00E72904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Cs w:val="28"/>
              </w:rPr>
              <w:t>NỘI DUNG GIÁO DỤC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9EE6" w14:textId="77777777" w:rsidR="00BC0212" w:rsidRPr="003D1BCF" w:rsidRDefault="00BC0212" w:rsidP="00E72904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Cs w:val="28"/>
              </w:rPr>
              <w:t>DỰ KIẾN CÁC HOẠT ĐỘNG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B5E6" w14:textId="77777777" w:rsidR="00BC0212" w:rsidRPr="003D1BCF" w:rsidRDefault="00BC0212" w:rsidP="00E72904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Cs w:val="28"/>
              </w:rPr>
              <w:t>DỰ KIẾN CÁC CHỦ ĐỀ VÀ THỜI GIAN HOẠT ĐỘNG</w:t>
            </w:r>
          </w:p>
        </w:tc>
      </w:tr>
      <w:tr w:rsidR="00BC0212" w:rsidRPr="003D1BCF" w14:paraId="5B4558DE" w14:textId="77777777" w:rsidTr="00E72904">
        <w:trPr>
          <w:trHeight w:val="545"/>
        </w:trPr>
        <w:tc>
          <w:tcPr>
            <w:tcW w:w="11002" w:type="dxa"/>
            <w:gridSpan w:val="3"/>
          </w:tcPr>
          <w:p w14:paraId="4C80D65C" w14:textId="77777777" w:rsidR="00BC0212" w:rsidRDefault="00BC0212" w:rsidP="00E7290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THỂ CHẤT</w:t>
            </w:r>
          </w:p>
          <w:p w14:paraId="05AC7485" w14:textId="77777777" w:rsidR="00BC0212" w:rsidRPr="003D1BCF" w:rsidRDefault="00BC0212" w:rsidP="00E72904">
            <w:pPr>
              <w:spacing w:after="0" w:line="240" w:lineRule="auto"/>
            </w:pPr>
          </w:p>
        </w:tc>
        <w:tc>
          <w:tcPr>
            <w:tcW w:w="2936" w:type="dxa"/>
            <w:vMerge w:val="restart"/>
          </w:tcPr>
          <w:p w14:paraId="43FED7C6" w14:textId="77777777" w:rsidR="00BC0212" w:rsidRDefault="00BC0212" w:rsidP="00E7290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22A8AF62" w14:textId="77777777" w:rsidR="00BC0212" w:rsidRPr="003D1BCF" w:rsidRDefault="00BC0212" w:rsidP="00E72904">
            <w:pPr>
              <w:spacing w:after="0" w:line="240" w:lineRule="auto"/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7. Những con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vật</w:t>
            </w:r>
            <w:proofErr w:type="spellEnd"/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đáng</w:t>
            </w:r>
            <w:proofErr w:type="spellEnd"/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(4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tuần</w:t>
            </w:r>
            <w:proofErr w:type="spellEnd"/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)</w:t>
            </w:r>
          </w:p>
          <w:p w14:paraId="3C5CFE05" w14:textId="77777777" w:rsidR="00BC0212" w:rsidRPr="003D1BCF" w:rsidRDefault="00BC0212" w:rsidP="00E72904">
            <w:pPr>
              <w:spacing w:before="120" w:line="240" w:lineRule="auto"/>
              <w:contextualSpacing w:val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T1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uô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gia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ìn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r>
              <w:rPr>
                <w:rFonts w:eastAsia="Times New Roman" w:cs="Times New Roman"/>
                <w:sz w:val="28"/>
                <w:szCs w:val="28"/>
              </w:rPr>
              <w:t>23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/02 - 2</w:t>
            </w:r>
            <w:r>
              <w:rPr>
                <w:rFonts w:eastAsia="Times New Roman" w:cs="Times New Roman"/>
                <w:sz w:val="28"/>
                <w:szCs w:val="28"/>
              </w:rPr>
              <w:t>7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/02/202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  <w:p w14:paraId="5689E13A" w14:textId="77777777" w:rsidR="00BC0212" w:rsidRPr="003D1BCF" w:rsidRDefault="00BC0212" w:rsidP="00E72904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T2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số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dướ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ướ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.                          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r>
              <w:rPr>
                <w:rFonts w:eastAsia="Times New Roman" w:cs="Times New Roman"/>
                <w:sz w:val="28"/>
                <w:szCs w:val="28"/>
              </w:rPr>
              <w:t>02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/03 - </w:t>
            </w:r>
            <w:r>
              <w:rPr>
                <w:rFonts w:eastAsia="Times New Roman" w:cs="Times New Roman"/>
                <w:sz w:val="28"/>
                <w:szCs w:val="28"/>
              </w:rPr>
              <w:t>06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/3/202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02925EFE" w14:textId="77777777" w:rsidR="00BC0212" w:rsidRDefault="00BC0212" w:rsidP="00E72904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3D1BCF">
              <w:rPr>
                <w:rFonts w:eastAsia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3D1BCF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QTPN 8/3)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4452DF7C" w14:textId="77777777" w:rsidR="00BC0212" w:rsidRPr="003D1BCF" w:rsidRDefault="00BC0212" w:rsidP="00E72904">
            <w:pPr>
              <w:spacing w:before="120" w:line="240" w:lineRule="auto"/>
              <w:contextualSpacing w:val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T3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số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rừ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: 0</w:t>
            </w:r>
            <w:r>
              <w:rPr>
                <w:rFonts w:eastAsia="Times New Roman" w:cs="Times New Roman"/>
                <w:sz w:val="28"/>
                <w:szCs w:val="28"/>
              </w:rPr>
              <w:t>9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/03 - </w:t>
            </w:r>
            <w:r>
              <w:rPr>
                <w:rFonts w:eastAsia="Times New Roman" w:cs="Times New Roman"/>
                <w:sz w:val="28"/>
                <w:szCs w:val="28"/>
              </w:rPr>
              <w:t>13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/03/202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3A546E24" w14:textId="77777777" w:rsidR="00BC0212" w:rsidRDefault="00BC0212" w:rsidP="00E72904">
            <w:pPr>
              <w:spacing w:before="12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T4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Chim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ô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ù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: 1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/0</w:t>
            </w:r>
            <w:r>
              <w:rPr>
                <w:rFonts w:eastAsia="Times New Roman" w:cs="Times New Roman"/>
                <w:sz w:val="28"/>
                <w:szCs w:val="28"/>
              </w:rPr>
              <w:t>3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 - </w:t>
            </w:r>
            <w:r>
              <w:rPr>
                <w:rFonts w:eastAsia="Times New Roman" w:cs="Times New Roman"/>
                <w:sz w:val="28"/>
                <w:szCs w:val="28"/>
              </w:rPr>
              <w:t>20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/03/202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  <w:p w14:paraId="5412409B" w14:textId="77777777" w:rsidR="00BC0212" w:rsidRPr="00C97629" w:rsidRDefault="00BC0212" w:rsidP="00E72904">
            <w:pPr>
              <w:spacing w:before="120" w:line="240" w:lineRule="auto"/>
              <w:jc w:val="left"/>
              <w:rPr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>Lễ</w:t>
            </w:r>
            <w:proofErr w:type="spellEnd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>hội</w:t>
            </w:r>
            <w:proofErr w:type="spellEnd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>rước</w:t>
            </w:r>
            <w:proofErr w:type="spellEnd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>voi</w:t>
            </w:r>
            <w:proofErr w:type="spellEnd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28/1 </w:t>
            </w:r>
            <w:proofErr w:type="gramStart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>ÂL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)</w:t>
            </w:r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  </w:t>
            </w:r>
            <w:proofErr w:type="gramEnd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    </w:t>
            </w:r>
          </w:p>
        </w:tc>
      </w:tr>
      <w:tr w:rsidR="00BC0212" w:rsidRPr="003D1BCF" w14:paraId="3B5F4D1E" w14:textId="77777777" w:rsidTr="00E72904">
        <w:trPr>
          <w:trHeight w:val="536"/>
        </w:trPr>
        <w:tc>
          <w:tcPr>
            <w:tcW w:w="11002" w:type="dxa"/>
            <w:gridSpan w:val="3"/>
            <w:vAlign w:val="center"/>
          </w:tcPr>
          <w:p w14:paraId="0E6F1F55" w14:textId="77777777" w:rsidR="00BC0212" w:rsidRPr="003D1BCF" w:rsidRDefault="00BC0212" w:rsidP="00E72904">
            <w:pPr>
              <w:spacing w:after="0" w:line="240" w:lineRule="auto"/>
              <w:jc w:val="left"/>
            </w:pPr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Phát</w:t>
            </w:r>
            <w:proofErr w:type="spellEnd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triển</w:t>
            </w:r>
            <w:proofErr w:type="spellEnd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vận</w:t>
            </w:r>
            <w:proofErr w:type="spellEnd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936" w:type="dxa"/>
            <w:vMerge/>
          </w:tcPr>
          <w:p w14:paraId="5811BBD2" w14:textId="77777777" w:rsidR="00BC0212" w:rsidRPr="003D1BCF" w:rsidRDefault="00BC0212" w:rsidP="00E72904">
            <w:pPr>
              <w:spacing w:after="0" w:line="240" w:lineRule="auto"/>
              <w:jc w:val="left"/>
            </w:pPr>
          </w:p>
        </w:tc>
      </w:tr>
      <w:tr w:rsidR="00BC0212" w:rsidRPr="003D1BCF" w14:paraId="6125C7CF" w14:textId="77777777" w:rsidTr="00E72904">
        <w:trPr>
          <w:trHeight w:val="1004"/>
        </w:trPr>
        <w:tc>
          <w:tcPr>
            <w:tcW w:w="3948" w:type="dxa"/>
            <w:vAlign w:val="center"/>
          </w:tcPr>
          <w:p w14:paraId="521E4BF8" w14:textId="77777777" w:rsidR="00BC0212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232D7">
              <w:rPr>
                <w:rFonts w:eastAsia="Times New Roman" w:cs="Times New Roman"/>
                <w:sz w:val="28"/>
                <w:szCs w:val="28"/>
              </w:rPr>
              <w:t xml:space="preserve">65.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hể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hiện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sức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mạnh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cơ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bắp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vận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nhún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bật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6F553B4A" w14:textId="77777777" w:rsidR="00BC0212" w:rsidRPr="003232D7" w:rsidRDefault="00BC0212" w:rsidP="00E72904">
            <w:pPr>
              <w:spacing w:after="0" w:line="240" w:lineRule="auto"/>
              <w:jc w:val="left"/>
            </w:pPr>
          </w:p>
        </w:tc>
        <w:tc>
          <w:tcPr>
            <w:tcW w:w="3532" w:type="dxa"/>
            <w:vAlign w:val="center"/>
          </w:tcPr>
          <w:p w14:paraId="33D069B0" w14:textId="77777777" w:rsidR="00BC0212" w:rsidRPr="003D1BCF" w:rsidRDefault="00BC0212" w:rsidP="00E72904">
            <w:pPr>
              <w:spacing w:after="0" w:line="240" w:lineRule="auto"/>
              <w:jc w:val="left"/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ụm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ác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â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vAlign w:val="center"/>
          </w:tcPr>
          <w:p w14:paraId="5D735CAD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ủ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:</w:t>
            </w:r>
          </w:p>
          <w:p w14:paraId="2DB74D96" w14:textId="77777777" w:rsidR="00BC0212" w:rsidRPr="003D1BCF" w:rsidRDefault="00BC0212" w:rsidP="00E72904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ụm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ác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â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936" w:type="dxa"/>
            <w:vMerge/>
          </w:tcPr>
          <w:p w14:paraId="6C284D2E" w14:textId="77777777" w:rsidR="00BC0212" w:rsidRPr="003D1BCF" w:rsidRDefault="00BC0212" w:rsidP="00E72904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C0212" w:rsidRPr="003D1BCF" w14:paraId="7B806BC6" w14:textId="77777777" w:rsidTr="00E72904">
        <w:trPr>
          <w:trHeight w:val="559"/>
        </w:trPr>
        <w:tc>
          <w:tcPr>
            <w:tcW w:w="3948" w:type="dxa"/>
            <w:vMerge w:val="restart"/>
          </w:tcPr>
          <w:p w14:paraId="016F31D6" w14:textId="77777777" w:rsidR="00BC0212" w:rsidRPr="003232D7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232D7">
              <w:rPr>
                <w:rFonts w:eastAsia="Times New Roman" w:cs="Times New Roman"/>
                <w:sz w:val="28"/>
                <w:szCs w:val="28"/>
              </w:rPr>
              <w:t xml:space="preserve">66.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giữ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hă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bằ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vận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>/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đứ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ném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bó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21D785DB" w14:textId="77777777" w:rsidR="00BC0212" w:rsidRPr="003232D7" w:rsidRDefault="00BC0212" w:rsidP="00E72904">
            <w:pPr>
              <w:spacing w:after="0" w:line="240" w:lineRule="auto"/>
              <w:rPr>
                <w:sz w:val="12"/>
              </w:rPr>
            </w:pPr>
          </w:p>
        </w:tc>
        <w:tc>
          <w:tcPr>
            <w:tcW w:w="3532" w:type="dxa"/>
          </w:tcPr>
          <w:p w14:paraId="6436F55B" w14:textId="77777777" w:rsidR="00BC0212" w:rsidRDefault="00BC0212" w:rsidP="00E729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2B6F7E63" w14:textId="77777777" w:rsidR="00BC0212" w:rsidRPr="009740CA" w:rsidRDefault="00BC0212" w:rsidP="00E72904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  <w:p w14:paraId="6F506159" w14:textId="77777777" w:rsidR="00BC0212" w:rsidRPr="003D1BCF" w:rsidRDefault="00BC0212" w:rsidP="00E72904">
            <w:pPr>
              <w:spacing w:after="0" w:line="240" w:lineRule="auto"/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kế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ợp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ạy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vMerge w:val="restart"/>
            <w:vAlign w:val="center"/>
          </w:tcPr>
          <w:p w14:paraId="79B374D0" w14:textId="77777777" w:rsidR="00BC0212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ủ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74953589" w14:textId="77777777" w:rsidR="00BC0212" w:rsidRPr="009740CA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"/>
                <w:szCs w:val="2"/>
              </w:rPr>
            </w:pPr>
          </w:p>
          <w:p w14:paraId="1B33D137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kế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ợp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ạy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2DEDFBFB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ém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ó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íc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1DE88D39" w14:textId="77777777" w:rsidR="00BC0212" w:rsidRPr="003D1BCF" w:rsidRDefault="00BC0212" w:rsidP="00E72904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ứ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co 1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â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936" w:type="dxa"/>
            <w:vMerge/>
          </w:tcPr>
          <w:p w14:paraId="7D7E90A8" w14:textId="77777777" w:rsidR="00BC0212" w:rsidRPr="003D1BCF" w:rsidRDefault="00BC0212" w:rsidP="00E72904">
            <w:pPr>
              <w:spacing w:after="0" w:line="240" w:lineRule="auto"/>
            </w:pPr>
          </w:p>
        </w:tc>
      </w:tr>
      <w:tr w:rsidR="00BC0212" w:rsidRPr="003D1BCF" w14:paraId="158B0F4B" w14:textId="77777777" w:rsidTr="00E72904">
        <w:trPr>
          <w:trHeight w:val="467"/>
        </w:trPr>
        <w:tc>
          <w:tcPr>
            <w:tcW w:w="3948" w:type="dxa"/>
            <w:vMerge/>
          </w:tcPr>
          <w:p w14:paraId="08B376C1" w14:textId="77777777" w:rsidR="00BC0212" w:rsidRPr="003D1BCF" w:rsidRDefault="00BC0212" w:rsidP="00E729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</w:tcPr>
          <w:p w14:paraId="67DF8C46" w14:textId="77777777" w:rsidR="00BC0212" w:rsidRPr="003D1BCF" w:rsidRDefault="00BC0212" w:rsidP="00E72904">
            <w:pPr>
              <w:spacing w:after="0" w:line="240" w:lineRule="auto"/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ém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ó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íc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2" w:type="dxa"/>
            <w:vMerge/>
          </w:tcPr>
          <w:p w14:paraId="0615422F" w14:textId="77777777" w:rsidR="00BC0212" w:rsidRPr="003D1BCF" w:rsidRDefault="00BC0212" w:rsidP="00E72904">
            <w:pPr>
              <w:spacing w:after="0" w:line="240" w:lineRule="auto"/>
            </w:pPr>
          </w:p>
        </w:tc>
        <w:tc>
          <w:tcPr>
            <w:tcW w:w="2936" w:type="dxa"/>
            <w:vMerge/>
          </w:tcPr>
          <w:p w14:paraId="7898B600" w14:textId="77777777" w:rsidR="00BC0212" w:rsidRPr="003D1BCF" w:rsidRDefault="00BC0212" w:rsidP="00E72904">
            <w:pPr>
              <w:spacing w:after="0" w:line="240" w:lineRule="auto"/>
            </w:pPr>
          </w:p>
        </w:tc>
      </w:tr>
      <w:tr w:rsidR="00BC0212" w:rsidRPr="003D1BCF" w14:paraId="6D2F18C3" w14:textId="77777777" w:rsidTr="00E72904">
        <w:trPr>
          <w:trHeight w:val="570"/>
        </w:trPr>
        <w:tc>
          <w:tcPr>
            <w:tcW w:w="3948" w:type="dxa"/>
            <w:vMerge/>
          </w:tcPr>
          <w:p w14:paraId="12D67C4D" w14:textId="77777777" w:rsidR="00BC0212" w:rsidRPr="003D1BCF" w:rsidRDefault="00BC0212" w:rsidP="00E729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</w:tcPr>
          <w:p w14:paraId="496B5776" w14:textId="77777777" w:rsidR="00BC0212" w:rsidRPr="003D1BCF" w:rsidRDefault="00BC0212" w:rsidP="00E72904">
            <w:pPr>
              <w:spacing w:after="0" w:line="240" w:lineRule="auto"/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ứ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co 1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â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vMerge/>
          </w:tcPr>
          <w:p w14:paraId="36071A44" w14:textId="77777777" w:rsidR="00BC0212" w:rsidRPr="003D1BCF" w:rsidRDefault="00BC0212" w:rsidP="00E72904">
            <w:pPr>
              <w:spacing w:after="0" w:line="240" w:lineRule="auto"/>
            </w:pPr>
          </w:p>
        </w:tc>
        <w:tc>
          <w:tcPr>
            <w:tcW w:w="2936" w:type="dxa"/>
            <w:vMerge/>
          </w:tcPr>
          <w:p w14:paraId="498778B8" w14:textId="77777777" w:rsidR="00BC0212" w:rsidRPr="003D1BCF" w:rsidRDefault="00BC0212" w:rsidP="00E72904">
            <w:pPr>
              <w:spacing w:after="0" w:line="240" w:lineRule="auto"/>
            </w:pPr>
          </w:p>
        </w:tc>
      </w:tr>
      <w:tr w:rsidR="00BC0212" w:rsidRPr="003D1BCF" w14:paraId="50E7D53E" w14:textId="77777777" w:rsidTr="00E72904">
        <w:trPr>
          <w:trHeight w:val="451"/>
        </w:trPr>
        <w:tc>
          <w:tcPr>
            <w:tcW w:w="11002" w:type="dxa"/>
            <w:gridSpan w:val="3"/>
          </w:tcPr>
          <w:p w14:paraId="42D5DC96" w14:textId="77777777" w:rsidR="00BC0212" w:rsidRDefault="00BC0212" w:rsidP="00E7290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Giáo</w:t>
            </w:r>
            <w:proofErr w:type="spellEnd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dục</w:t>
            </w:r>
            <w:proofErr w:type="spellEnd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dinh</w:t>
            </w:r>
            <w:proofErr w:type="spellEnd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dưỡng</w:t>
            </w:r>
            <w:proofErr w:type="spellEnd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và</w:t>
            </w:r>
            <w:proofErr w:type="spellEnd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sức</w:t>
            </w:r>
            <w:proofErr w:type="spellEnd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khỏe</w:t>
            </w:r>
            <w:proofErr w:type="spellEnd"/>
          </w:p>
          <w:p w14:paraId="217C4820" w14:textId="77777777" w:rsidR="00BC0212" w:rsidRPr="003D1BCF" w:rsidRDefault="00BC0212" w:rsidP="00E72904">
            <w:pPr>
              <w:spacing w:after="0" w:line="240" w:lineRule="auto"/>
            </w:pPr>
          </w:p>
        </w:tc>
        <w:tc>
          <w:tcPr>
            <w:tcW w:w="2936" w:type="dxa"/>
            <w:vMerge/>
          </w:tcPr>
          <w:p w14:paraId="37E7C11A" w14:textId="77777777" w:rsidR="00BC0212" w:rsidRPr="003D1BCF" w:rsidRDefault="00BC0212" w:rsidP="00E72904">
            <w:pPr>
              <w:spacing w:after="0" w:line="240" w:lineRule="auto"/>
            </w:pPr>
          </w:p>
        </w:tc>
      </w:tr>
      <w:tr w:rsidR="00BC0212" w:rsidRPr="003D1BCF" w14:paraId="61C14CDB" w14:textId="77777777" w:rsidTr="00E72904">
        <w:trPr>
          <w:trHeight w:val="1350"/>
        </w:trPr>
        <w:tc>
          <w:tcPr>
            <w:tcW w:w="3948" w:type="dxa"/>
            <w:vAlign w:val="center"/>
          </w:tcPr>
          <w:p w14:paraId="68EC7A59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67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án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dụ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guy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iểm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ếp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a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u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phíc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ướ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ó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…)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kh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ượ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hắ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hở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531E8578" w14:textId="77777777" w:rsidR="00BC0212" w:rsidRPr="003D1BCF" w:rsidRDefault="00BC0212" w:rsidP="00E72904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3532" w:type="dxa"/>
            <w:vAlign w:val="center"/>
          </w:tcPr>
          <w:p w14:paraId="54F31DF7" w14:textId="77777777" w:rsidR="00BC0212" w:rsidRPr="003D1BCF" w:rsidRDefault="00BC0212" w:rsidP="00E72904">
            <w:pPr>
              <w:spacing w:after="0" w:line="240" w:lineRule="auto"/>
              <w:jc w:val="left"/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dụ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guy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iểm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ượ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phép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sờ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vAlign w:val="center"/>
          </w:tcPr>
          <w:p w14:paraId="0DD1709D" w14:textId="77777777" w:rsidR="00BC0212" w:rsidRPr="003D1BCF" w:rsidRDefault="00BC0212" w:rsidP="00E72904">
            <w:pPr>
              <w:spacing w:after="0" w:line="240" w:lineRule="auto"/>
              <w:jc w:val="left"/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oạ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936" w:type="dxa"/>
            <w:vMerge/>
          </w:tcPr>
          <w:p w14:paraId="36D9EF62" w14:textId="77777777" w:rsidR="00BC0212" w:rsidRPr="003D1BCF" w:rsidRDefault="00BC0212" w:rsidP="00E72904">
            <w:pPr>
              <w:spacing w:after="0" w:line="240" w:lineRule="auto"/>
            </w:pPr>
          </w:p>
        </w:tc>
      </w:tr>
      <w:tr w:rsidR="00BC0212" w:rsidRPr="003D1BCF" w14:paraId="1E4E27A2" w14:textId="77777777" w:rsidTr="00E72904">
        <w:trPr>
          <w:trHeight w:val="541"/>
        </w:trPr>
        <w:tc>
          <w:tcPr>
            <w:tcW w:w="11002" w:type="dxa"/>
            <w:gridSpan w:val="3"/>
          </w:tcPr>
          <w:p w14:paraId="4FAE479F" w14:textId="77777777" w:rsidR="00BC0212" w:rsidRPr="003D1BCF" w:rsidRDefault="00BC0212" w:rsidP="00E7290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NHẬN THỨC</w:t>
            </w:r>
          </w:p>
        </w:tc>
        <w:tc>
          <w:tcPr>
            <w:tcW w:w="2936" w:type="dxa"/>
            <w:vMerge/>
          </w:tcPr>
          <w:p w14:paraId="6BFE8556" w14:textId="77777777" w:rsidR="00BC0212" w:rsidRPr="003D1BCF" w:rsidRDefault="00BC0212" w:rsidP="00E72904">
            <w:pPr>
              <w:spacing w:after="0" w:line="240" w:lineRule="auto"/>
            </w:pPr>
          </w:p>
        </w:tc>
      </w:tr>
      <w:tr w:rsidR="00BC0212" w:rsidRPr="003D1BCF" w14:paraId="0C706CF8" w14:textId="77777777" w:rsidTr="00E72904">
        <w:tc>
          <w:tcPr>
            <w:tcW w:w="3948" w:type="dxa"/>
            <w:vAlign w:val="center"/>
          </w:tcPr>
          <w:p w14:paraId="37534134" w14:textId="77777777" w:rsidR="00BC0212" w:rsidRPr="003D1BCF" w:rsidRDefault="00BC0212" w:rsidP="00E72904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 w:val="28"/>
                <w:szCs w:val="28"/>
              </w:rPr>
              <w:t>68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ê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ý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ghĩa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lam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hắ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ảnh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sống: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lễ</w:t>
            </w:r>
            <w:proofErr w:type="spellEnd"/>
            <w:proofErr w:type="gram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ộ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R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ướ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V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oi Đình Đào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Xá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32" w:type="dxa"/>
            <w:vAlign w:val="center"/>
          </w:tcPr>
          <w:p w14:paraId="0FF92915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sz w:val="28"/>
                <w:szCs w:val="28"/>
              </w:rPr>
              <w:t xml:space="preserve">Ý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ghĩa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oạ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lễ</w:t>
            </w:r>
            <w:proofErr w:type="spellEnd"/>
          </w:p>
          <w:p w14:paraId="64A9BF27" w14:textId="77777777" w:rsidR="00BC0212" w:rsidRPr="003D1BCF" w:rsidRDefault="00BC0212" w:rsidP="00E72904">
            <w:pPr>
              <w:spacing w:after="0" w:line="240" w:lineRule="auto"/>
              <w:jc w:val="left"/>
            </w:pPr>
          </w:p>
        </w:tc>
        <w:tc>
          <w:tcPr>
            <w:tcW w:w="3522" w:type="dxa"/>
            <w:vAlign w:val="center"/>
          </w:tcPr>
          <w:p w14:paraId="5F1721AB" w14:textId="77777777" w:rsidR="00BC0212" w:rsidRPr="003D1BCF" w:rsidRDefault="00BC0212" w:rsidP="00E72904">
            <w:pPr>
              <w:spacing w:after="0" w:line="240" w:lineRule="auto"/>
              <w:jc w:val="left"/>
              <w:rPr>
                <w:sz w:val="14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mọ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lúc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mọ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ơi</w:t>
            </w:r>
            <w:proofErr w:type="spellEnd"/>
          </w:p>
        </w:tc>
        <w:tc>
          <w:tcPr>
            <w:tcW w:w="2936" w:type="dxa"/>
            <w:vMerge/>
          </w:tcPr>
          <w:p w14:paraId="1573898C" w14:textId="77777777" w:rsidR="00BC0212" w:rsidRPr="003D1BCF" w:rsidRDefault="00BC0212" w:rsidP="00E72904">
            <w:pPr>
              <w:spacing w:after="0" w:line="240" w:lineRule="auto"/>
            </w:pPr>
          </w:p>
        </w:tc>
      </w:tr>
      <w:tr w:rsidR="00BC0212" w:rsidRPr="003D1BCF" w14:paraId="3CB0EAA5" w14:textId="77777777" w:rsidTr="00E72904">
        <w:tc>
          <w:tcPr>
            <w:tcW w:w="3948" w:type="dxa"/>
            <w:vAlign w:val="center"/>
          </w:tcPr>
          <w:p w14:paraId="501126E8" w14:textId="77777777" w:rsidR="00BC0212" w:rsidRPr="003232D7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232D7">
              <w:rPr>
                <w:rFonts w:eastAsia="Times New Roman" w:cs="Times New Roman"/>
                <w:sz w:val="28"/>
                <w:szCs w:val="28"/>
              </w:rPr>
              <w:t xml:space="preserve">69.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nói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được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ên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vài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đặc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điểm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nổi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bật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quen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huộc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14:paraId="3D0E70B1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ê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ặ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iểm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ổ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que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huộ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vAlign w:val="center"/>
          </w:tcPr>
          <w:p w14:paraId="6E060B0B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ủ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:</w:t>
            </w:r>
          </w:p>
          <w:p w14:paraId="78E28F8A" w14:textId="77777777" w:rsidR="00BC0212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:</w:t>
            </w:r>
          </w:p>
          <w:p w14:paraId="26A9ACBA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sz w:val="28"/>
                <w:szCs w:val="28"/>
              </w:rPr>
              <w:t xml:space="preserve">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gà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- 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ị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56541E55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sz w:val="28"/>
                <w:szCs w:val="28"/>
              </w:rPr>
              <w:t xml:space="preserve">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o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- 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gấu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741C76A5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sz w:val="28"/>
                <w:szCs w:val="28"/>
              </w:rPr>
              <w:t xml:space="preserve">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á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- Con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ua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03009AFF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sz w:val="28"/>
                <w:szCs w:val="28"/>
              </w:rPr>
              <w:t xml:space="preserve">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o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ướm</w:t>
            </w:r>
            <w:proofErr w:type="spellEnd"/>
          </w:p>
        </w:tc>
        <w:tc>
          <w:tcPr>
            <w:tcW w:w="2936" w:type="dxa"/>
            <w:vMerge/>
          </w:tcPr>
          <w:p w14:paraId="4946D046" w14:textId="77777777" w:rsidR="00BC0212" w:rsidRPr="003D1BCF" w:rsidRDefault="00BC0212" w:rsidP="00E72904">
            <w:pPr>
              <w:spacing w:after="0" w:line="240" w:lineRule="auto"/>
            </w:pPr>
          </w:p>
        </w:tc>
      </w:tr>
      <w:tr w:rsidR="00BC0212" w:rsidRPr="003D1BCF" w14:paraId="7DF5D1F8" w14:textId="77777777" w:rsidTr="00E72904">
        <w:trPr>
          <w:trHeight w:val="2721"/>
        </w:trPr>
        <w:tc>
          <w:tcPr>
            <w:tcW w:w="3948" w:type="dxa"/>
          </w:tcPr>
          <w:p w14:paraId="6A2684EB" w14:textId="77777777" w:rsidR="00BC0212" w:rsidRPr="003232D7" w:rsidRDefault="00BC0212" w:rsidP="00E72904">
            <w:pPr>
              <w:spacing w:after="0" w:line="240" w:lineRule="auto"/>
              <w:jc w:val="left"/>
            </w:pPr>
            <w:r w:rsidRPr="003232D7">
              <w:rPr>
                <w:rFonts w:eastAsia="Times New Roman" w:cs="Times New Roman"/>
                <w:sz w:val="28"/>
                <w:szCs w:val="28"/>
              </w:rPr>
              <w:t xml:space="preserve">70.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lượ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vị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rí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gian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ôn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hình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dạ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đơn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giản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đếm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vẹt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14:paraId="62C6286D" w14:textId="77777777" w:rsidR="00BC0212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ị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í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gia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ê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dướ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ước-sau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) so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ả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hâ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6709BD81" w14:textId="77777777" w:rsidR="00BC0212" w:rsidRPr="00D548AB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14"/>
              </w:rPr>
            </w:pPr>
          </w:p>
          <w:p w14:paraId="7BB7EAE1" w14:textId="77777777" w:rsidR="00BC0212" w:rsidRPr="00D548AB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"/>
                <w:szCs w:val="2"/>
              </w:rPr>
            </w:pPr>
          </w:p>
          <w:p w14:paraId="59BAC4F4" w14:textId="77777777" w:rsidR="00BC0212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14:paraId="6D22B15C" w14:textId="77777777" w:rsidR="00BC0212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14:paraId="66FB05C3" w14:textId="77777777" w:rsidR="00BC0212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14:paraId="4719070B" w14:textId="77777777" w:rsidR="00BC0212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14:paraId="26301ED8" w14:textId="77777777" w:rsidR="00BC0212" w:rsidRPr="003D1BCF" w:rsidRDefault="00BC0212" w:rsidP="00E72904">
            <w:pPr>
              <w:spacing w:after="0" w:line="240" w:lineRule="auto"/>
              <w:jc w:val="left"/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hiều</w:t>
            </w:r>
            <w:proofErr w:type="spellEnd"/>
          </w:p>
        </w:tc>
        <w:tc>
          <w:tcPr>
            <w:tcW w:w="3522" w:type="dxa"/>
          </w:tcPr>
          <w:p w14:paraId="1F1C02E3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ủ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:</w:t>
            </w:r>
          </w:p>
          <w:p w14:paraId="10A77DB5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phía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-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sau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ả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hâ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048E47EC" w14:textId="77777777" w:rsidR="00BC0212" w:rsidRPr="00D548AB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8"/>
                <w:szCs w:val="8"/>
              </w:rPr>
            </w:pPr>
          </w:p>
          <w:p w14:paraId="6169E0EE" w14:textId="77777777" w:rsidR="00BC0212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Ô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phia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phia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hâ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</w:p>
          <w:p w14:paraId="35E6ED24" w14:textId="77777777" w:rsidR="00BC0212" w:rsidRPr="003D1BCF" w:rsidRDefault="00BC0212" w:rsidP="00E72904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Nhậ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biế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những</w:t>
            </w:r>
            <w:proofErr w:type="spellEnd"/>
            <w:r w:rsidRPr="003D1BCF">
              <w:rPr>
                <w:sz w:val="28"/>
                <w:szCs w:val="28"/>
              </w:rPr>
              <w:t xml:space="preserve"> con </w:t>
            </w:r>
            <w:proofErr w:type="spellStart"/>
            <w:r w:rsidRPr="003D1BCF">
              <w:rPr>
                <w:sz w:val="28"/>
                <w:szCs w:val="28"/>
              </w:rPr>
              <w:t>vậ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ó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màu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vàng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  <w:p w14:paraId="77246062" w14:textId="77777777" w:rsidR="00BC0212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14:paraId="4992756E" w14:textId="77777777" w:rsidR="00BC0212" w:rsidRPr="00B10153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3D1BCF">
              <w:rPr>
                <w:sz w:val="28"/>
                <w:szCs w:val="28"/>
              </w:rPr>
              <w:t>Đếm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vẹ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số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lượng</w:t>
            </w:r>
            <w:proofErr w:type="spellEnd"/>
            <w:r w:rsidRPr="003D1BCF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Pr="003D1B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D1BCF">
              <w:rPr>
                <w:sz w:val="28"/>
                <w:szCs w:val="28"/>
              </w:rPr>
              <w:t>3</w:t>
            </w:r>
          </w:p>
        </w:tc>
        <w:tc>
          <w:tcPr>
            <w:tcW w:w="2936" w:type="dxa"/>
            <w:vMerge/>
          </w:tcPr>
          <w:p w14:paraId="12AFD11C" w14:textId="77777777" w:rsidR="00BC0212" w:rsidRPr="003D1BCF" w:rsidRDefault="00BC0212" w:rsidP="00E72904">
            <w:pPr>
              <w:spacing w:after="0" w:line="240" w:lineRule="auto"/>
            </w:pPr>
          </w:p>
        </w:tc>
      </w:tr>
      <w:tr w:rsidR="00BC0212" w:rsidRPr="003D1BCF" w14:paraId="4824E9CA" w14:textId="77777777" w:rsidTr="00E72904">
        <w:trPr>
          <w:trHeight w:val="453"/>
        </w:trPr>
        <w:tc>
          <w:tcPr>
            <w:tcW w:w="11002" w:type="dxa"/>
            <w:gridSpan w:val="3"/>
          </w:tcPr>
          <w:p w14:paraId="5A851D24" w14:textId="77777777" w:rsidR="00BC0212" w:rsidRDefault="00BC0212" w:rsidP="00E7290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NGÔN NGỮ</w:t>
            </w:r>
          </w:p>
          <w:p w14:paraId="3FBBC645" w14:textId="77777777" w:rsidR="00BC0212" w:rsidRPr="003D1BCF" w:rsidRDefault="00BC0212" w:rsidP="00E72904">
            <w:pPr>
              <w:spacing w:after="0" w:line="240" w:lineRule="auto"/>
            </w:pPr>
          </w:p>
        </w:tc>
        <w:tc>
          <w:tcPr>
            <w:tcW w:w="2936" w:type="dxa"/>
            <w:vMerge/>
          </w:tcPr>
          <w:p w14:paraId="21B216E4" w14:textId="77777777" w:rsidR="00BC0212" w:rsidRPr="003D1BCF" w:rsidRDefault="00BC0212" w:rsidP="00E72904">
            <w:pPr>
              <w:spacing w:after="0" w:line="240" w:lineRule="auto"/>
            </w:pPr>
          </w:p>
        </w:tc>
      </w:tr>
      <w:tr w:rsidR="00BC0212" w:rsidRPr="003D1BCF" w14:paraId="1151FC57" w14:textId="77777777" w:rsidTr="00E72904">
        <w:trPr>
          <w:trHeight w:val="1194"/>
        </w:trPr>
        <w:tc>
          <w:tcPr>
            <w:tcW w:w="3948" w:type="dxa"/>
            <w:vMerge w:val="restart"/>
          </w:tcPr>
          <w:p w14:paraId="4B29D6BB" w14:textId="77777777" w:rsidR="00BC0212" w:rsidRPr="00292660" w:rsidRDefault="00BC0212" w:rsidP="00E72904">
            <w:pPr>
              <w:spacing w:after="0" w:line="240" w:lineRule="auto"/>
              <w:rPr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</w:rPr>
              <w:lastRenderedPageBreak/>
              <w:t>71</w:t>
            </w:r>
            <w:r w:rsidRPr="003D1BCF">
              <w:rPr>
                <w:bCs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hơ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, ca dao,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dao;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ruyệ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ngắ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giả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ruyệ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>.</w:t>
            </w:r>
          </w:p>
          <w:p w14:paraId="1F1F9070" w14:textId="77777777" w:rsidR="00BC0212" w:rsidRPr="003D1BCF" w:rsidRDefault="00BC0212" w:rsidP="00E729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</w:tcPr>
          <w:p w14:paraId="18F4DDA0" w14:textId="77777777" w:rsidR="00BC0212" w:rsidRPr="00292660" w:rsidRDefault="00BC0212" w:rsidP="00E729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292660">
              <w:rPr>
                <w:sz w:val="28"/>
                <w:szCs w:val="28"/>
              </w:rPr>
              <w:t>Đọc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các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đoạn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thơ</w:t>
            </w:r>
            <w:proofErr w:type="spellEnd"/>
            <w:r w:rsidRPr="00292660">
              <w:rPr>
                <w:sz w:val="28"/>
                <w:szCs w:val="28"/>
              </w:rPr>
              <w:t xml:space="preserve">, </w:t>
            </w:r>
            <w:proofErr w:type="spellStart"/>
            <w:r w:rsidRPr="00292660">
              <w:rPr>
                <w:sz w:val="28"/>
                <w:szCs w:val="28"/>
              </w:rPr>
              <w:t>bài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thơ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ngắn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câu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có</w:t>
            </w:r>
            <w:proofErr w:type="spellEnd"/>
            <w:r w:rsidRPr="00292660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</w:t>
            </w:r>
            <w:r w:rsidRPr="0029266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92660">
              <w:rPr>
                <w:sz w:val="28"/>
                <w:szCs w:val="28"/>
              </w:rPr>
              <w:t xml:space="preserve">4 </w:t>
            </w:r>
            <w:proofErr w:type="spellStart"/>
            <w:r w:rsidRPr="00292660">
              <w:rPr>
                <w:sz w:val="28"/>
                <w:szCs w:val="28"/>
              </w:rPr>
              <w:t>tiếng</w:t>
            </w:r>
            <w:proofErr w:type="spellEnd"/>
            <w:r w:rsidRPr="00292660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vMerge w:val="restart"/>
          </w:tcPr>
          <w:p w14:paraId="04E6FACD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ủ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:</w:t>
            </w:r>
          </w:p>
          <w:p w14:paraId="2C303C60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Thơ: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à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gà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con,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á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Rong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á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; 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; </w:t>
            </w:r>
          </w:p>
          <w:p w14:paraId="518907AA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uyệ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Sóc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hỏ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ắm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ắ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ú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dê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e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10F7E7F7" w14:textId="77777777" w:rsidR="00BC0212" w:rsidRPr="003D1BCF" w:rsidRDefault="00BC0212" w:rsidP="00E72904">
            <w:pPr>
              <w:spacing w:after="0" w:line="240" w:lineRule="auto"/>
              <w:jc w:val="left"/>
            </w:pPr>
          </w:p>
        </w:tc>
        <w:tc>
          <w:tcPr>
            <w:tcW w:w="2936" w:type="dxa"/>
            <w:vMerge/>
          </w:tcPr>
          <w:p w14:paraId="118AB517" w14:textId="77777777" w:rsidR="00BC0212" w:rsidRPr="003D1BCF" w:rsidRDefault="00BC0212" w:rsidP="00E72904">
            <w:pPr>
              <w:spacing w:after="0" w:line="240" w:lineRule="auto"/>
            </w:pPr>
          </w:p>
        </w:tc>
      </w:tr>
      <w:tr w:rsidR="00BC0212" w:rsidRPr="003D1BCF" w14:paraId="301E1659" w14:textId="77777777" w:rsidTr="00E72904">
        <w:trPr>
          <w:trHeight w:val="843"/>
        </w:trPr>
        <w:tc>
          <w:tcPr>
            <w:tcW w:w="3948" w:type="dxa"/>
            <w:vMerge/>
          </w:tcPr>
          <w:p w14:paraId="114A45F0" w14:textId="77777777" w:rsidR="00BC0212" w:rsidRDefault="00BC0212" w:rsidP="00E7290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3532" w:type="dxa"/>
          </w:tcPr>
          <w:p w14:paraId="6969C1BB" w14:textId="77777777" w:rsidR="00BC0212" w:rsidRPr="00292660" w:rsidRDefault="00BC0212" w:rsidP="00E72904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3522" w:type="dxa"/>
            <w:vMerge/>
          </w:tcPr>
          <w:p w14:paraId="193A0FF5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Merge/>
          </w:tcPr>
          <w:p w14:paraId="6382E87E" w14:textId="77777777" w:rsidR="00BC0212" w:rsidRPr="003D1BCF" w:rsidRDefault="00BC0212" w:rsidP="00E72904">
            <w:pPr>
              <w:spacing w:after="0" w:line="240" w:lineRule="auto"/>
            </w:pPr>
          </w:p>
        </w:tc>
      </w:tr>
      <w:tr w:rsidR="00BC0212" w:rsidRPr="003D1BCF" w14:paraId="6F7BBF1F" w14:textId="77777777" w:rsidTr="00E72904">
        <w:trPr>
          <w:trHeight w:val="417"/>
        </w:trPr>
        <w:tc>
          <w:tcPr>
            <w:tcW w:w="11002" w:type="dxa"/>
            <w:gridSpan w:val="3"/>
          </w:tcPr>
          <w:p w14:paraId="0D4C0F61" w14:textId="77777777" w:rsidR="00BC0212" w:rsidRDefault="00BC0212" w:rsidP="00E7290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THẨM MỸ, TÌNH CẢM VÀ KỸ NĂNG XÃ HỘI</w:t>
            </w:r>
          </w:p>
          <w:p w14:paraId="39F6B4CF" w14:textId="77777777" w:rsidR="00BC0212" w:rsidRPr="003D1BCF" w:rsidRDefault="00BC0212" w:rsidP="00E72904">
            <w:pPr>
              <w:spacing w:after="0" w:line="240" w:lineRule="auto"/>
            </w:pPr>
          </w:p>
        </w:tc>
        <w:tc>
          <w:tcPr>
            <w:tcW w:w="2936" w:type="dxa"/>
            <w:vMerge/>
          </w:tcPr>
          <w:p w14:paraId="4883485C" w14:textId="77777777" w:rsidR="00BC0212" w:rsidRPr="003D1BCF" w:rsidRDefault="00BC0212" w:rsidP="00E72904">
            <w:pPr>
              <w:spacing w:after="0" w:line="240" w:lineRule="auto"/>
            </w:pPr>
          </w:p>
        </w:tc>
      </w:tr>
      <w:tr w:rsidR="00BC0212" w:rsidRPr="003D1BCF" w14:paraId="445948F3" w14:textId="77777777" w:rsidTr="00E72904">
        <w:tc>
          <w:tcPr>
            <w:tcW w:w="3948" w:type="dxa"/>
            <w:vAlign w:val="center"/>
          </w:tcPr>
          <w:p w14:paraId="795FEFF6" w14:textId="77777777" w:rsidR="00BC0212" w:rsidRPr="003232D7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2.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iểu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lộ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sự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hâ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hiệ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que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huộ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/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gầ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gũ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ắ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ướ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iế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kêu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gọ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14:paraId="70859930" w14:textId="77777777" w:rsidR="00BC0212" w:rsidRPr="003D1BCF" w:rsidRDefault="00BC0212" w:rsidP="00E72904">
            <w:pPr>
              <w:spacing w:after="0" w:line="240" w:lineRule="auto"/>
              <w:jc w:val="left"/>
            </w:pPr>
            <w:r w:rsidRPr="003D1BCF">
              <w:rPr>
                <w:rFonts w:eastAsia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âm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uô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vAlign w:val="center"/>
          </w:tcPr>
          <w:p w14:paraId="5052CB23" w14:textId="77777777" w:rsidR="00BC0212" w:rsidRPr="003D1BCF" w:rsidRDefault="00BC0212" w:rsidP="00E72904">
            <w:pPr>
              <w:spacing w:after="0" w:line="240" w:lineRule="auto"/>
              <w:jc w:val="left"/>
            </w:pPr>
            <w:r w:rsidRPr="003D1BCF">
              <w:rPr>
                <w:rFonts w:eastAsia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oạ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à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936" w:type="dxa"/>
            <w:vMerge/>
          </w:tcPr>
          <w:p w14:paraId="1347CB92" w14:textId="77777777" w:rsidR="00BC0212" w:rsidRPr="003D1BCF" w:rsidRDefault="00BC0212" w:rsidP="00E72904">
            <w:pPr>
              <w:spacing w:after="0" w:line="240" w:lineRule="auto"/>
            </w:pPr>
          </w:p>
        </w:tc>
      </w:tr>
      <w:tr w:rsidR="00BC0212" w:rsidRPr="003D1BCF" w14:paraId="74EEDD18" w14:textId="77777777" w:rsidTr="00E72904">
        <w:trPr>
          <w:trHeight w:val="660"/>
        </w:trPr>
        <w:tc>
          <w:tcPr>
            <w:tcW w:w="3948" w:type="dxa"/>
            <w:vMerge w:val="restart"/>
            <w:vAlign w:val="center"/>
          </w:tcPr>
          <w:p w14:paraId="305072DC" w14:textId="77777777" w:rsidR="00BC0212" w:rsidRPr="003232D7" w:rsidRDefault="00BC0212" w:rsidP="00E72904">
            <w:pPr>
              <w:spacing w:after="0" w:line="240" w:lineRule="auto"/>
              <w:jc w:val="left"/>
            </w:pPr>
            <w:r w:rsidRPr="003232D7">
              <w:rPr>
                <w:rFonts w:eastAsia="Times New Roman" w:cs="Times New Roman"/>
                <w:sz w:val="28"/>
                <w:szCs w:val="28"/>
              </w:rPr>
              <w:t xml:space="preserve">73.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hát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vận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đơn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giản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vài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bài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hát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nhữ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3532" w:type="dxa"/>
            <w:vAlign w:val="center"/>
          </w:tcPr>
          <w:p w14:paraId="195340EF" w14:textId="77777777" w:rsidR="00BC0212" w:rsidRPr="003D1BCF" w:rsidRDefault="00BC0212" w:rsidP="00E72904">
            <w:pPr>
              <w:spacing w:after="0" w:line="240" w:lineRule="auto"/>
              <w:jc w:val="left"/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á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ậ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D1BCF">
              <w:rPr>
                <w:rFonts w:eastAsia="Times New Roman" w:cs="Times New Roman"/>
                <w:sz w:val="28"/>
                <w:szCs w:val="28"/>
              </w:rPr>
              <w:t>nhạ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522" w:type="dxa"/>
            <w:vMerge w:val="restart"/>
            <w:vAlign w:val="center"/>
          </w:tcPr>
          <w:p w14:paraId="29EED097" w14:textId="77777777" w:rsidR="00BC0212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ủ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49C4FA6F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H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á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á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ơ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ố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ạn</w:t>
            </w:r>
            <w:proofErr w:type="spellEnd"/>
          </w:p>
          <w:p w14:paraId="24C85C67" w14:textId="77777777" w:rsidR="00BC0212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ậ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ị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</w:t>
            </w:r>
          </w:p>
          <w:p w14:paraId="358D9A5C" w14:textId="77777777" w:rsidR="00BC0212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Nghe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á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im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mẹ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im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con.</w:t>
            </w:r>
            <w:r w:rsidRPr="00C92DEF">
              <w:rPr>
                <w:szCs w:val="28"/>
              </w:rPr>
              <w:t xml:space="preserve"> </w:t>
            </w:r>
            <w:proofErr w:type="spellStart"/>
            <w:r w:rsidRPr="00130DE8">
              <w:rPr>
                <w:sz w:val="28"/>
                <w:szCs w:val="28"/>
              </w:rPr>
              <w:t>Chú</w:t>
            </w:r>
            <w:proofErr w:type="spellEnd"/>
            <w:r w:rsidRPr="00130DE8">
              <w:rPr>
                <w:sz w:val="28"/>
                <w:szCs w:val="28"/>
              </w:rPr>
              <w:t xml:space="preserve"> </w:t>
            </w:r>
            <w:proofErr w:type="spellStart"/>
            <w:r w:rsidRPr="00130DE8">
              <w:rPr>
                <w:sz w:val="28"/>
                <w:szCs w:val="28"/>
              </w:rPr>
              <w:t>gà</w:t>
            </w:r>
            <w:proofErr w:type="spellEnd"/>
            <w:r w:rsidRPr="00130DE8">
              <w:rPr>
                <w:sz w:val="28"/>
                <w:szCs w:val="28"/>
              </w:rPr>
              <w:t xml:space="preserve"> </w:t>
            </w:r>
            <w:proofErr w:type="spellStart"/>
            <w:r w:rsidRPr="00130DE8">
              <w:rPr>
                <w:sz w:val="28"/>
                <w:szCs w:val="28"/>
              </w:rPr>
              <w:t>trống</w:t>
            </w:r>
            <w:proofErr w:type="spellEnd"/>
            <w:r w:rsidRPr="00130DE8">
              <w:rPr>
                <w:sz w:val="28"/>
                <w:szCs w:val="28"/>
              </w:rPr>
              <w:t xml:space="preserve"> </w:t>
            </w:r>
            <w:proofErr w:type="spellStart"/>
            <w:r w:rsidRPr="00130DE8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ọ</w:t>
            </w:r>
            <w:r w:rsidRPr="00130DE8">
              <w:rPr>
                <w:sz w:val="28"/>
                <w:szCs w:val="28"/>
              </w:rPr>
              <w:t>i</w:t>
            </w:r>
            <w:proofErr w:type="spellEnd"/>
            <w:r w:rsidRPr="00130DE8">
              <w:rPr>
                <w:sz w:val="28"/>
                <w:szCs w:val="28"/>
              </w:rPr>
              <w:t xml:space="preserve">, con </w:t>
            </w:r>
            <w:proofErr w:type="spellStart"/>
            <w:r w:rsidRPr="00130DE8">
              <w:rPr>
                <w:sz w:val="28"/>
                <w:szCs w:val="28"/>
              </w:rPr>
              <w:t>gà</w:t>
            </w:r>
            <w:proofErr w:type="spellEnd"/>
            <w:r w:rsidRPr="00130DE8">
              <w:rPr>
                <w:sz w:val="28"/>
                <w:szCs w:val="28"/>
              </w:rPr>
              <w:t xml:space="preserve"> </w:t>
            </w:r>
            <w:proofErr w:type="spellStart"/>
            <w:r w:rsidRPr="00130DE8"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14678514" w14:textId="77777777" w:rsidR="00BC0212" w:rsidRPr="00130DE8" w:rsidRDefault="00BC0212" w:rsidP="00E72904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36" w:type="dxa"/>
            <w:vMerge/>
          </w:tcPr>
          <w:p w14:paraId="626918F2" w14:textId="77777777" w:rsidR="00BC0212" w:rsidRPr="003D1BCF" w:rsidRDefault="00BC0212" w:rsidP="00E72904">
            <w:pPr>
              <w:spacing w:after="0" w:line="240" w:lineRule="auto"/>
            </w:pPr>
          </w:p>
        </w:tc>
      </w:tr>
      <w:tr w:rsidR="00BC0212" w:rsidRPr="003D1BCF" w14:paraId="78961B02" w14:textId="77777777" w:rsidTr="00E72904">
        <w:trPr>
          <w:trHeight w:val="949"/>
        </w:trPr>
        <w:tc>
          <w:tcPr>
            <w:tcW w:w="3948" w:type="dxa"/>
            <w:vMerge/>
          </w:tcPr>
          <w:p w14:paraId="0AA4D21D" w14:textId="77777777" w:rsidR="00BC0212" w:rsidRPr="003232D7" w:rsidRDefault="00BC0212" w:rsidP="00E729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</w:tcPr>
          <w:p w14:paraId="701D67B1" w14:textId="77777777" w:rsidR="00BC0212" w:rsidRDefault="00BC0212" w:rsidP="00E729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331FE43E" w14:textId="77777777" w:rsidR="00BC0212" w:rsidRPr="003D1BCF" w:rsidRDefault="00BC0212" w:rsidP="00E72904">
            <w:pPr>
              <w:spacing w:after="0" w:line="240" w:lineRule="auto"/>
            </w:pPr>
            <w:r w:rsidRPr="003D1BCF">
              <w:rPr>
                <w:rFonts w:eastAsia="Times New Roman" w:cs="Times New Roman"/>
                <w:sz w:val="28"/>
                <w:szCs w:val="28"/>
              </w:rPr>
              <w:t xml:space="preserve">Nghe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á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ghe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hạ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gia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iệu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khá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3522" w:type="dxa"/>
            <w:vMerge/>
          </w:tcPr>
          <w:p w14:paraId="6983EA93" w14:textId="77777777" w:rsidR="00BC0212" w:rsidRPr="003D1BCF" w:rsidRDefault="00BC0212" w:rsidP="00E72904">
            <w:pPr>
              <w:spacing w:after="0" w:line="240" w:lineRule="auto"/>
            </w:pPr>
          </w:p>
        </w:tc>
        <w:tc>
          <w:tcPr>
            <w:tcW w:w="2936" w:type="dxa"/>
            <w:vMerge/>
          </w:tcPr>
          <w:p w14:paraId="04CAF142" w14:textId="77777777" w:rsidR="00BC0212" w:rsidRPr="003D1BCF" w:rsidRDefault="00BC0212" w:rsidP="00E72904">
            <w:pPr>
              <w:spacing w:after="0" w:line="240" w:lineRule="auto"/>
            </w:pPr>
          </w:p>
        </w:tc>
      </w:tr>
      <w:tr w:rsidR="00BC0212" w:rsidRPr="003D1BCF" w14:paraId="4AE05D7D" w14:textId="77777777" w:rsidTr="00E72904">
        <w:tc>
          <w:tcPr>
            <w:tcW w:w="3948" w:type="dxa"/>
            <w:vAlign w:val="center"/>
          </w:tcPr>
          <w:p w14:paraId="3197181C" w14:textId="77777777" w:rsidR="00BC0212" w:rsidRPr="003232D7" w:rsidRDefault="00BC0212" w:rsidP="00E72904">
            <w:pPr>
              <w:spacing w:after="0" w:line="240" w:lineRule="auto"/>
              <w:jc w:val="left"/>
            </w:pPr>
            <w:r w:rsidRPr="003232D7">
              <w:rPr>
                <w:rFonts w:eastAsia="Times New Roman" w:cs="Times New Roman"/>
                <w:sz w:val="28"/>
                <w:szCs w:val="28"/>
              </w:rPr>
              <w:t xml:space="preserve">74.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hích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ô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màu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vẽ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nặn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dán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14:paraId="0C84B1BB" w14:textId="77777777" w:rsidR="00BC0212" w:rsidRPr="003D1BCF" w:rsidRDefault="00BC0212" w:rsidP="00E72904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 w:val="28"/>
                <w:szCs w:val="28"/>
              </w:rPr>
              <w:t>Di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màu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ẽ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ặ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ìn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</w:tcPr>
          <w:p w14:paraId="59A31851" w14:textId="77777777" w:rsidR="00BC0212" w:rsidRPr="003D1BCF" w:rsidRDefault="00BC0212" w:rsidP="00E72904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ủ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:</w:t>
            </w:r>
          </w:p>
          <w:p w14:paraId="60E8BCE8" w14:textId="77777777" w:rsidR="00BC0212" w:rsidRPr="003D1BCF" w:rsidRDefault="00BC0212" w:rsidP="00E729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Di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màu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gà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5BA3F62F" w14:textId="77777777" w:rsidR="00BC0212" w:rsidRPr="003D1BCF" w:rsidRDefault="00BC0212" w:rsidP="00E7290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Di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màu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oi</w:t>
            </w:r>
            <w:proofErr w:type="spellEnd"/>
          </w:p>
          <w:p w14:paraId="3C28441D" w14:textId="77777777" w:rsidR="00BC0212" w:rsidRDefault="00BC0212" w:rsidP="00E72904">
            <w:pPr>
              <w:spacing w:after="0" w:line="240" w:lineRule="auto"/>
              <w:contextualSpacing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ặ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hứ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ă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á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. </w:t>
            </w:r>
          </w:p>
          <w:p w14:paraId="6FC9DA9C" w14:textId="77777777" w:rsidR="00BC0212" w:rsidRPr="009740CA" w:rsidRDefault="00BC0212" w:rsidP="00E72904">
            <w:pPr>
              <w:spacing w:after="0" w:line="240" w:lineRule="auto"/>
              <w:contextualSpacing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ẹ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36" w:type="dxa"/>
            <w:vMerge/>
          </w:tcPr>
          <w:p w14:paraId="2DD476DA" w14:textId="77777777" w:rsidR="00BC0212" w:rsidRPr="003D1BCF" w:rsidRDefault="00BC0212" w:rsidP="00E72904">
            <w:pPr>
              <w:spacing w:after="0" w:line="240" w:lineRule="auto"/>
            </w:pPr>
          </w:p>
        </w:tc>
      </w:tr>
    </w:tbl>
    <w:p w14:paraId="1C6F6B84" w14:textId="77777777" w:rsidR="00BC0212" w:rsidRPr="003D1BCF" w:rsidRDefault="00BC0212" w:rsidP="00BC0212">
      <w:pPr>
        <w:spacing w:line="276" w:lineRule="auto"/>
        <w:rPr>
          <w:sz w:val="4"/>
        </w:rPr>
      </w:pPr>
    </w:p>
    <w:p w14:paraId="797C5807" w14:textId="77777777" w:rsidR="00BC0212" w:rsidRPr="003D1BCF" w:rsidRDefault="00BC0212" w:rsidP="00BC0212">
      <w:pPr>
        <w:spacing w:line="276" w:lineRule="auto"/>
        <w:rPr>
          <w:sz w:val="4"/>
        </w:rPr>
      </w:pPr>
    </w:p>
    <w:p w14:paraId="324A03C6" w14:textId="77777777" w:rsidR="00BC0212" w:rsidRPr="003D1BCF" w:rsidRDefault="00BC0212" w:rsidP="00BC0212">
      <w:pPr>
        <w:spacing w:line="276" w:lineRule="auto"/>
        <w:rPr>
          <w:sz w:val="4"/>
        </w:rPr>
      </w:pPr>
    </w:p>
    <w:tbl>
      <w:tblPr>
        <w:tblW w:w="14119" w:type="dxa"/>
        <w:tblInd w:w="93" w:type="dxa"/>
        <w:tblLook w:val="04A0" w:firstRow="1" w:lastRow="0" w:firstColumn="1" w:lastColumn="0" w:noHBand="0" w:noVBand="1"/>
      </w:tblPr>
      <w:tblGrid>
        <w:gridCol w:w="14119"/>
      </w:tblGrid>
      <w:tr w:rsidR="00BC0212" w:rsidRPr="003D1BCF" w14:paraId="2366A901" w14:textId="77777777" w:rsidTr="00E72904">
        <w:trPr>
          <w:trHeight w:val="495"/>
        </w:trPr>
        <w:tc>
          <w:tcPr>
            <w:tcW w:w="14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86E3" w14:textId="77777777" w:rsidR="00BC0212" w:rsidRPr="003D1BCF" w:rsidRDefault="00BC0212" w:rsidP="00E72904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NGƯỜI XÂY DỰNG</w:t>
            </w:r>
          </w:p>
        </w:tc>
      </w:tr>
      <w:tr w:rsidR="00BC0212" w:rsidRPr="003D1BCF" w14:paraId="6040E6C8" w14:textId="77777777" w:rsidTr="00E72904">
        <w:trPr>
          <w:trHeight w:val="495"/>
        </w:trPr>
        <w:tc>
          <w:tcPr>
            <w:tcW w:w="14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E4C7A" w14:textId="77777777" w:rsidR="00BC0212" w:rsidRDefault="00BC0212" w:rsidP="00E72904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sz w:val="34"/>
                <w:szCs w:val="34"/>
              </w:rPr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  <w:p w14:paraId="0678B83E" w14:textId="77777777" w:rsidR="00BC0212" w:rsidRPr="003232D7" w:rsidRDefault="00BC0212" w:rsidP="00E72904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sz w:val="34"/>
                <w:szCs w:val="34"/>
              </w:rPr>
            </w:pPr>
          </w:p>
        </w:tc>
      </w:tr>
    </w:tbl>
    <w:p w14:paraId="34E272B4" w14:textId="5FEE1CB4" w:rsidR="00BC0212" w:rsidRPr="003D1BCF" w:rsidRDefault="00BC0212" w:rsidP="00BC0212">
      <w:pPr>
        <w:spacing w:line="276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eastAsia="Times New Roman" w:cs="Times New Roman"/>
          <w:b/>
          <w:bCs/>
          <w:sz w:val="28"/>
          <w:szCs w:val="28"/>
        </w:rPr>
        <w:t xml:space="preserve">     </w:t>
      </w:r>
      <w:r>
        <w:rPr>
          <w:rFonts w:eastAsia="Times New Roman" w:cs="Times New Roman"/>
          <w:b/>
          <w:bCs/>
          <w:sz w:val="28"/>
          <w:szCs w:val="28"/>
        </w:rPr>
        <w:t>Nguyễn Thị Th</w:t>
      </w:r>
      <w:r>
        <w:rPr>
          <w:rFonts w:eastAsia="Times New Roman" w:cs="Times New Roman"/>
          <w:b/>
          <w:bCs/>
          <w:sz w:val="28"/>
          <w:szCs w:val="28"/>
        </w:rPr>
        <w:t>ủy</w:t>
      </w:r>
    </w:p>
    <w:p w14:paraId="6E573A61" w14:textId="77777777" w:rsidR="00BC0212" w:rsidRPr="003D1BCF" w:rsidRDefault="00BC0212" w:rsidP="00BC0212">
      <w:pPr>
        <w:spacing w:line="276" w:lineRule="auto"/>
      </w:pPr>
    </w:p>
    <w:p w14:paraId="0903D93D" w14:textId="464FFA45" w:rsidR="00BC0212" w:rsidRDefault="00BC0212" w:rsidP="00BC0212">
      <w:pPr>
        <w:spacing w:line="360" w:lineRule="auto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lastRenderedPageBreak/>
        <w:t xml:space="preserve">TRƯỜNG MẦM NON ĐÀO XÁ     </w:t>
      </w:r>
      <w:r w:rsidRPr="00463851">
        <w:rPr>
          <w:b/>
          <w:sz w:val="28"/>
          <w:szCs w:val="28"/>
          <w:lang w:val="nl-NL"/>
        </w:rPr>
        <w:t xml:space="preserve"> </w:t>
      </w:r>
      <w:r>
        <w:rPr>
          <w:b/>
          <w:sz w:val="28"/>
          <w:szCs w:val="28"/>
          <w:lang w:val="nl-NL"/>
        </w:rPr>
        <w:t xml:space="preserve">                                             CỘNG HÒA XÃ HỘI CHỦ NGHĨA VIỆT NAM </w:t>
      </w:r>
    </w:p>
    <w:p w14:paraId="73B1B1F4" w14:textId="77777777" w:rsidR="00BC0212" w:rsidRPr="00837F0D" w:rsidRDefault="00BC0212" w:rsidP="00BC0212">
      <w:pPr>
        <w:spacing w:line="360" w:lineRule="auto"/>
        <w:rPr>
          <w:b/>
          <w:sz w:val="28"/>
          <w:szCs w:val="28"/>
          <w:lang w:val="nl-NL"/>
        </w:rPr>
      </w:pPr>
      <w:r w:rsidRPr="00837F0D">
        <w:rPr>
          <w:b/>
          <w:sz w:val="28"/>
          <w:szCs w:val="28"/>
          <w:lang w:val="nl-NL"/>
        </w:rPr>
        <w:t>LỚP</w:t>
      </w:r>
      <w:r>
        <w:rPr>
          <w:b/>
          <w:sz w:val="28"/>
          <w:szCs w:val="28"/>
          <w:lang w:val="nl-NL"/>
        </w:rPr>
        <w:t xml:space="preserve">: </w:t>
      </w:r>
      <w:r w:rsidRPr="00837F0D">
        <w:rPr>
          <w:b/>
          <w:sz w:val="28"/>
          <w:szCs w:val="28"/>
          <w:lang w:val="nl-NL"/>
        </w:rPr>
        <w:t xml:space="preserve"> NHÀ TRẺ A2                                           </w:t>
      </w:r>
      <w:r>
        <w:rPr>
          <w:b/>
          <w:sz w:val="28"/>
          <w:szCs w:val="28"/>
          <w:lang w:val="nl-NL"/>
        </w:rPr>
        <w:t xml:space="preserve">                                            </w:t>
      </w:r>
      <w:r w:rsidRPr="00837F0D">
        <w:rPr>
          <w:b/>
          <w:sz w:val="28"/>
          <w:szCs w:val="28"/>
          <w:lang w:val="nl-NL"/>
        </w:rPr>
        <w:t xml:space="preserve"> Độc lập- Tự do- Hạnh phúc</w:t>
      </w:r>
    </w:p>
    <w:p w14:paraId="0304D1B5" w14:textId="77777777" w:rsidR="00BC0212" w:rsidRDefault="00BC0212" w:rsidP="00BC0212">
      <w:pPr>
        <w:spacing w:line="20" w:lineRule="atLeast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KẾ HOẠCH GIÁO DỤC</w:t>
      </w:r>
    </w:p>
    <w:p w14:paraId="400B110E" w14:textId="12A6DCDD" w:rsidR="00BC0212" w:rsidRPr="00BC0212" w:rsidRDefault="00BC0212" w:rsidP="00BC0212">
      <w:pPr>
        <w:spacing w:line="20" w:lineRule="atLeast"/>
        <w:jc w:val="center"/>
        <w:rPr>
          <w:b/>
          <w:bCs/>
        </w:rPr>
      </w:pPr>
      <w:r>
        <w:rPr>
          <w:b/>
          <w:bCs/>
        </w:rPr>
        <w:t xml:space="preserve">CHỦ </w:t>
      </w:r>
      <w:proofErr w:type="gramStart"/>
      <w:r>
        <w:rPr>
          <w:b/>
          <w:bCs/>
        </w:rPr>
        <w:t>ĐỀ :</w:t>
      </w:r>
      <w:proofErr w:type="gramEnd"/>
      <w:r>
        <w:rPr>
          <w:b/>
          <w:bCs/>
        </w:rPr>
        <w:t xml:space="preserve"> NHỮNG CON VẬT ĐÁNG YÊU</w:t>
      </w:r>
      <w:r>
        <w:rPr>
          <w:b/>
          <w:bCs/>
        </w:rPr>
        <w:t xml:space="preserve"> (</w:t>
      </w:r>
      <w:proofErr w:type="spellStart"/>
      <w:r w:rsidRPr="00D817E5">
        <w:rPr>
          <w:b/>
          <w:bCs/>
          <w:iCs/>
          <w:sz w:val="28"/>
          <w:szCs w:val="28"/>
        </w:rPr>
        <w:t>Thời</w:t>
      </w:r>
      <w:proofErr w:type="spellEnd"/>
      <w:r w:rsidRPr="00D817E5">
        <w:rPr>
          <w:b/>
          <w:bCs/>
          <w:iCs/>
          <w:sz w:val="28"/>
          <w:szCs w:val="28"/>
        </w:rPr>
        <w:t xml:space="preserve"> </w:t>
      </w:r>
      <w:proofErr w:type="spellStart"/>
      <w:r w:rsidRPr="00D817E5">
        <w:rPr>
          <w:b/>
          <w:bCs/>
          <w:iCs/>
          <w:sz w:val="28"/>
          <w:szCs w:val="28"/>
        </w:rPr>
        <w:t>gian</w:t>
      </w:r>
      <w:proofErr w:type="spellEnd"/>
      <w:r w:rsidRPr="00D817E5">
        <w:rPr>
          <w:b/>
          <w:bCs/>
          <w:iCs/>
          <w:sz w:val="28"/>
          <w:szCs w:val="28"/>
        </w:rPr>
        <w:t xml:space="preserve"> </w:t>
      </w:r>
      <w:proofErr w:type="spellStart"/>
      <w:r w:rsidRPr="00D817E5">
        <w:rPr>
          <w:b/>
          <w:bCs/>
          <w:iCs/>
          <w:sz w:val="28"/>
          <w:szCs w:val="28"/>
        </w:rPr>
        <w:t>thực</w:t>
      </w:r>
      <w:proofErr w:type="spellEnd"/>
      <w:r w:rsidRPr="00D817E5">
        <w:rPr>
          <w:b/>
          <w:bCs/>
          <w:iCs/>
          <w:sz w:val="28"/>
          <w:szCs w:val="28"/>
        </w:rPr>
        <w:t xml:space="preserve"> </w:t>
      </w:r>
      <w:proofErr w:type="spellStart"/>
      <w:r w:rsidRPr="00D817E5">
        <w:rPr>
          <w:b/>
          <w:bCs/>
          <w:iCs/>
          <w:sz w:val="28"/>
          <w:szCs w:val="28"/>
        </w:rPr>
        <w:t>hiện</w:t>
      </w:r>
      <w:proofErr w:type="spellEnd"/>
      <w:r w:rsidRPr="00D817E5">
        <w:rPr>
          <w:b/>
          <w:bCs/>
          <w:iCs/>
          <w:sz w:val="28"/>
          <w:szCs w:val="28"/>
        </w:rPr>
        <w:t xml:space="preserve">: 4 </w:t>
      </w:r>
      <w:proofErr w:type="spellStart"/>
      <w:r w:rsidRPr="00D817E5">
        <w:rPr>
          <w:b/>
          <w:bCs/>
          <w:iCs/>
          <w:sz w:val="28"/>
          <w:szCs w:val="28"/>
        </w:rPr>
        <w:t>tuần</w:t>
      </w:r>
      <w:proofErr w:type="spellEnd"/>
      <w:r w:rsidRPr="00D817E5">
        <w:rPr>
          <w:b/>
          <w:bCs/>
          <w:iCs/>
          <w:sz w:val="28"/>
          <w:szCs w:val="28"/>
        </w:rPr>
        <w:t xml:space="preserve">: </w:t>
      </w:r>
      <w:proofErr w:type="spellStart"/>
      <w:r w:rsidRPr="00D817E5">
        <w:rPr>
          <w:b/>
          <w:bCs/>
          <w:iCs/>
          <w:sz w:val="28"/>
          <w:szCs w:val="28"/>
        </w:rPr>
        <w:t>từ</w:t>
      </w:r>
      <w:proofErr w:type="spellEnd"/>
      <w:r w:rsidRPr="00D817E5">
        <w:rPr>
          <w:b/>
          <w:bCs/>
          <w:iCs/>
          <w:sz w:val="28"/>
          <w:szCs w:val="28"/>
        </w:rPr>
        <w:t xml:space="preserve"> 23/02/2026 – 20/03/2026)</w:t>
      </w:r>
    </w:p>
    <w:p w14:paraId="039A10F1" w14:textId="77777777" w:rsidR="00BC0212" w:rsidRPr="00BC0212" w:rsidRDefault="00BC0212" w:rsidP="00BC0212">
      <w:pPr>
        <w:spacing w:line="20" w:lineRule="atLeast"/>
        <w:jc w:val="center"/>
        <w:rPr>
          <w:b/>
          <w:bCs/>
          <w:i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995"/>
        <w:gridCol w:w="3476"/>
        <w:gridCol w:w="2919"/>
      </w:tblGrid>
      <w:tr w:rsidR="00BC0212" w:rsidRPr="003D1BCF" w14:paraId="32AF4A21" w14:textId="77777777" w:rsidTr="00BC0212">
        <w:trPr>
          <w:trHeight w:val="122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B2A2" w14:textId="77777777" w:rsidR="00BC0212" w:rsidRPr="003D1BCF" w:rsidRDefault="00BC0212" w:rsidP="00E7290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3D1BCF">
              <w:rPr>
                <w:b/>
                <w:bCs/>
                <w:szCs w:val="28"/>
              </w:rPr>
              <w:t>MỤC TIÊU GIÁO DỤC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9DCD3" w14:textId="77777777" w:rsidR="00BC0212" w:rsidRPr="003D1BCF" w:rsidRDefault="00BC0212" w:rsidP="00E7290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3D1BCF">
              <w:rPr>
                <w:b/>
                <w:bCs/>
                <w:szCs w:val="28"/>
              </w:rPr>
              <w:t>NỘI DUNG GIÁO DỤC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5AAD" w14:textId="77777777" w:rsidR="00BC0212" w:rsidRPr="003D1BCF" w:rsidRDefault="00BC0212" w:rsidP="00E7290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3D1BCF">
              <w:rPr>
                <w:b/>
                <w:bCs/>
                <w:szCs w:val="28"/>
              </w:rPr>
              <w:t>DỰ KIẾN CÁC HOẠT ĐỘNG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7864" w14:textId="77777777" w:rsidR="00BC0212" w:rsidRPr="003D1BCF" w:rsidRDefault="00BC0212" w:rsidP="00E7290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3D1BCF">
              <w:rPr>
                <w:b/>
                <w:bCs/>
                <w:szCs w:val="28"/>
              </w:rPr>
              <w:t>DỰ KIẾN CÁC CHỦ ĐỀ VÀ THỜI GIAN HOẠT ĐỘNG</w:t>
            </w:r>
          </w:p>
        </w:tc>
      </w:tr>
      <w:tr w:rsidR="00BC0212" w:rsidRPr="00C97629" w14:paraId="785BBE6A" w14:textId="77777777" w:rsidTr="00BC0212">
        <w:trPr>
          <w:trHeight w:val="385"/>
        </w:trPr>
        <w:tc>
          <w:tcPr>
            <w:tcW w:w="10861" w:type="dxa"/>
            <w:gridSpan w:val="3"/>
          </w:tcPr>
          <w:p w14:paraId="09BB9781" w14:textId="77777777" w:rsidR="00BC0212" w:rsidRPr="003D1BCF" w:rsidRDefault="00BC0212" w:rsidP="00E72904">
            <w:pPr>
              <w:spacing w:line="276" w:lineRule="auto"/>
            </w:pPr>
            <w:r w:rsidRPr="003D1BCF">
              <w:rPr>
                <w:b/>
                <w:bCs/>
                <w:sz w:val="28"/>
                <w:szCs w:val="28"/>
              </w:rPr>
              <w:t>PHÁT TRIỂN THỂ CHẤT</w:t>
            </w:r>
          </w:p>
        </w:tc>
        <w:tc>
          <w:tcPr>
            <w:tcW w:w="2919" w:type="dxa"/>
            <w:vMerge w:val="restart"/>
          </w:tcPr>
          <w:p w14:paraId="7CAFD639" w14:textId="77777777" w:rsidR="00BC0212" w:rsidRDefault="00BC0212" w:rsidP="00E72904">
            <w:pPr>
              <w:rPr>
                <w:b/>
                <w:bCs/>
                <w:sz w:val="28"/>
                <w:szCs w:val="28"/>
              </w:rPr>
            </w:pPr>
          </w:p>
          <w:p w14:paraId="00BA48EA" w14:textId="77777777" w:rsidR="00BC0212" w:rsidRPr="003D1BCF" w:rsidRDefault="00BC0212" w:rsidP="00E72904">
            <w:r w:rsidRPr="003D1BCF">
              <w:rPr>
                <w:b/>
                <w:bCs/>
                <w:sz w:val="28"/>
                <w:szCs w:val="28"/>
              </w:rPr>
              <w:t xml:space="preserve">7. Những con </w:t>
            </w:r>
            <w:proofErr w:type="spellStart"/>
            <w:r w:rsidRPr="003D1BCF">
              <w:rPr>
                <w:b/>
                <w:bCs/>
                <w:sz w:val="28"/>
                <w:szCs w:val="28"/>
              </w:rPr>
              <w:t>vật</w:t>
            </w:r>
            <w:proofErr w:type="spellEnd"/>
            <w:r w:rsidRPr="003D1B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b/>
                <w:bCs/>
                <w:sz w:val="28"/>
                <w:szCs w:val="28"/>
              </w:rPr>
              <w:t>đáng</w:t>
            </w:r>
            <w:proofErr w:type="spellEnd"/>
            <w:r w:rsidRPr="003D1B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b/>
                <w:bCs/>
                <w:sz w:val="28"/>
                <w:szCs w:val="28"/>
              </w:rPr>
              <w:t>yêu</w:t>
            </w:r>
            <w:proofErr w:type="spellEnd"/>
            <w:r w:rsidRPr="003D1BCF">
              <w:rPr>
                <w:b/>
                <w:bCs/>
                <w:sz w:val="28"/>
                <w:szCs w:val="28"/>
              </w:rPr>
              <w:t xml:space="preserve"> (4 </w:t>
            </w:r>
            <w:proofErr w:type="spellStart"/>
            <w:r w:rsidRPr="003D1BCF">
              <w:rPr>
                <w:b/>
                <w:bCs/>
                <w:sz w:val="28"/>
                <w:szCs w:val="28"/>
              </w:rPr>
              <w:t>tuần</w:t>
            </w:r>
            <w:proofErr w:type="spellEnd"/>
            <w:r w:rsidRPr="003D1BCF">
              <w:rPr>
                <w:b/>
                <w:bCs/>
                <w:sz w:val="28"/>
                <w:szCs w:val="28"/>
              </w:rPr>
              <w:t>)</w:t>
            </w:r>
          </w:p>
          <w:p w14:paraId="058BE465" w14:textId="77777777" w:rsidR="00BC0212" w:rsidRPr="003D1BCF" w:rsidRDefault="00BC0212" w:rsidP="00E72904">
            <w:pPr>
              <w:spacing w:before="120"/>
              <w:rPr>
                <w:sz w:val="28"/>
                <w:szCs w:val="28"/>
              </w:rPr>
            </w:pPr>
            <w:r w:rsidRPr="003D1BCF">
              <w:rPr>
                <w:b/>
                <w:bCs/>
                <w:sz w:val="28"/>
                <w:szCs w:val="28"/>
              </w:rPr>
              <w:t>T1</w:t>
            </w:r>
            <w:r w:rsidRPr="003D1BCF">
              <w:rPr>
                <w:sz w:val="28"/>
                <w:szCs w:val="28"/>
              </w:rPr>
              <w:t xml:space="preserve">: </w:t>
            </w:r>
            <w:proofErr w:type="spellStart"/>
            <w:r w:rsidRPr="003D1BCF">
              <w:rPr>
                <w:sz w:val="28"/>
                <w:szCs w:val="28"/>
              </w:rPr>
              <w:t>Vậ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nuô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ro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gia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ình</w:t>
            </w:r>
            <w:proofErr w:type="spellEnd"/>
            <w:r w:rsidRPr="003D1BCF">
              <w:rPr>
                <w:sz w:val="28"/>
                <w:szCs w:val="28"/>
              </w:rPr>
              <w:t xml:space="preserve">                            </w:t>
            </w:r>
            <w:proofErr w:type="spellStart"/>
            <w:r w:rsidRPr="003D1BCF">
              <w:rPr>
                <w:sz w:val="28"/>
                <w:szCs w:val="28"/>
              </w:rPr>
              <w:t>Từ</w:t>
            </w:r>
            <w:proofErr w:type="spellEnd"/>
            <w:r w:rsidRPr="003D1BC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23</w:t>
            </w:r>
            <w:r w:rsidRPr="003D1BCF">
              <w:rPr>
                <w:sz w:val="28"/>
                <w:szCs w:val="28"/>
              </w:rPr>
              <w:t>/02 - 2</w:t>
            </w:r>
            <w:r>
              <w:rPr>
                <w:sz w:val="28"/>
                <w:szCs w:val="28"/>
              </w:rPr>
              <w:t>7</w:t>
            </w:r>
            <w:r w:rsidRPr="003D1BCF">
              <w:rPr>
                <w:sz w:val="28"/>
                <w:szCs w:val="28"/>
              </w:rPr>
              <w:t>/02/202</w:t>
            </w:r>
            <w:r>
              <w:rPr>
                <w:sz w:val="28"/>
                <w:szCs w:val="28"/>
              </w:rPr>
              <w:t>6</w:t>
            </w:r>
          </w:p>
          <w:p w14:paraId="62C5B0AF" w14:textId="77777777" w:rsidR="00BC0212" w:rsidRPr="003D1BCF" w:rsidRDefault="00BC0212" w:rsidP="00E72904">
            <w:pPr>
              <w:rPr>
                <w:sz w:val="28"/>
                <w:szCs w:val="28"/>
              </w:rPr>
            </w:pPr>
            <w:r w:rsidRPr="003D1BCF">
              <w:rPr>
                <w:b/>
                <w:bCs/>
                <w:sz w:val="28"/>
                <w:szCs w:val="28"/>
              </w:rPr>
              <w:t>T2</w:t>
            </w:r>
            <w:r w:rsidRPr="003D1BCF">
              <w:rPr>
                <w:sz w:val="28"/>
                <w:szCs w:val="28"/>
              </w:rPr>
              <w:t xml:space="preserve">: Con </w:t>
            </w:r>
            <w:proofErr w:type="spellStart"/>
            <w:r w:rsidRPr="003D1BCF">
              <w:rPr>
                <w:sz w:val="28"/>
                <w:szCs w:val="28"/>
              </w:rPr>
              <w:t>vậ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số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dướ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nước</w:t>
            </w:r>
            <w:proofErr w:type="spellEnd"/>
            <w:r w:rsidRPr="003D1BCF">
              <w:rPr>
                <w:sz w:val="28"/>
                <w:szCs w:val="28"/>
              </w:rPr>
              <w:t xml:space="preserve">.                           </w:t>
            </w:r>
            <w:proofErr w:type="spellStart"/>
            <w:r w:rsidRPr="003D1BCF">
              <w:rPr>
                <w:sz w:val="28"/>
                <w:szCs w:val="28"/>
              </w:rPr>
              <w:t>Từ</w:t>
            </w:r>
            <w:proofErr w:type="spellEnd"/>
            <w:r w:rsidRPr="003D1BC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02</w:t>
            </w:r>
            <w:r w:rsidRPr="003D1BCF">
              <w:rPr>
                <w:sz w:val="28"/>
                <w:szCs w:val="28"/>
              </w:rPr>
              <w:t xml:space="preserve">/03 - </w:t>
            </w:r>
            <w:r>
              <w:rPr>
                <w:sz w:val="28"/>
                <w:szCs w:val="28"/>
              </w:rPr>
              <w:t>06</w:t>
            </w:r>
            <w:r w:rsidRPr="003D1BCF">
              <w:rPr>
                <w:sz w:val="28"/>
                <w:szCs w:val="28"/>
              </w:rPr>
              <w:t>/3/202</w:t>
            </w:r>
            <w:r>
              <w:rPr>
                <w:sz w:val="28"/>
                <w:szCs w:val="28"/>
              </w:rPr>
              <w:t>6</w:t>
            </w:r>
            <w:r w:rsidRPr="003D1BCF">
              <w:rPr>
                <w:sz w:val="28"/>
                <w:szCs w:val="28"/>
              </w:rPr>
              <w:t xml:space="preserve"> </w:t>
            </w:r>
          </w:p>
          <w:p w14:paraId="5518258A" w14:textId="77777777" w:rsidR="00BC0212" w:rsidRDefault="00BC0212" w:rsidP="00E72904">
            <w:pPr>
              <w:rPr>
                <w:sz w:val="28"/>
                <w:szCs w:val="28"/>
              </w:rPr>
            </w:pPr>
            <w:r w:rsidRPr="003D1BCF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3D1BCF">
              <w:rPr>
                <w:i/>
                <w:iCs/>
                <w:sz w:val="28"/>
                <w:szCs w:val="28"/>
              </w:rPr>
              <w:t>Ngày</w:t>
            </w:r>
            <w:proofErr w:type="spellEnd"/>
            <w:r w:rsidRPr="003D1BCF">
              <w:rPr>
                <w:i/>
                <w:iCs/>
                <w:sz w:val="28"/>
                <w:szCs w:val="28"/>
              </w:rPr>
              <w:t xml:space="preserve"> QTPN 8/3)</w:t>
            </w:r>
            <w:r w:rsidRPr="003D1BCF">
              <w:rPr>
                <w:sz w:val="28"/>
                <w:szCs w:val="28"/>
              </w:rPr>
              <w:t>.</w:t>
            </w:r>
          </w:p>
          <w:p w14:paraId="1A64F24E" w14:textId="77777777" w:rsidR="00BC0212" w:rsidRPr="003D1BCF" w:rsidRDefault="00BC0212" w:rsidP="00E72904">
            <w:pPr>
              <w:spacing w:before="120"/>
              <w:rPr>
                <w:sz w:val="28"/>
                <w:szCs w:val="28"/>
              </w:rPr>
            </w:pPr>
            <w:r w:rsidRPr="003D1BCF">
              <w:rPr>
                <w:b/>
                <w:bCs/>
                <w:sz w:val="28"/>
                <w:szCs w:val="28"/>
              </w:rPr>
              <w:t>T3</w:t>
            </w:r>
            <w:r w:rsidRPr="003D1BCF">
              <w:rPr>
                <w:sz w:val="28"/>
                <w:szCs w:val="28"/>
              </w:rPr>
              <w:t xml:space="preserve">: Con </w:t>
            </w:r>
            <w:proofErr w:type="spellStart"/>
            <w:r w:rsidRPr="003D1BCF">
              <w:rPr>
                <w:sz w:val="28"/>
                <w:szCs w:val="28"/>
              </w:rPr>
              <w:t>vậ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số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ro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rừng</w:t>
            </w:r>
            <w:proofErr w:type="spellEnd"/>
            <w:r w:rsidRPr="003D1BCF"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Pr="003D1BCF">
              <w:rPr>
                <w:sz w:val="28"/>
                <w:szCs w:val="28"/>
              </w:rPr>
              <w:t>Từ</w:t>
            </w:r>
            <w:proofErr w:type="spellEnd"/>
            <w:r w:rsidRPr="003D1BCF">
              <w:rPr>
                <w:sz w:val="28"/>
                <w:szCs w:val="28"/>
              </w:rPr>
              <w:t>: 0</w:t>
            </w:r>
            <w:r>
              <w:rPr>
                <w:sz w:val="28"/>
                <w:szCs w:val="28"/>
              </w:rPr>
              <w:t>9</w:t>
            </w:r>
            <w:r w:rsidRPr="003D1BCF">
              <w:rPr>
                <w:sz w:val="28"/>
                <w:szCs w:val="28"/>
              </w:rPr>
              <w:t xml:space="preserve">/03 - </w:t>
            </w:r>
            <w:r>
              <w:rPr>
                <w:sz w:val="28"/>
                <w:szCs w:val="28"/>
              </w:rPr>
              <w:t>13</w:t>
            </w:r>
            <w:r w:rsidRPr="003D1BCF">
              <w:rPr>
                <w:sz w:val="28"/>
                <w:szCs w:val="28"/>
              </w:rPr>
              <w:t>/03/202</w:t>
            </w:r>
            <w:r>
              <w:rPr>
                <w:sz w:val="28"/>
                <w:szCs w:val="28"/>
              </w:rPr>
              <w:t>6</w:t>
            </w:r>
            <w:r w:rsidRPr="003D1BCF">
              <w:rPr>
                <w:sz w:val="28"/>
                <w:szCs w:val="28"/>
              </w:rPr>
              <w:t xml:space="preserve"> </w:t>
            </w:r>
          </w:p>
          <w:p w14:paraId="2DB065A4" w14:textId="77777777" w:rsidR="00BC0212" w:rsidRDefault="00BC0212" w:rsidP="00E72904">
            <w:pPr>
              <w:spacing w:before="120"/>
              <w:rPr>
                <w:sz w:val="28"/>
                <w:szCs w:val="28"/>
              </w:rPr>
            </w:pPr>
            <w:r w:rsidRPr="003D1BCF">
              <w:rPr>
                <w:b/>
                <w:bCs/>
                <w:sz w:val="28"/>
                <w:szCs w:val="28"/>
              </w:rPr>
              <w:t>T4</w:t>
            </w:r>
            <w:r w:rsidRPr="003D1BCF">
              <w:rPr>
                <w:sz w:val="28"/>
                <w:szCs w:val="28"/>
              </w:rPr>
              <w:t xml:space="preserve">: Chim </w:t>
            </w:r>
            <w:proofErr w:type="spellStart"/>
            <w:r w:rsidRPr="003D1BCF">
              <w:rPr>
                <w:sz w:val="28"/>
                <w:szCs w:val="28"/>
              </w:rPr>
              <w:t>và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ô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rù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ừ</w:t>
            </w:r>
            <w:proofErr w:type="spellEnd"/>
            <w:r w:rsidRPr="003D1BCF">
              <w:rPr>
                <w:sz w:val="28"/>
                <w:szCs w:val="28"/>
              </w:rPr>
              <w:t>: 1</w:t>
            </w:r>
            <w:r>
              <w:rPr>
                <w:sz w:val="28"/>
                <w:szCs w:val="28"/>
              </w:rPr>
              <w:t>6</w:t>
            </w:r>
            <w:r w:rsidRPr="003D1BCF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3</w:t>
            </w:r>
            <w:r w:rsidRPr="003D1BC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0</w:t>
            </w:r>
            <w:r w:rsidRPr="003D1BCF">
              <w:rPr>
                <w:sz w:val="28"/>
                <w:szCs w:val="28"/>
              </w:rPr>
              <w:t>/03/202</w:t>
            </w:r>
            <w:r>
              <w:rPr>
                <w:sz w:val="28"/>
                <w:szCs w:val="28"/>
              </w:rPr>
              <w:t>6</w:t>
            </w:r>
          </w:p>
          <w:p w14:paraId="63380D1B" w14:textId="77777777" w:rsidR="00BC0212" w:rsidRPr="00C97629" w:rsidRDefault="00BC0212" w:rsidP="00E72904">
            <w:pPr>
              <w:spacing w:before="120"/>
              <w:rPr>
                <w:i/>
                <w:iCs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(</w:t>
            </w:r>
            <w:proofErr w:type="spellStart"/>
            <w:r w:rsidRPr="00C97629">
              <w:rPr>
                <w:i/>
                <w:iCs/>
                <w:sz w:val="28"/>
                <w:szCs w:val="28"/>
              </w:rPr>
              <w:t>Lễ</w:t>
            </w:r>
            <w:proofErr w:type="spellEnd"/>
            <w:r w:rsidRPr="00C9762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97629">
              <w:rPr>
                <w:i/>
                <w:iCs/>
                <w:sz w:val="28"/>
                <w:szCs w:val="28"/>
              </w:rPr>
              <w:t>hội</w:t>
            </w:r>
            <w:proofErr w:type="spellEnd"/>
            <w:r w:rsidRPr="00C9762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97629">
              <w:rPr>
                <w:i/>
                <w:iCs/>
                <w:sz w:val="28"/>
                <w:szCs w:val="28"/>
              </w:rPr>
              <w:t>rước</w:t>
            </w:r>
            <w:proofErr w:type="spellEnd"/>
            <w:r w:rsidRPr="00C9762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97629">
              <w:rPr>
                <w:i/>
                <w:iCs/>
                <w:sz w:val="28"/>
                <w:szCs w:val="28"/>
              </w:rPr>
              <w:t>voi</w:t>
            </w:r>
            <w:proofErr w:type="spellEnd"/>
            <w:r w:rsidRPr="00C97629">
              <w:rPr>
                <w:i/>
                <w:iCs/>
                <w:sz w:val="28"/>
                <w:szCs w:val="28"/>
              </w:rPr>
              <w:t xml:space="preserve"> 28/1 </w:t>
            </w:r>
            <w:proofErr w:type="gramStart"/>
            <w:r w:rsidRPr="00C97629">
              <w:rPr>
                <w:i/>
                <w:iCs/>
                <w:sz w:val="28"/>
                <w:szCs w:val="28"/>
              </w:rPr>
              <w:t>ÂL</w:t>
            </w:r>
            <w:r>
              <w:rPr>
                <w:i/>
                <w:iCs/>
                <w:sz w:val="28"/>
                <w:szCs w:val="28"/>
              </w:rPr>
              <w:t>)</w:t>
            </w:r>
            <w:r w:rsidRPr="00C97629">
              <w:rPr>
                <w:i/>
                <w:iCs/>
                <w:sz w:val="28"/>
                <w:szCs w:val="28"/>
              </w:rPr>
              <w:t xml:space="preserve">   </w:t>
            </w:r>
            <w:proofErr w:type="gramEnd"/>
            <w:r w:rsidRPr="00C97629">
              <w:rPr>
                <w:i/>
                <w:iCs/>
                <w:sz w:val="28"/>
                <w:szCs w:val="28"/>
              </w:rPr>
              <w:t xml:space="preserve">     </w:t>
            </w:r>
          </w:p>
        </w:tc>
      </w:tr>
      <w:tr w:rsidR="00BC0212" w:rsidRPr="003D1BCF" w14:paraId="45259AA2" w14:textId="77777777" w:rsidTr="00BC0212">
        <w:trPr>
          <w:trHeight w:val="394"/>
        </w:trPr>
        <w:tc>
          <w:tcPr>
            <w:tcW w:w="10861" w:type="dxa"/>
            <w:gridSpan w:val="3"/>
            <w:vAlign w:val="center"/>
          </w:tcPr>
          <w:p w14:paraId="72A4E124" w14:textId="77777777" w:rsidR="00BC0212" w:rsidRPr="003D1BCF" w:rsidRDefault="00BC0212" w:rsidP="00E72904">
            <w:pPr>
              <w:spacing w:line="276" w:lineRule="auto"/>
            </w:pPr>
            <w:r w:rsidRPr="003D1BCF">
              <w:rPr>
                <w:b/>
                <w:bCs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3D1BCF">
              <w:rPr>
                <w:b/>
                <w:bCs/>
                <w:i/>
                <w:iCs/>
                <w:sz w:val="28"/>
                <w:szCs w:val="28"/>
              </w:rPr>
              <w:t>Phát</w:t>
            </w:r>
            <w:proofErr w:type="spellEnd"/>
            <w:r w:rsidRPr="003D1BC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b/>
                <w:bCs/>
                <w:i/>
                <w:iCs/>
                <w:sz w:val="28"/>
                <w:szCs w:val="28"/>
              </w:rPr>
              <w:t>triển</w:t>
            </w:r>
            <w:proofErr w:type="spellEnd"/>
            <w:r w:rsidRPr="003D1BC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b/>
                <w:bCs/>
                <w:i/>
                <w:iCs/>
                <w:sz w:val="28"/>
                <w:szCs w:val="28"/>
              </w:rPr>
              <w:t>vận</w:t>
            </w:r>
            <w:proofErr w:type="spellEnd"/>
            <w:r w:rsidRPr="003D1BC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b/>
                <w:bCs/>
                <w:i/>
                <w:iCs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919" w:type="dxa"/>
            <w:vMerge/>
          </w:tcPr>
          <w:p w14:paraId="3A5E0D00" w14:textId="77777777" w:rsidR="00BC0212" w:rsidRPr="003D1BCF" w:rsidRDefault="00BC0212" w:rsidP="00E72904"/>
        </w:tc>
      </w:tr>
      <w:tr w:rsidR="00BC0212" w:rsidRPr="003D1BCF" w14:paraId="11F0FF2E" w14:textId="77777777" w:rsidTr="00BC0212">
        <w:trPr>
          <w:trHeight w:val="1004"/>
        </w:trPr>
        <w:tc>
          <w:tcPr>
            <w:tcW w:w="4390" w:type="dxa"/>
            <w:vAlign w:val="center"/>
          </w:tcPr>
          <w:p w14:paraId="4EAA0654" w14:textId="77777777" w:rsidR="00BC0212" w:rsidRPr="00BC0212" w:rsidRDefault="00BC0212" w:rsidP="00E72904">
            <w:pPr>
              <w:spacing w:line="276" w:lineRule="auto"/>
            </w:pPr>
            <w:r w:rsidRPr="00BC0212">
              <w:rPr>
                <w:sz w:val="28"/>
                <w:szCs w:val="28"/>
              </w:rPr>
              <w:t xml:space="preserve">67. </w:t>
            </w:r>
            <w:proofErr w:type="spellStart"/>
            <w:r w:rsidRPr="00BC0212">
              <w:rPr>
                <w:sz w:val="28"/>
                <w:szCs w:val="28"/>
              </w:rPr>
              <w:t>Trẻ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biết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thể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hiện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sức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mạnh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của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cơ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bắp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trong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vận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động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nhún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bật</w:t>
            </w:r>
            <w:proofErr w:type="spellEnd"/>
            <w:r w:rsidRPr="00BC0212">
              <w:rPr>
                <w:sz w:val="28"/>
                <w:szCs w:val="28"/>
              </w:rPr>
              <w:t>.</w:t>
            </w:r>
          </w:p>
        </w:tc>
        <w:tc>
          <w:tcPr>
            <w:tcW w:w="2995" w:type="dxa"/>
            <w:vAlign w:val="center"/>
          </w:tcPr>
          <w:p w14:paraId="6BC1974F" w14:textId="77777777" w:rsidR="00BC0212" w:rsidRPr="003D1BCF" w:rsidRDefault="00BC0212" w:rsidP="00E72904">
            <w:pPr>
              <w:spacing w:line="276" w:lineRule="auto"/>
            </w:pPr>
            <w:proofErr w:type="spellStart"/>
            <w:r w:rsidRPr="003D1BCF">
              <w:rPr>
                <w:sz w:val="28"/>
                <w:szCs w:val="28"/>
              </w:rPr>
              <w:t>Bậ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hụm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ách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hân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</w:tc>
        <w:tc>
          <w:tcPr>
            <w:tcW w:w="3476" w:type="dxa"/>
            <w:vAlign w:val="center"/>
          </w:tcPr>
          <w:p w14:paraId="7CD6A6E2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sz w:val="28"/>
                <w:szCs w:val="28"/>
              </w:rPr>
              <w:t>Chơ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ập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ó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hủ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ịnh</w:t>
            </w:r>
            <w:proofErr w:type="spellEnd"/>
            <w:r w:rsidRPr="003D1BCF">
              <w:rPr>
                <w:sz w:val="28"/>
                <w:szCs w:val="28"/>
              </w:rPr>
              <w:t>:</w:t>
            </w:r>
          </w:p>
          <w:p w14:paraId="51CD2F9A" w14:textId="77777777" w:rsidR="00BC0212" w:rsidRPr="003D1BCF" w:rsidRDefault="00BC0212" w:rsidP="00E72904">
            <w:pPr>
              <w:spacing w:line="276" w:lineRule="auto"/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3D1BCF">
              <w:rPr>
                <w:sz w:val="28"/>
                <w:szCs w:val="28"/>
              </w:rPr>
              <w:t>Bậ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hụm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ách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hân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</w:tc>
        <w:tc>
          <w:tcPr>
            <w:tcW w:w="2919" w:type="dxa"/>
            <w:vMerge/>
          </w:tcPr>
          <w:p w14:paraId="47A7F864" w14:textId="77777777" w:rsidR="00BC0212" w:rsidRPr="003D1BCF" w:rsidRDefault="00BC0212" w:rsidP="00E72904">
            <w:pPr>
              <w:rPr>
                <w:sz w:val="28"/>
                <w:szCs w:val="28"/>
              </w:rPr>
            </w:pPr>
          </w:p>
        </w:tc>
      </w:tr>
      <w:tr w:rsidR="00BC0212" w:rsidRPr="003D1BCF" w14:paraId="3C77C7CB" w14:textId="77777777" w:rsidTr="00BC0212">
        <w:trPr>
          <w:trHeight w:val="559"/>
        </w:trPr>
        <w:tc>
          <w:tcPr>
            <w:tcW w:w="4390" w:type="dxa"/>
            <w:vMerge w:val="restart"/>
          </w:tcPr>
          <w:p w14:paraId="657A3BEF" w14:textId="77777777" w:rsidR="00BC0212" w:rsidRPr="00BC0212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 w:rsidRPr="00BC0212">
              <w:rPr>
                <w:sz w:val="28"/>
                <w:szCs w:val="28"/>
              </w:rPr>
              <w:t xml:space="preserve">68. </w:t>
            </w:r>
            <w:proofErr w:type="spellStart"/>
            <w:r w:rsidRPr="00BC0212">
              <w:rPr>
                <w:sz w:val="28"/>
                <w:szCs w:val="28"/>
              </w:rPr>
              <w:t>Trẻ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biết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giữ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thăng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bằng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trong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vận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động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đi</w:t>
            </w:r>
            <w:proofErr w:type="spellEnd"/>
            <w:r w:rsidRPr="00BC0212">
              <w:rPr>
                <w:sz w:val="28"/>
                <w:szCs w:val="28"/>
              </w:rPr>
              <w:t>/</w:t>
            </w:r>
            <w:proofErr w:type="spellStart"/>
            <w:r w:rsidRPr="00BC0212">
              <w:rPr>
                <w:sz w:val="28"/>
                <w:szCs w:val="28"/>
              </w:rPr>
              <w:t>đứng</w:t>
            </w:r>
            <w:proofErr w:type="spellEnd"/>
            <w:r w:rsidRPr="00BC0212">
              <w:rPr>
                <w:sz w:val="28"/>
                <w:szCs w:val="28"/>
              </w:rPr>
              <w:t xml:space="preserve">, </w:t>
            </w:r>
            <w:proofErr w:type="spellStart"/>
            <w:r w:rsidRPr="00BC0212">
              <w:rPr>
                <w:sz w:val="28"/>
                <w:szCs w:val="28"/>
              </w:rPr>
              <w:t>ném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bóng</w:t>
            </w:r>
            <w:proofErr w:type="spellEnd"/>
            <w:r w:rsidRPr="00BC0212">
              <w:rPr>
                <w:sz w:val="28"/>
                <w:szCs w:val="28"/>
              </w:rPr>
              <w:t>.</w:t>
            </w:r>
          </w:p>
          <w:p w14:paraId="1D5A30D2" w14:textId="77777777" w:rsidR="00BC0212" w:rsidRPr="00BC0212" w:rsidRDefault="00BC0212" w:rsidP="00E72904">
            <w:pPr>
              <w:spacing w:line="276" w:lineRule="auto"/>
              <w:rPr>
                <w:sz w:val="12"/>
              </w:rPr>
            </w:pPr>
          </w:p>
        </w:tc>
        <w:tc>
          <w:tcPr>
            <w:tcW w:w="2995" w:type="dxa"/>
          </w:tcPr>
          <w:p w14:paraId="280F9878" w14:textId="77777777" w:rsidR="00BC0212" w:rsidRPr="003D1BCF" w:rsidRDefault="00BC0212" w:rsidP="00E72904">
            <w:pPr>
              <w:spacing w:line="276" w:lineRule="auto"/>
            </w:pPr>
            <w:proofErr w:type="spellStart"/>
            <w:r w:rsidRPr="003D1BCF">
              <w:rPr>
                <w:sz w:val="28"/>
                <w:szCs w:val="28"/>
              </w:rPr>
              <w:t>Đ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kế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hợp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vớ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hạy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</w:tc>
        <w:tc>
          <w:tcPr>
            <w:tcW w:w="3476" w:type="dxa"/>
            <w:vMerge w:val="restart"/>
            <w:vAlign w:val="center"/>
          </w:tcPr>
          <w:p w14:paraId="79590590" w14:textId="77777777" w:rsidR="00BC0212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sz w:val="28"/>
                <w:szCs w:val="28"/>
              </w:rPr>
              <w:t>Chơ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ập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ó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hủ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ịnh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</w:p>
          <w:p w14:paraId="67375A93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3D1BCF">
              <w:rPr>
                <w:sz w:val="28"/>
                <w:szCs w:val="28"/>
              </w:rPr>
              <w:t>Đ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kế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hợp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vớ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hạy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  <w:p w14:paraId="519A9D95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3D1BCF">
              <w:rPr>
                <w:sz w:val="28"/>
                <w:szCs w:val="28"/>
              </w:rPr>
              <w:t>Ném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bó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vào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ích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  <w:p w14:paraId="339C3159" w14:textId="77777777" w:rsidR="00BC0212" w:rsidRPr="003D1BCF" w:rsidRDefault="00BC0212" w:rsidP="00E72904">
            <w:pPr>
              <w:spacing w:line="276" w:lineRule="auto"/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3D1BCF">
              <w:rPr>
                <w:sz w:val="28"/>
                <w:szCs w:val="28"/>
              </w:rPr>
              <w:t>Đứng</w:t>
            </w:r>
            <w:proofErr w:type="spellEnd"/>
            <w:r w:rsidRPr="003D1BCF">
              <w:rPr>
                <w:sz w:val="28"/>
                <w:szCs w:val="28"/>
              </w:rPr>
              <w:t xml:space="preserve"> co 1 </w:t>
            </w:r>
            <w:proofErr w:type="spellStart"/>
            <w:r w:rsidRPr="003D1BCF">
              <w:rPr>
                <w:sz w:val="28"/>
                <w:szCs w:val="28"/>
              </w:rPr>
              <w:t>chân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</w:tc>
        <w:tc>
          <w:tcPr>
            <w:tcW w:w="2919" w:type="dxa"/>
            <w:vMerge/>
          </w:tcPr>
          <w:p w14:paraId="0A1E0378" w14:textId="77777777" w:rsidR="00BC0212" w:rsidRPr="003D1BCF" w:rsidRDefault="00BC0212" w:rsidP="00E72904"/>
        </w:tc>
      </w:tr>
      <w:tr w:rsidR="00BC0212" w:rsidRPr="003D1BCF" w14:paraId="011F8EAC" w14:textId="77777777" w:rsidTr="00BC0212">
        <w:trPr>
          <w:trHeight w:val="467"/>
        </w:trPr>
        <w:tc>
          <w:tcPr>
            <w:tcW w:w="4390" w:type="dxa"/>
            <w:vMerge/>
          </w:tcPr>
          <w:p w14:paraId="5A388F3C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95" w:type="dxa"/>
          </w:tcPr>
          <w:p w14:paraId="46DBDE7E" w14:textId="77777777" w:rsidR="00BC0212" w:rsidRPr="003D1BCF" w:rsidRDefault="00BC0212" w:rsidP="00E72904">
            <w:pPr>
              <w:spacing w:line="276" w:lineRule="auto"/>
            </w:pPr>
            <w:proofErr w:type="spellStart"/>
            <w:r w:rsidRPr="003D1BCF">
              <w:rPr>
                <w:sz w:val="28"/>
                <w:szCs w:val="28"/>
              </w:rPr>
              <w:t>Ném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bó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vào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ích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76" w:type="dxa"/>
            <w:vMerge/>
          </w:tcPr>
          <w:p w14:paraId="7BF35E9D" w14:textId="77777777" w:rsidR="00BC0212" w:rsidRPr="003D1BCF" w:rsidRDefault="00BC0212" w:rsidP="00E72904">
            <w:pPr>
              <w:spacing w:line="276" w:lineRule="auto"/>
            </w:pPr>
          </w:p>
        </w:tc>
        <w:tc>
          <w:tcPr>
            <w:tcW w:w="2919" w:type="dxa"/>
            <w:vMerge/>
          </w:tcPr>
          <w:p w14:paraId="42819AE1" w14:textId="77777777" w:rsidR="00BC0212" w:rsidRPr="003D1BCF" w:rsidRDefault="00BC0212" w:rsidP="00E72904"/>
        </w:tc>
      </w:tr>
      <w:tr w:rsidR="00BC0212" w:rsidRPr="003D1BCF" w14:paraId="09173175" w14:textId="77777777" w:rsidTr="00BC0212">
        <w:trPr>
          <w:trHeight w:val="570"/>
        </w:trPr>
        <w:tc>
          <w:tcPr>
            <w:tcW w:w="4390" w:type="dxa"/>
            <w:vMerge/>
          </w:tcPr>
          <w:p w14:paraId="32B1034C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95" w:type="dxa"/>
          </w:tcPr>
          <w:p w14:paraId="4BD857E5" w14:textId="77777777" w:rsidR="00BC0212" w:rsidRPr="003D1BCF" w:rsidRDefault="00BC0212" w:rsidP="00E72904">
            <w:pPr>
              <w:spacing w:line="276" w:lineRule="auto"/>
            </w:pPr>
            <w:proofErr w:type="spellStart"/>
            <w:r w:rsidRPr="003D1BCF">
              <w:rPr>
                <w:sz w:val="28"/>
                <w:szCs w:val="28"/>
              </w:rPr>
              <w:t>Đứng</w:t>
            </w:r>
            <w:proofErr w:type="spellEnd"/>
            <w:r w:rsidRPr="003D1BCF">
              <w:rPr>
                <w:sz w:val="28"/>
                <w:szCs w:val="28"/>
              </w:rPr>
              <w:t xml:space="preserve"> co 1 </w:t>
            </w:r>
            <w:proofErr w:type="spellStart"/>
            <w:r w:rsidRPr="003D1BCF">
              <w:rPr>
                <w:sz w:val="28"/>
                <w:szCs w:val="28"/>
              </w:rPr>
              <w:t>chân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</w:tc>
        <w:tc>
          <w:tcPr>
            <w:tcW w:w="3476" w:type="dxa"/>
            <w:vMerge/>
          </w:tcPr>
          <w:p w14:paraId="45B0D700" w14:textId="77777777" w:rsidR="00BC0212" w:rsidRPr="003D1BCF" w:rsidRDefault="00BC0212" w:rsidP="00E72904">
            <w:pPr>
              <w:spacing w:line="276" w:lineRule="auto"/>
            </w:pPr>
          </w:p>
        </w:tc>
        <w:tc>
          <w:tcPr>
            <w:tcW w:w="2919" w:type="dxa"/>
            <w:vMerge/>
          </w:tcPr>
          <w:p w14:paraId="2C350540" w14:textId="77777777" w:rsidR="00BC0212" w:rsidRPr="003D1BCF" w:rsidRDefault="00BC0212" w:rsidP="00E72904"/>
        </w:tc>
      </w:tr>
      <w:tr w:rsidR="00BC0212" w:rsidRPr="003D1BCF" w14:paraId="600AF109" w14:textId="77777777" w:rsidTr="00E72904">
        <w:trPr>
          <w:trHeight w:val="451"/>
        </w:trPr>
        <w:tc>
          <w:tcPr>
            <w:tcW w:w="10861" w:type="dxa"/>
            <w:gridSpan w:val="3"/>
          </w:tcPr>
          <w:p w14:paraId="59D11ABD" w14:textId="77777777" w:rsidR="00BC0212" w:rsidRPr="003D1BCF" w:rsidRDefault="00BC0212" w:rsidP="00E72904">
            <w:pPr>
              <w:spacing w:line="276" w:lineRule="auto"/>
            </w:pPr>
            <w:r w:rsidRPr="003D1BCF">
              <w:rPr>
                <w:b/>
                <w:bCs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3D1BCF">
              <w:rPr>
                <w:b/>
                <w:bCs/>
                <w:i/>
                <w:iCs/>
                <w:sz w:val="28"/>
                <w:szCs w:val="28"/>
              </w:rPr>
              <w:t>Giáo</w:t>
            </w:r>
            <w:proofErr w:type="spellEnd"/>
            <w:r w:rsidRPr="003D1BC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b/>
                <w:bCs/>
                <w:i/>
                <w:iCs/>
                <w:sz w:val="28"/>
                <w:szCs w:val="28"/>
              </w:rPr>
              <w:t>dục</w:t>
            </w:r>
            <w:proofErr w:type="spellEnd"/>
            <w:r w:rsidRPr="003D1BC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b/>
                <w:bCs/>
                <w:i/>
                <w:iCs/>
                <w:sz w:val="28"/>
                <w:szCs w:val="28"/>
              </w:rPr>
              <w:t>dinh</w:t>
            </w:r>
            <w:proofErr w:type="spellEnd"/>
            <w:r w:rsidRPr="003D1BC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b/>
                <w:bCs/>
                <w:i/>
                <w:iCs/>
                <w:sz w:val="28"/>
                <w:szCs w:val="28"/>
              </w:rPr>
              <w:t>dưỡng</w:t>
            </w:r>
            <w:proofErr w:type="spellEnd"/>
            <w:r w:rsidRPr="003D1BC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b/>
                <w:bCs/>
                <w:i/>
                <w:iCs/>
                <w:sz w:val="28"/>
                <w:szCs w:val="28"/>
              </w:rPr>
              <w:t>và</w:t>
            </w:r>
            <w:proofErr w:type="spellEnd"/>
            <w:r w:rsidRPr="003D1BC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b/>
                <w:bCs/>
                <w:i/>
                <w:iCs/>
                <w:sz w:val="28"/>
                <w:szCs w:val="28"/>
              </w:rPr>
              <w:t>sức</w:t>
            </w:r>
            <w:proofErr w:type="spellEnd"/>
            <w:r w:rsidRPr="003D1BC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b/>
                <w:bCs/>
                <w:i/>
                <w:iCs/>
                <w:sz w:val="28"/>
                <w:szCs w:val="28"/>
              </w:rPr>
              <w:t>khỏe</w:t>
            </w:r>
            <w:proofErr w:type="spellEnd"/>
          </w:p>
        </w:tc>
        <w:tc>
          <w:tcPr>
            <w:tcW w:w="2919" w:type="dxa"/>
            <w:vMerge/>
          </w:tcPr>
          <w:p w14:paraId="45FB9835" w14:textId="77777777" w:rsidR="00BC0212" w:rsidRPr="003D1BCF" w:rsidRDefault="00BC0212" w:rsidP="00E72904"/>
        </w:tc>
      </w:tr>
      <w:tr w:rsidR="00BC0212" w:rsidRPr="003D1BCF" w14:paraId="5C58F05D" w14:textId="77777777" w:rsidTr="00BC0212">
        <w:trPr>
          <w:trHeight w:val="1350"/>
        </w:trPr>
        <w:tc>
          <w:tcPr>
            <w:tcW w:w="4390" w:type="dxa"/>
            <w:vAlign w:val="center"/>
          </w:tcPr>
          <w:p w14:paraId="1ECDC08F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3D1BCF">
              <w:rPr>
                <w:sz w:val="28"/>
                <w:szCs w:val="28"/>
              </w:rPr>
              <w:t xml:space="preserve">. </w:t>
            </w:r>
            <w:proofErr w:type="spellStart"/>
            <w:r w:rsidRPr="003D1BCF">
              <w:rPr>
                <w:sz w:val="28"/>
                <w:szCs w:val="28"/>
              </w:rPr>
              <w:t>Trẻ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biế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ránh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mộ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số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vậ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dụ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nguy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hiểm</w:t>
            </w:r>
            <w:proofErr w:type="spellEnd"/>
            <w:r w:rsidRPr="003D1BCF">
              <w:rPr>
                <w:sz w:val="28"/>
                <w:szCs w:val="28"/>
              </w:rPr>
              <w:t xml:space="preserve"> (</w:t>
            </w:r>
            <w:proofErr w:type="spellStart"/>
            <w:r w:rsidRPr="003D1BCF">
              <w:rPr>
                <w:sz w:val="28"/>
                <w:szCs w:val="28"/>
              </w:rPr>
              <w:t>bếp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a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un</w:t>
            </w:r>
            <w:proofErr w:type="spellEnd"/>
            <w:r w:rsidRPr="003D1BCF">
              <w:rPr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sz w:val="28"/>
                <w:szCs w:val="28"/>
              </w:rPr>
              <w:t>phích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nước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nóng</w:t>
            </w:r>
            <w:proofErr w:type="spellEnd"/>
            <w:r w:rsidRPr="003D1BCF">
              <w:rPr>
                <w:sz w:val="28"/>
                <w:szCs w:val="28"/>
              </w:rPr>
              <w:t xml:space="preserve">…) </w:t>
            </w:r>
            <w:proofErr w:type="spellStart"/>
            <w:r w:rsidRPr="003D1BCF">
              <w:rPr>
                <w:sz w:val="28"/>
                <w:szCs w:val="28"/>
              </w:rPr>
              <w:t>kh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ược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nhắc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nhở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  <w:p w14:paraId="56610311" w14:textId="77777777" w:rsidR="00BC0212" w:rsidRPr="003D1BCF" w:rsidRDefault="00BC0212" w:rsidP="00E72904">
            <w:pPr>
              <w:spacing w:line="276" w:lineRule="auto"/>
              <w:rPr>
                <w:sz w:val="22"/>
              </w:rPr>
            </w:pPr>
          </w:p>
        </w:tc>
        <w:tc>
          <w:tcPr>
            <w:tcW w:w="2995" w:type="dxa"/>
            <w:vAlign w:val="center"/>
          </w:tcPr>
          <w:p w14:paraId="62BF8A33" w14:textId="77777777" w:rsidR="00BC0212" w:rsidRPr="003D1BCF" w:rsidRDefault="00BC0212" w:rsidP="00E72904">
            <w:pPr>
              <w:spacing w:line="276" w:lineRule="auto"/>
            </w:pPr>
            <w:proofErr w:type="spellStart"/>
            <w:r w:rsidRPr="003D1BCF">
              <w:rPr>
                <w:sz w:val="28"/>
                <w:szCs w:val="28"/>
              </w:rPr>
              <w:t>Nhậ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biế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mộ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số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vậ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dụ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nguy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hiểm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khô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ược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phép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sờ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vào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</w:tc>
        <w:tc>
          <w:tcPr>
            <w:tcW w:w="3476" w:type="dxa"/>
            <w:vAlign w:val="center"/>
          </w:tcPr>
          <w:p w14:paraId="6925BD5D" w14:textId="77777777" w:rsidR="00BC0212" w:rsidRPr="003D1BCF" w:rsidRDefault="00BC0212" w:rsidP="00E72904">
            <w:pPr>
              <w:spacing w:line="276" w:lineRule="auto"/>
            </w:pPr>
            <w:proofErr w:type="spellStart"/>
            <w:r w:rsidRPr="003D1BCF">
              <w:rPr>
                <w:sz w:val="28"/>
                <w:szCs w:val="28"/>
              </w:rPr>
              <w:t>Hoạ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ộ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919" w:type="dxa"/>
            <w:vMerge/>
          </w:tcPr>
          <w:p w14:paraId="67DE75C5" w14:textId="77777777" w:rsidR="00BC0212" w:rsidRPr="003D1BCF" w:rsidRDefault="00BC0212" w:rsidP="00E72904"/>
        </w:tc>
      </w:tr>
      <w:tr w:rsidR="00BC0212" w:rsidRPr="003D1BCF" w14:paraId="277198D3" w14:textId="77777777" w:rsidTr="00E72904">
        <w:trPr>
          <w:trHeight w:val="541"/>
        </w:trPr>
        <w:tc>
          <w:tcPr>
            <w:tcW w:w="10861" w:type="dxa"/>
            <w:gridSpan w:val="3"/>
          </w:tcPr>
          <w:p w14:paraId="5B0A0BE8" w14:textId="77777777" w:rsidR="00BC0212" w:rsidRPr="003D1BCF" w:rsidRDefault="00BC0212" w:rsidP="00E7290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3D1BCF">
              <w:rPr>
                <w:b/>
                <w:bCs/>
                <w:sz w:val="28"/>
                <w:szCs w:val="28"/>
              </w:rPr>
              <w:t>PHÁT TRIỂN NHẬN THỨC</w:t>
            </w:r>
          </w:p>
        </w:tc>
        <w:tc>
          <w:tcPr>
            <w:tcW w:w="2919" w:type="dxa"/>
            <w:vMerge/>
          </w:tcPr>
          <w:p w14:paraId="2B77A13E" w14:textId="77777777" w:rsidR="00BC0212" w:rsidRPr="003D1BCF" w:rsidRDefault="00BC0212" w:rsidP="00E72904"/>
        </w:tc>
      </w:tr>
      <w:tr w:rsidR="00BC0212" w:rsidRPr="003D1BCF" w14:paraId="7B1AC8B7" w14:textId="77777777" w:rsidTr="00BC0212">
        <w:tc>
          <w:tcPr>
            <w:tcW w:w="4390" w:type="dxa"/>
            <w:vAlign w:val="center"/>
          </w:tcPr>
          <w:p w14:paraId="4C008D33" w14:textId="77777777" w:rsidR="00BC0212" w:rsidRPr="003D1BCF" w:rsidRDefault="00BC0212" w:rsidP="00E72904">
            <w:pPr>
              <w:spacing w:line="276" w:lineRule="auto"/>
            </w:pPr>
            <w:r>
              <w:rPr>
                <w:sz w:val="28"/>
                <w:szCs w:val="28"/>
              </w:rPr>
              <w:t>70</w:t>
            </w:r>
            <w:r w:rsidRPr="003D1BCF">
              <w:rPr>
                <w:sz w:val="28"/>
                <w:szCs w:val="28"/>
              </w:rPr>
              <w:t xml:space="preserve">. </w:t>
            </w:r>
            <w:proofErr w:type="spellStart"/>
            <w:r w:rsidRPr="003D1BCF">
              <w:rPr>
                <w:sz w:val="28"/>
                <w:szCs w:val="28"/>
              </w:rPr>
              <w:t>Trẻ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biế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ên</w:t>
            </w:r>
            <w:proofErr w:type="spellEnd"/>
            <w:r w:rsidRPr="003D1BCF">
              <w:rPr>
                <w:sz w:val="28"/>
                <w:szCs w:val="28"/>
              </w:rPr>
              <w:t xml:space="preserve">, ý </w:t>
            </w:r>
            <w:proofErr w:type="spellStart"/>
            <w:r w:rsidRPr="003D1BCF">
              <w:rPr>
                <w:sz w:val="28"/>
                <w:szCs w:val="28"/>
              </w:rPr>
              <w:t>ngh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lam </w:t>
            </w:r>
            <w:proofErr w:type="spellStart"/>
            <w:r>
              <w:rPr>
                <w:sz w:val="28"/>
                <w:szCs w:val="28"/>
              </w:rPr>
              <w:t>th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sống:</w:t>
            </w:r>
            <w:r w:rsidRPr="003D1BCF">
              <w:rPr>
                <w:sz w:val="28"/>
                <w:szCs w:val="28"/>
              </w:rPr>
              <w:t>lễ</w:t>
            </w:r>
            <w:proofErr w:type="spellEnd"/>
            <w:proofErr w:type="gram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hộ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</w:t>
            </w:r>
            <w:r w:rsidRPr="003D1BCF">
              <w:rPr>
                <w:sz w:val="28"/>
                <w:szCs w:val="28"/>
              </w:rPr>
              <w:t>ước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 w:rsidRPr="003D1BCF">
              <w:rPr>
                <w:sz w:val="28"/>
                <w:szCs w:val="28"/>
              </w:rPr>
              <w:t xml:space="preserve">oi Đình Đào </w:t>
            </w:r>
            <w:proofErr w:type="spellStart"/>
            <w:r w:rsidRPr="003D1BCF">
              <w:rPr>
                <w:sz w:val="28"/>
                <w:szCs w:val="28"/>
              </w:rPr>
              <w:t>Xá</w:t>
            </w:r>
            <w:proofErr w:type="spellEnd"/>
            <w:r w:rsidRPr="003D1B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95" w:type="dxa"/>
            <w:vAlign w:val="center"/>
          </w:tcPr>
          <w:p w14:paraId="4C35C05B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 w:rsidRPr="003D1BCF">
              <w:rPr>
                <w:sz w:val="28"/>
                <w:szCs w:val="28"/>
              </w:rPr>
              <w:lastRenderedPageBreak/>
              <w:t xml:space="preserve">Ý </w:t>
            </w:r>
            <w:proofErr w:type="spellStart"/>
            <w:r w:rsidRPr="003D1BCF">
              <w:rPr>
                <w:sz w:val="28"/>
                <w:szCs w:val="28"/>
              </w:rPr>
              <w:t>nghĩa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mộ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số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hoạ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ộ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ngày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lễ</w:t>
            </w:r>
            <w:proofErr w:type="spellEnd"/>
          </w:p>
          <w:p w14:paraId="4521534D" w14:textId="77777777" w:rsidR="00BC0212" w:rsidRPr="003D1BCF" w:rsidRDefault="00BC0212" w:rsidP="00E72904">
            <w:pPr>
              <w:spacing w:line="276" w:lineRule="auto"/>
            </w:pPr>
          </w:p>
        </w:tc>
        <w:tc>
          <w:tcPr>
            <w:tcW w:w="3476" w:type="dxa"/>
            <w:vAlign w:val="center"/>
          </w:tcPr>
          <w:p w14:paraId="2A858E8F" w14:textId="77777777" w:rsidR="00BC0212" w:rsidRPr="003D1BCF" w:rsidRDefault="00BC0212" w:rsidP="00E72904">
            <w:pPr>
              <w:spacing w:line="276" w:lineRule="auto"/>
              <w:rPr>
                <w:sz w:val="14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ọ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ú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ọ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ơi</w:t>
            </w:r>
            <w:proofErr w:type="spellEnd"/>
          </w:p>
        </w:tc>
        <w:tc>
          <w:tcPr>
            <w:tcW w:w="2919" w:type="dxa"/>
            <w:vMerge/>
          </w:tcPr>
          <w:p w14:paraId="60BAD8C4" w14:textId="77777777" w:rsidR="00BC0212" w:rsidRPr="003D1BCF" w:rsidRDefault="00BC0212" w:rsidP="00E72904"/>
        </w:tc>
      </w:tr>
      <w:tr w:rsidR="00BC0212" w:rsidRPr="003D1BCF" w14:paraId="41B47904" w14:textId="77777777" w:rsidTr="00BC0212">
        <w:tc>
          <w:tcPr>
            <w:tcW w:w="4390" w:type="dxa"/>
            <w:vAlign w:val="center"/>
          </w:tcPr>
          <w:p w14:paraId="4D931BCD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 w:rsidRPr="00B10153">
              <w:rPr>
                <w:color w:val="EE0000"/>
                <w:sz w:val="28"/>
                <w:szCs w:val="28"/>
              </w:rPr>
              <w:t>7</w:t>
            </w:r>
            <w:r>
              <w:rPr>
                <w:color w:val="EE0000"/>
                <w:sz w:val="28"/>
                <w:szCs w:val="28"/>
              </w:rPr>
              <w:t>1</w:t>
            </w:r>
            <w:r w:rsidRPr="00B10153">
              <w:rPr>
                <w:color w:val="EE0000"/>
                <w:sz w:val="28"/>
                <w:szCs w:val="28"/>
              </w:rPr>
              <w:t xml:space="preserve">. </w:t>
            </w:r>
            <w:proofErr w:type="spellStart"/>
            <w:r w:rsidRPr="00BC0212">
              <w:rPr>
                <w:sz w:val="28"/>
                <w:szCs w:val="28"/>
              </w:rPr>
              <w:t>Trẻ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nói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được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tên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và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một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vài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đặc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điểm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nổi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bật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của</w:t>
            </w:r>
            <w:proofErr w:type="spellEnd"/>
            <w:r w:rsidRPr="00BC0212">
              <w:rPr>
                <w:sz w:val="28"/>
                <w:szCs w:val="28"/>
              </w:rPr>
              <w:t xml:space="preserve"> con </w:t>
            </w:r>
            <w:proofErr w:type="spellStart"/>
            <w:r w:rsidRPr="00BC0212">
              <w:rPr>
                <w:sz w:val="28"/>
                <w:szCs w:val="28"/>
              </w:rPr>
              <w:t>vật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quen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thuộc</w:t>
            </w:r>
            <w:proofErr w:type="spellEnd"/>
            <w:r w:rsidRPr="00BC0212">
              <w:rPr>
                <w:sz w:val="28"/>
                <w:szCs w:val="28"/>
              </w:rPr>
              <w:t>.</w:t>
            </w:r>
          </w:p>
        </w:tc>
        <w:tc>
          <w:tcPr>
            <w:tcW w:w="2995" w:type="dxa"/>
            <w:vAlign w:val="center"/>
          </w:tcPr>
          <w:p w14:paraId="1F9E631D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D1BCF">
              <w:rPr>
                <w:sz w:val="28"/>
                <w:szCs w:val="28"/>
              </w:rPr>
              <w:t>Tê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và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mộ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số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ặc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iểm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nổ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bậ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ủa</w:t>
            </w:r>
            <w:proofErr w:type="spellEnd"/>
            <w:r w:rsidRPr="003D1BCF">
              <w:rPr>
                <w:sz w:val="28"/>
                <w:szCs w:val="28"/>
              </w:rPr>
              <w:t xml:space="preserve"> con </w:t>
            </w:r>
            <w:proofErr w:type="spellStart"/>
            <w:r w:rsidRPr="003D1BCF">
              <w:rPr>
                <w:sz w:val="28"/>
                <w:szCs w:val="28"/>
              </w:rPr>
              <w:t>vậ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que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huộc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</w:tc>
        <w:tc>
          <w:tcPr>
            <w:tcW w:w="3476" w:type="dxa"/>
            <w:vAlign w:val="center"/>
          </w:tcPr>
          <w:p w14:paraId="1A4D08A2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sz w:val="28"/>
                <w:szCs w:val="28"/>
              </w:rPr>
              <w:t>Chơ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ập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ó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hủ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ịnh</w:t>
            </w:r>
            <w:proofErr w:type="spellEnd"/>
            <w:r w:rsidRPr="003D1BCF">
              <w:rPr>
                <w:sz w:val="28"/>
                <w:szCs w:val="28"/>
              </w:rPr>
              <w:t>:</w:t>
            </w:r>
          </w:p>
          <w:p w14:paraId="1850F211" w14:textId="77777777" w:rsidR="00BC0212" w:rsidRPr="00177571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177571">
              <w:rPr>
                <w:sz w:val="28"/>
                <w:szCs w:val="28"/>
              </w:rPr>
              <w:t>Nhận</w:t>
            </w:r>
            <w:proofErr w:type="spellEnd"/>
            <w:r w:rsidRPr="00177571">
              <w:rPr>
                <w:sz w:val="28"/>
                <w:szCs w:val="28"/>
              </w:rPr>
              <w:t xml:space="preserve"> </w:t>
            </w:r>
            <w:proofErr w:type="spellStart"/>
            <w:r w:rsidRPr="00177571">
              <w:rPr>
                <w:sz w:val="28"/>
                <w:szCs w:val="28"/>
              </w:rPr>
              <w:t>biết</w:t>
            </w:r>
            <w:proofErr w:type="spellEnd"/>
            <w:r w:rsidRPr="00177571">
              <w:rPr>
                <w:sz w:val="28"/>
                <w:szCs w:val="28"/>
              </w:rPr>
              <w:t xml:space="preserve"> </w:t>
            </w:r>
            <w:proofErr w:type="spellStart"/>
            <w:r w:rsidRPr="00177571">
              <w:rPr>
                <w:sz w:val="28"/>
                <w:szCs w:val="28"/>
              </w:rPr>
              <w:t>tập</w:t>
            </w:r>
            <w:proofErr w:type="spellEnd"/>
            <w:r w:rsidRPr="00177571">
              <w:rPr>
                <w:sz w:val="28"/>
                <w:szCs w:val="28"/>
              </w:rPr>
              <w:t xml:space="preserve"> </w:t>
            </w:r>
            <w:proofErr w:type="spellStart"/>
            <w:r w:rsidRPr="00177571">
              <w:rPr>
                <w:sz w:val="28"/>
                <w:szCs w:val="28"/>
              </w:rPr>
              <w:t>nói</w:t>
            </w:r>
            <w:proofErr w:type="spellEnd"/>
            <w:r w:rsidRPr="00177571">
              <w:rPr>
                <w:sz w:val="28"/>
                <w:szCs w:val="28"/>
              </w:rPr>
              <w:t xml:space="preserve">: Con </w:t>
            </w:r>
            <w:proofErr w:type="spellStart"/>
            <w:r w:rsidRPr="00177571">
              <w:rPr>
                <w:sz w:val="28"/>
                <w:szCs w:val="28"/>
              </w:rPr>
              <w:t>gà</w:t>
            </w:r>
            <w:proofErr w:type="spellEnd"/>
            <w:r w:rsidRPr="00177571">
              <w:rPr>
                <w:sz w:val="28"/>
                <w:szCs w:val="28"/>
              </w:rPr>
              <w:t xml:space="preserve"> - Con </w:t>
            </w:r>
            <w:proofErr w:type="spellStart"/>
            <w:r w:rsidRPr="00177571">
              <w:rPr>
                <w:sz w:val="28"/>
                <w:szCs w:val="28"/>
              </w:rPr>
              <w:t>Vịt</w:t>
            </w:r>
            <w:proofErr w:type="spellEnd"/>
            <w:r w:rsidRPr="00177571">
              <w:rPr>
                <w:sz w:val="28"/>
                <w:szCs w:val="28"/>
              </w:rPr>
              <w:t>.</w:t>
            </w:r>
          </w:p>
          <w:p w14:paraId="74632707" w14:textId="77777777" w:rsidR="00BC0212" w:rsidRPr="00177571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177571">
              <w:rPr>
                <w:sz w:val="28"/>
                <w:szCs w:val="28"/>
              </w:rPr>
              <w:t>Nhận</w:t>
            </w:r>
            <w:proofErr w:type="spellEnd"/>
            <w:r w:rsidRPr="00177571">
              <w:rPr>
                <w:sz w:val="28"/>
                <w:szCs w:val="28"/>
              </w:rPr>
              <w:t xml:space="preserve"> </w:t>
            </w:r>
            <w:proofErr w:type="spellStart"/>
            <w:r w:rsidRPr="00177571">
              <w:rPr>
                <w:sz w:val="28"/>
                <w:szCs w:val="28"/>
              </w:rPr>
              <w:t>biết</w:t>
            </w:r>
            <w:proofErr w:type="spellEnd"/>
            <w:r w:rsidRPr="00177571">
              <w:rPr>
                <w:sz w:val="28"/>
                <w:szCs w:val="28"/>
              </w:rPr>
              <w:t xml:space="preserve"> </w:t>
            </w:r>
            <w:proofErr w:type="spellStart"/>
            <w:r w:rsidRPr="00177571">
              <w:rPr>
                <w:sz w:val="28"/>
                <w:szCs w:val="28"/>
              </w:rPr>
              <w:t>tập</w:t>
            </w:r>
            <w:proofErr w:type="spellEnd"/>
            <w:r w:rsidRPr="00177571">
              <w:rPr>
                <w:sz w:val="28"/>
                <w:szCs w:val="28"/>
              </w:rPr>
              <w:t xml:space="preserve"> </w:t>
            </w:r>
            <w:proofErr w:type="spellStart"/>
            <w:r w:rsidRPr="00177571">
              <w:rPr>
                <w:sz w:val="28"/>
                <w:szCs w:val="28"/>
              </w:rPr>
              <w:t>nói</w:t>
            </w:r>
            <w:proofErr w:type="spellEnd"/>
            <w:r w:rsidRPr="00177571">
              <w:rPr>
                <w:sz w:val="28"/>
                <w:szCs w:val="28"/>
              </w:rPr>
              <w:t xml:space="preserve">: Con </w:t>
            </w:r>
            <w:proofErr w:type="spellStart"/>
            <w:r w:rsidRPr="00177571">
              <w:rPr>
                <w:sz w:val="28"/>
                <w:szCs w:val="28"/>
              </w:rPr>
              <w:t>cá</w:t>
            </w:r>
            <w:proofErr w:type="spellEnd"/>
            <w:r w:rsidRPr="00177571">
              <w:rPr>
                <w:sz w:val="28"/>
                <w:szCs w:val="28"/>
              </w:rPr>
              <w:t xml:space="preserve"> - Con </w:t>
            </w:r>
            <w:proofErr w:type="spellStart"/>
            <w:r w:rsidRPr="00177571">
              <w:rPr>
                <w:sz w:val="28"/>
                <w:szCs w:val="28"/>
              </w:rPr>
              <w:t>tôm</w:t>
            </w:r>
            <w:proofErr w:type="spellEnd"/>
            <w:r w:rsidRPr="00177571">
              <w:rPr>
                <w:sz w:val="28"/>
                <w:szCs w:val="28"/>
              </w:rPr>
              <w:t>.</w:t>
            </w:r>
          </w:p>
          <w:p w14:paraId="1ADD21DE" w14:textId="77777777" w:rsidR="00BC0212" w:rsidRPr="00177571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177571">
              <w:rPr>
                <w:sz w:val="28"/>
                <w:szCs w:val="28"/>
              </w:rPr>
              <w:t>Nhận</w:t>
            </w:r>
            <w:proofErr w:type="spellEnd"/>
            <w:r w:rsidRPr="00177571">
              <w:rPr>
                <w:sz w:val="28"/>
                <w:szCs w:val="28"/>
              </w:rPr>
              <w:t xml:space="preserve"> </w:t>
            </w:r>
            <w:proofErr w:type="spellStart"/>
            <w:r w:rsidRPr="00177571">
              <w:rPr>
                <w:sz w:val="28"/>
                <w:szCs w:val="28"/>
              </w:rPr>
              <w:t>biết</w:t>
            </w:r>
            <w:proofErr w:type="spellEnd"/>
            <w:r w:rsidRPr="00177571">
              <w:rPr>
                <w:sz w:val="28"/>
                <w:szCs w:val="28"/>
              </w:rPr>
              <w:t xml:space="preserve"> </w:t>
            </w:r>
            <w:proofErr w:type="spellStart"/>
            <w:r w:rsidRPr="00177571">
              <w:rPr>
                <w:sz w:val="28"/>
                <w:szCs w:val="28"/>
              </w:rPr>
              <w:t>tập</w:t>
            </w:r>
            <w:proofErr w:type="spellEnd"/>
            <w:r w:rsidRPr="00177571">
              <w:rPr>
                <w:sz w:val="28"/>
                <w:szCs w:val="28"/>
              </w:rPr>
              <w:t xml:space="preserve"> </w:t>
            </w:r>
            <w:proofErr w:type="spellStart"/>
            <w:r w:rsidRPr="00177571">
              <w:rPr>
                <w:sz w:val="28"/>
                <w:szCs w:val="28"/>
              </w:rPr>
              <w:t>nói</w:t>
            </w:r>
            <w:proofErr w:type="spellEnd"/>
            <w:r w:rsidRPr="00177571">
              <w:rPr>
                <w:sz w:val="28"/>
                <w:szCs w:val="28"/>
              </w:rPr>
              <w:t xml:space="preserve">: Con </w:t>
            </w:r>
            <w:proofErr w:type="spellStart"/>
            <w:r w:rsidRPr="00177571">
              <w:rPr>
                <w:sz w:val="28"/>
                <w:szCs w:val="28"/>
              </w:rPr>
              <w:t>voi</w:t>
            </w:r>
            <w:proofErr w:type="spellEnd"/>
            <w:r w:rsidRPr="00177571">
              <w:rPr>
                <w:sz w:val="28"/>
                <w:szCs w:val="28"/>
              </w:rPr>
              <w:t xml:space="preserve"> - Con </w:t>
            </w:r>
            <w:proofErr w:type="spellStart"/>
            <w:r w:rsidRPr="00177571">
              <w:rPr>
                <w:sz w:val="28"/>
                <w:szCs w:val="28"/>
              </w:rPr>
              <w:t>gấu</w:t>
            </w:r>
            <w:proofErr w:type="spellEnd"/>
            <w:r w:rsidRPr="00177571">
              <w:rPr>
                <w:sz w:val="28"/>
                <w:szCs w:val="28"/>
              </w:rPr>
              <w:t>.</w:t>
            </w:r>
          </w:p>
          <w:p w14:paraId="306911E6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ói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Pr="00177571">
              <w:rPr>
                <w:sz w:val="28"/>
                <w:szCs w:val="28"/>
              </w:rPr>
              <w:t xml:space="preserve">Con </w:t>
            </w:r>
            <w:proofErr w:type="spellStart"/>
            <w:r w:rsidRPr="00177571">
              <w:rPr>
                <w:sz w:val="28"/>
                <w:szCs w:val="28"/>
              </w:rPr>
              <w:t>ong</w:t>
            </w:r>
            <w:proofErr w:type="spellEnd"/>
            <w:r w:rsidRPr="00177571">
              <w:rPr>
                <w:sz w:val="28"/>
                <w:szCs w:val="28"/>
              </w:rPr>
              <w:t xml:space="preserve">, con </w:t>
            </w:r>
            <w:proofErr w:type="spellStart"/>
            <w:r w:rsidRPr="00177571">
              <w:rPr>
                <w:sz w:val="28"/>
                <w:szCs w:val="28"/>
              </w:rPr>
              <w:t>bướm</w:t>
            </w:r>
            <w:proofErr w:type="spellEnd"/>
          </w:p>
        </w:tc>
        <w:tc>
          <w:tcPr>
            <w:tcW w:w="2919" w:type="dxa"/>
            <w:vMerge/>
          </w:tcPr>
          <w:p w14:paraId="49E06CA3" w14:textId="77777777" w:rsidR="00BC0212" w:rsidRPr="003D1BCF" w:rsidRDefault="00BC0212" w:rsidP="00E72904"/>
        </w:tc>
      </w:tr>
      <w:tr w:rsidR="00BC0212" w:rsidRPr="003D1BCF" w14:paraId="7BE5FE15" w14:textId="77777777" w:rsidTr="00BC0212">
        <w:trPr>
          <w:trHeight w:val="3050"/>
        </w:trPr>
        <w:tc>
          <w:tcPr>
            <w:tcW w:w="4390" w:type="dxa"/>
            <w:vAlign w:val="center"/>
          </w:tcPr>
          <w:p w14:paraId="43935316" w14:textId="77777777" w:rsidR="00BC0212" w:rsidRPr="003D1BCF" w:rsidRDefault="00BC0212" w:rsidP="00E72904">
            <w:pPr>
              <w:spacing w:line="276" w:lineRule="auto"/>
            </w:pPr>
            <w:r>
              <w:rPr>
                <w:sz w:val="28"/>
                <w:szCs w:val="28"/>
              </w:rPr>
              <w:t>72</w:t>
            </w:r>
            <w:r w:rsidRPr="003D1BCF">
              <w:rPr>
                <w:sz w:val="28"/>
                <w:szCs w:val="28"/>
              </w:rPr>
              <w:t xml:space="preserve">. </w:t>
            </w:r>
            <w:proofErr w:type="spellStart"/>
            <w:r w:rsidRPr="00BC0212">
              <w:rPr>
                <w:sz w:val="28"/>
                <w:szCs w:val="28"/>
              </w:rPr>
              <w:t>Trẻ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nhận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biết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số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lượng</w:t>
            </w:r>
            <w:proofErr w:type="spellEnd"/>
            <w:r w:rsidRPr="00BC0212">
              <w:rPr>
                <w:sz w:val="28"/>
                <w:szCs w:val="28"/>
              </w:rPr>
              <w:t xml:space="preserve">, </w:t>
            </w:r>
            <w:proofErr w:type="spellStart"/>
            <w:r w:rsidRPr="00BC0212">
              <w:rPr>
                <w:sz w:val="28"/>
                <w:szCs w:val="28"/>
              </w:rPr>
              <w:t>vị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trí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trong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không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gian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đơn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giản</w:t>
            </w:r>
            <w:proofErr w:type="spellEnd"/>
            <w:r w:rsidRPr="00BC0212">
              <w:rPr>
                <w:sz w:val="28"/>
                <w:szCs w:val="28"/>
              </w:rPr>
              <w:t>.</w:t>
            </w:r>
          </w:p>
        </w:tc>
        <w:tc>
          <w:tcPr>
            <w:tcW w:w="2995" w:type="dxa"/>
            <w:vAlign w:val="center"/>
          </w:tcPr>
          <w:p w14:paraId="05E75B85" w14:textId="77777777" w:rsidR="00BC0212" w:rsidRDefault="00BC0212" w:rsidP="00E7290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D1BCF">
              <w:rPr>
                <w:sz w:val="28"/>
                <w:szCs w:val="28"/>
              </w:rPr>
              <w:t>Vị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rí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ro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khô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gian</w:t>
            </w:r>
            <w:proofErr w:type="spellEnd"/>
            <w:r w:rsidRPr="003D1BCF">
              <w:rPr>
                <w:sz w:val="28"/>
                <w:szCs w:val="28"/>
              </w:rPr>
              <w:t xml:space="preserve"> (</w:t>
            </w:r>
            <w:proofErr w:type="spellStart"/>
            <w:r w:rsidRPr="003D1BCF">
              <w:rPr>
                <w:sz w:val="28"/>
                <w:szCs w:val="28"/>
              </w:rPr>
              <w:t>trê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dưới</w:t>
            </w:r>
            <w:proofErr w:type="spellEnd"/>
            <w:r w:rsidRPr="003D1BCF">
              <w:rPr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sz w:val="28"/>
                <w:szCs w:val="28"/>
              </w:rPr>
              <w:t>trước-sau</w:t>
            </w:r>
            <w:proofErr w:type="spellEnd"/>
            <w:r w:rsidRPr="003D1BCF">
              <w:rPr>
                <w:sz w:val="28"/>
                <w:szCs w:val="28"/>
              </w:rPr>
              <w:t xml:space="preserve">) so </w:t>
            </w:r>
            <w:proofErr w:type="spellStart"/>
            <w:r w:rsidRPr="003D1BCF">
              <w:rPr>
                <w:sz w:val="28"/>
                <w:szCs w:val="28"/>
              </w:rPr>
              <w:t>vớ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bả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hâ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rẻ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  <w:p w14:paraId="17AEBFB5" w14:textId="77777777" w:rsidR="00BC0212" w:rsidRDefault="00BC0212" w:rsidP="00E72904">
            <w:pPr>
              <w:spacing w:line="276" w:lineRule="auto"/>
              <w:rPr>
                <w:sz w:val="28"/>
                <w:szCs w:val="28"/>
              </w:rPr>
            </w:pPr>
          </w:p>
          <w:p w14:paraId="25FD33AF" w14:textId="77777777" w:rsidR="00BC0212" w:rsidRDefault="00BC0212" w:rsidP="00E72904">
            <w:pPr>
              <w:spacing w:line="276" w:lineRule="auto"/>
              <w:rPr>
                <w:sz w:val="28"/>
                <w:szCs w:val="28"/>
              </w:rPr>
            </w:pPr>
          </w:p>
          <w:p w14:paraId="12589FEB" w14:textId="77777777" w:rsidR="00BC0212" w:rsidRPr="003D1BCF" w:rsidRDefault="00BC0212" w:rsidP="00E72904">
            <w:pPr>
              <w:spacing w:line="276" w:lineRule="auto"/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ều</w:t>
            </w:r>
            <w:proofErr w:type="spellEnd"/>
          </w:p>
        </w:tc>
        <w:tc>
          <w:tcPr>
            <w:tcW w:w="3476" w:type="dxa"/>
            <w:vAlign w:val="center"/>
          </w:tcPr>
          <w:p w14:paraId="6CFBBBEE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sz w:val="28"/>
                <w:szCs w:val="28"/>
              </w:rPr>
              <w:t>Chơ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ập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ó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hủ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ịnh</w:t>
            </w:r>
            <w:proofErr w:type="spellEnd"/>
            <w:r w:rsidRPr="003D1BCF">
              <w:rPr>
                <w:sz w:val="28"/>
                <w:szCs w:val="28"/>
              </w:rPr>
              <w:t>:</w:t>
            </w:r>
          </w:p>
          <w:p w14:paraId="10659732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3D1BCF">
              <w:rPr>
                <w:sz w:val="28"/>
                <w:szCs w:val="28"/>
              </w:rPr>
              <w:t>Nhậ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biế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phía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D1B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sau</w:t>
            </w:r>
            <w:proofErr w:type="spellEnd"/>
            <w:r w:rsidRPr="003D1BCF">
              <w:rPr>
                <w:sz w:val="28"/>
                <w:szCs w:val="28"/>
              </w:rPr>
              <w:t xml:space="preserve"> so </w:t>
            </w:r>
            <w:proofErr w:type="spellStart"/>
            <w:r w:rsidRPr="003D1BCF">
              <w:rPr>
                <w:sz w:val="28"/>
                <w:szCs w:val="28"/>
              </w:rPr>
              <w:t>vớ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bả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hâ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rẻ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  <w:p w14:paraId="246604D9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3D1BCF">
              <w:rPr>
                <w:sz w:val="28"/>
                <w:szCs w:val="28"/>
              </w:rPr>
              <w:t>Ô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nhậ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biế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phía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rên-dưới</w:t>
            </w:r>
            <w:proofErr w:type="spellEnd"/>
            <w:r w:rsidRPr="003D1BCF">
              <w:rPr>
                <w:sz w:val="28"/>
                <w:szCs w:val="28"/>
              </w:rPr>
              <w:t xml:space="preserve"> so </w:t>
            </w:r>
            <w:proofErr w:type="spellStart"/>
            <w:r w:rsidRPr="003D1BCF">
              <w:rPr>
                <w:sz w:val="28"/>
                <w:szCs w:val="28"/>
              </w:rPr>
              <w:t>vớ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bả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hâ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rẻ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  <w:p w14:paraId="78D4CEB2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3D1BCF">
              <w:rPr>
                <w:sz w:val="28"/>
                <w:szCs w:val="28"/>
              </w:rPr>
              <w:t>Nhậ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biế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những</w:t>
            </w:r>
            <w:proofErr w:type="spellEnd"/>
            <w:r w:rsidRPr="003D1BCF">
              <w:rPr>
                <w:sz w:val="28"/>
                <w:szCs w:val="28"/>
              </w:rPr>
              <w:t xml:space="preserve"> con </w:t>
            </w:r>
            <w:proofErr w:type="spellStart"/>
            <w:r w:rsidRPr="003D1BCF">
              <w:rPr>
                <w:sz w:val="28"/>
                <w:szCs w:val="28"/>
              </w:rPr>
              <w:t>vậ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ó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màu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vàng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  <w:p w14:paraId="170A8903" w14:textId="77777777" w:rsidR="00BC0212" w:rsidRPr="00F837F7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F837F7">
              <w:rPr>
                <w:sz w:val="28"/>
                <w:szCs w:val="28"/>
              </w:rPr>
              <w:t>Ôn</w:t>
            </w:r>
            <w:proofErr w:type="spellEnd"/>
            <w:r w:rsidRPr="00F837F7">
              <w:rPr>
                <w:sz w:val="28"/>
                <w:szCs w:val="28"/>
              </w:rPr>
              <w:t xml:space="preserve"> </w:t>
            </w:r>
            <w:proofErr w:type="spellStart"/>
            <w:r w:rsidRPr="00F837F7">
              <w:rPr>
                <w:sz w:val="28"/>
                <w:szCs w:val="28"/>
              </w:rPr>
              <w:t>nhận</w:t>
            </w:r>
            <w:proofErr w:type="spellEnd"/>
            <w:r w:rsidRPr="00F837F7">
              <w:rPr>
                <w:sz w:val="28"/>
                <w:szCs w:val="28"/>
              </w:rPr>
              <w:t xml:space="preserve"> </w:t>
            </w:r>
            <w:proofErr w:type="spellStart"/>
            <w:r w:rsidRPr="00F837F7">
              <w:rPr>
                <w:sz w:val="28"/>
                <w:szCs w:val="28"/>
              </w:rPr>
              <w:t>biết</w:t>
            </w:r>
            <w:proofErr w:type="spellEnd"/>
            <w:r w:rsidRPr="00F837F7">
              <w:rPr>
                <w:sz w:val="28"/>
                <w:szCs w:val="28"/>
              </w:rPr>
              <w:t xml:space="preserve"> </w:t>
            </w:r>
            <w:proofErr w:type="spellStart"/>
            <w:r w:rsidRPr="00F837F7">
              <w:rPr>
                <w:sz w:val="28"/>
                <w:szCs w:val="28"/>
              </w:rPr>
              <w:t>một</w:t>
            </w:r>
            <w:proofErr w:type="spellEnd"/>
            <w:r w:rsidRPr="00F837F7">
              <w:rPr>
                <w:sz w:val="28"/>
                <w:szCs w:val="28"/>
              </w:rPr>
              <w:t xml:space="preserve"> </w:t>
            </w:r>
            <w:proofErr w:type="spellStart"/>
            <w:r w:rsidRPr="00F837F7">
              <w:rPr>
                <w:sz w:val="28"/>
                <w:szCs w:val="28"/>
              </w:rPr>
              <w:t>và</w:t>
            </w:r>
            <w:proofErr w:type="spellEnd"/>
            <w:r w:rsidRPr="00F837F7">
              <w:rPr>
                <w:sz w:val="28"/>
                <w:szCs w:val="28"/>
              </w:rPr>
              <w:t xml:space="preserve"> </w:t>
            </w:r>
            <w:proofErr w:type="spellStart"/>
            <w:r w:rsidRPr="00F837F7">
              <w:rPr>
                <w:sz w:val="28"/>
                <w:szCs w:val="28"/>
              </w:rPr>
              <w:t>nhiều</w:t>
            </w:r>
            <w:proofErr w:type="spellEnd"/>
            <w:r w:rsidRPr="00F837F7">
              <w:rPr>
                <w:sz w:val="28"/>
                <w:szCs w:val="28"/>
              </w:rPr>
              <w:t>.</w:t>
            </w:r>
          </w:p>
        </w:tc>
        <w:tc>
          <w:tcPr>
            <w:tcW w:w="2919" w:type="dxa"/>
            <w:vMerge/>
          </w:tcPr>
          <w:p w14:paraId="0A3705CB" w14:textId="77777777" w:rsidR="00BC0212" w:rsidRPr="003D1BCF" w:rsidRDefault="00BC0212" w:rsidP="00E72904"/>
        </w:tc>
      </w:tr>
      <w:tr w:rsidR="00BC0212" w:rsidRPr="003D1BCF" w14:paraId="727B4A18" w14:textId="77777777" w:rsidTr="00E72904">
        <w:trPr>
          <w:trHeight w:val="453"/>
        </w:trPr>
        <w:tc>
          <w:tcPr>
            <w:tcW w:w="10861" w:type="dxa"/>
            <w:gridSpan w:val="3"/>
          </w:tcPr>
          <w:p w14:paraId="41515474" w14:textId="77777777" w:rsidR="00BC0212" w:rsidRPr="003D1BCF" w:rsidRDefault="00BC0212" w:rsidP="00E72904">
            <w:pPr>
              <w:spacing w:line="276" w:lineRule="auto"/>
            </w:pPr>
            <w:r w:rsidRPr="003D1BCF">
              <w:rPr>
                <w:b/>
                <w:bCs/>
                <w:sz w:val="28"/>
                <w:szCs w:val="28"/>
              </w:rPr>
              <w:t>PHÁT TRIỂN NGÔN NGỮ</w:t>
            </w:r>
          </w:p>
        </w:tc>
        <w:tc>
          <w:tcPr>
            <w:tcW w:w="2919" w:type="dxa"/>
            <w:vMerge/>
          </w:tcPr>
          <w:p w14:paraId="6821C479" w14:textId="77777777" w:rsidR="00BC0212" w:rsidRPr="003D1BCF" w:rsidRDefault="00BC0212" w:rsidP="00E72904"/>
        </w:tc>
      </w:tr>
      <w:tr w:rsidR="00BC0212" w:rsidRPr="003D1BCF" w14:paraId="4F223812" w14:textId="77777777" w:rsidTr="00BC0212">
        <w:trPr>
          <w:trHeight w:val="1194"/>
        </w:trPr>
        <w:tc>
          <w:tcPr>
            <w:tcW w:w="4390" w:type="dxa"/>
            <w:vMerge w:val="restart"/>
          </w:tcPr>
          <w:p w14:paraId="7ED66962" w14:textId="77777777" w:rsidR="00BC0212" w:rsidRPr="00292660" w:rsidRDefault="00BC0212" w:rsidP="00E72904">
            <w:pPr>
              <w:spacing w:line="276" w:lineRule="auto"/>
              <w:rPr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</w:rPr>
              <w:t>73</w:t>
            </w:r>
            <w:r w:rsidRPr="003D1BCF">
              <w:rPr>
                <w:bCs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hơ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, ca dao,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dao;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ruyệ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ngắ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giả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lastRenderedPageBreak/>
              <w:t>tê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ruyệ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>.</w:t>
            </w:r>
          </w:p>
          <w:p w14:paraId="0295DFBF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95" w:type="dxa"/>
          </w:tcPr>
          <w:p w14:paraId="4AB561B3" w14:textId="77777777" w:rsidR="00BC0212" w:rsidRPr="00292660" w:rsidRDefault="00BC0212" w:rsidP="00E7290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92660">
              <w:rPr>
                <w:sz w:val="28"/>
                <w:szCs w:val="28"/>
              </w:rPr>
              <w:lastRenderedPageBreak/>
              <w:t>Đọc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các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đoạn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thơ</w:t>
            </w:r>
            <w:proofErr w:type="spellEnd"/>
            <w:r w:rsidRPr="00292660">
              <w:rPr>
                <w:sz w:val="28"/>
                <w:szCs w:val="28"/>
              </w:rPr>
              <w:t xml:space="preserve">, </w:t>
            </w:r>
            <w:proofErr w:type="spellStart"/>
            <w:r w:rsidRPr="00292660">
              <w:rPr>
                <w:sz w:val="28"/>
                <w:szCs w:val="28"/>
              </w:rPr>
              <w:t>bài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thơ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ngắn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câu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có</w:t>
            </w:r>
            <w:proofErr w:type="spellEnd"/>
            <w:r w:rsidRPr="00292660">
              <w:rPr>
                <w:sz w:val="28"/>
                <w:szCs w:val="28"/>
              </w:rPr>
              <w:t xml:space="preserve"> 3-4 </w:t>
            </w:r>
            <w:proofErr w:type="spellStart"/>
            <w:r w:rsidRPr="00292660">
              <w:rPr>
                <w:sz w:val="28"/>
                <w:szCs w:val="28"/>
              </w:rPr>
              <w:t>tiếng</w:t>
            </w:r>
            <w:proofErr w:type="spellEnd"/>
            <w:r w:rsidRPr="00292660">
              <w:rPr>
                <w:sz w:val="28"/>
                <w:szCs w:val="28"/>
              </w:rPr>
              <w:t>.</w:t>
            </w:r>
          </w:p>
        </w:tc>
        <w:tc>
          <w:tcPr>
            <w:tcW w:w="3476" w:type="dxa"/>
            <w:vMerge w:val="restart"/>
          </w:tcPr>
          <w:p w14:paraId="2B71FC87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sz w:val="28"/>
                <w:szCs w:val="28"/>
              </w:rPr>
              <w:t>Chơ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ập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ó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hủ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ịnh</w:t>
            </w:r>
            <w:proofErr w:type="spellEnd"/>
            <w:r w:rsidRPr="003D1BCF">
              <w:rPr>
                <w:sz w:val="28"/>
                <w:szCs w:val="28"/>
              </w:rPr>
              <w:t>:</w:t>
            </w:r>
          </w:p>
          <w:p w14:paraId="4EF1921F" w14:textId="77777777" w:rsidR="00BC0212" w:rsidRPr="00F837F7" w:rsidRDefault="00BC0212" w:rsidP="00E72904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3D1BCF">
              <w:rPr>
                <w:sz w:val="28"/>
                <w:szCs w:val="28"/>
              </w:rPr>
              <w:t xml:space="preserve">Thơ: </w:t>
            </w:r>
            <w:proofErr w:type="spellStart"/>
            <w:r w:rsidRPr="003D1BCF">
              <w:rPr>
                <w:sz w:val="28"/>
                <w:szCs w:val="28"/>
              </w:rPr>
              <w:t>Đ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on,Co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ng</w:t>
            </w:r>
            <w:proofErr w:type="spellEnd"/>
            <w:r>
              <w:rPr>
                <w:sz w:val="28"/>
                <w:szCs w:val="28"/>
              </w:rPr>
              <w:t xml:space="preserve">, Rong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 w:rsidRPr="003D1BCF">
              <w:rPr>
                <w:sz w:val="28"/>
                <w:szCs w:val="28"/>
              </w:rPr>
              <w:t>;</w:t>
            </w:r>
            <w:r w:rsidRPr="00545F16">
              <w:rPr>
                <w:bCs/>
                <w:color w:val="000000"/>
                <w:sz w:val="28"/>
                <w:szCs w:val="28"/>
              </w:rPr>
              <w:t xml:space="preserve"> Rong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545F1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</w:rPr>
              <w:t>cá</w:t>
            </w:r>
            <w:proofErr w:type="spellEnd"/>
            <w:r w:rsidRPr="00545F16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</w:rPr>
              <w:t>ong</w:t>
            </w:r>
            <w:proofErr w:type="spellEnd"/>
            <w:r w:rsidRPr="00545F1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545F1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</w:rPr>
              <w:t>bướ</w:t>
            </w:r>
            <w:r>
              <w:rPr>
                <w:bCs/>
                <w:color w:val="000000"/>
                <w:sz w:val="28"/>
                <w:szCs w:val="28"/>
              </w:rPr>
              <w:t>m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…</w:t>
            </w:r>
          </w:p>
          <w:p w14:paraId="247F8941" w14:textId="77777777" w:rsidR="00BC0212" w:rsidRPr="007C727A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3D1BCF">
              <w:rPr>
                <w:sz w:val="28"/>
                <w:szCs w:val="28"/>
              </w:rPr>
              <w:t>Truyện</w:t>
            </w:r>
            <w:proofErr w:type="spellEnd"/>
            <w:r w:rsidRPr="003D1BCF">
              <w:rPr>
                <w:sz w:val="28"/>
                <w:szCs w:val="28"/>
              </w:rPr>
              <w:t xml:space="preserve">: </w:t>
            </w:r>
            <w:proofErr w:type="spellStart"/>
            <w:r w:rsidRPr="003D1BCF">
              <w:rPr>
                <w:sz w:val="28"/>
                <w:szCs w:val="28"/>
              </w:rPr>
              <w:t>chú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dê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D1BCF">
              <w:rPr>
                <w:sz w:val="28"/>
                <w:szCs w:val="28"/>
              </w:rPr>
              <w:t>đen</w:t>
            </w:r>
            <w:proofErr w:type="spellEnd"/>
            <w:r>
              <w:rPr>
                <w:sz w:val="28"/>
                <w:szCs w:val="28"/>
              </w:rPr>
              <w:t>,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>Vịt</w:t>
            </w:r>
            <w:proofErr w:type="spellEnd"/>
            <w:proofErr w:type="gramEnd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 xml:space="preserve"> con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>lông</w:t>
            </w:r>
            <w:proofErr w:type="spellEnd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>vàng</w:t>
            </w:r>
            <w:proofErr w:type="spellEnd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 xml:space="preserve">,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>Chú</w:t>
            </w:r>
            <w:proofErr w:type="spellEnd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>thỏ</w:t>
            </w:r>
            <w:proofErr w:type="spellEnd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>tinh</w:t>
            </w:r>
            <w:proofErr w:type="spellEnd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>khôn</w:t>
            </w:r>
            <w:proofErr w:type="spellEnd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 xml:space="preserve">,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>Thỏ</w:t>
            </w:r>
            <w:proofErr w:type="spellEnd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>ngoan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es-MX"/>
              </w:rPr>
              <w:t>…</w:t>
            </w:r>
          </w:p>
        </w:tc>
        <w:tc>
          <w:tcPr>
            <w:tcW w:w="2919" w:type="dxa"/>
            <w:vMerge/>
          </w:tcPr>
          <w:p w14:paraId="4BC13BDC" w14:textId="77777777" w:rsidR="00BC0212" w:rsidRPr="003D1BCF" w:rsidRDefault="00BC0212" w:rsidP="00E72904"/>
        </w:tc>
      </w:tr>
      <w:tr w:rsidR="00BC0212" w:rsidRPr="003D1BCF" w14:paraId="6F1B3646" w14:textId="77777777" w:rsidTr="00BC0212">
        <w:trPr>
          <w:trHeight w:val="843"/>
        </w:trPr>
        <w:tc>
          <w:tcPr>
            <w:tcW w:w="4390" w:type="dxa"/>
            <w:vMerge/>
          </w:tcPr>
          <w:p w14:paraId="6ECDD983" w14:textId="77777777" w:rsidR="00BC0212" w:rsidRDefault="00BC0212" w:rsidP="00E72904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95" w:type="dxa"/>
          </w:tcPr>
          <w:p w14:paraId="6A1E61A9" w14:textId="77777777" w:rsidR="00BC0212" w:rsidRPr="00292660" w:rsidRDefault="00BC0212" w:rsidP="00E7290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3476" w:type="dxa"/>
            <w:vMerge/>
          </w:tcPr>
          <w:p w14:paraId="2A957FF7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19" w:type="dxa"/>
            <w:vMerge/>
          </w:tcPr>
          <w:p w14:paraId="445AEBF7" w14:textId="77777777" w:rsidR="00BC0212" w:rsidRPr="003D1BCF" w:rsidRDefault="00BC0212" w:rsidP="00E72904"/>
        </w:tc>
      </w:tr>
      <w:tr w:rsidR="00BC0212" w:rsidRPr="003D1BCF" w14:paraId="7858E929" w14:textId="77777777" w:rsidTr="00E72904">
        <w:trPr>
          <w:trHeight w:val="417"/>
        </w:trPr>
        <w:tc>
          <w:tcPr>
            <w:tcW w:w="10861" w:type="dxa"/>
            <w:gridSpan w:val="3"/>
          </w:tcPr>
          <w:p w14:paraId="01FE0994" w14:textId="77777777" w:rsidR="00BC0212" w:rsidRPr="003D1BCF" w:rsidRDefault="00BC0212" w:rsidP="00E72904">
            <w:pPr>
              <w:spacing w:line="276" w:lineRule="auto"/>
            </w:pPr>
            <w:r w:rsidRPr="003D1BCF">
              <w:rPr>
                <w:b/>
                <w:bCs/>
                <w:sz w:val="28"/>
                <w:szCs w:val="28"/>
              </w:rPr>
              <w:t>PHÁT TRIỂN THẨM MỸ, TÌNH CẢM VÀ KỸ NĂNG XÃ HỘI</w:t>
            </w:r>
          </w:p>
        </w:tc>
        <w:tc>
          <w:tcPr>
            <w:tcW w:w="2919" w:type="dxa"/>
            <w:vMerge/>
          </w:tcPr>
          <w:p w14:paraId="09C226D8" w14:textId="77777777" w:rsidR="00BC0212" w:rsidRPr="003D1BCF" w:rsidRDefault="00BC0212" w:rsidP="00E72904"/>
        </w:tc>
      </w:tr>
      <w:tr w:rsidR="00BC0212" w:rsidRPr="003D1BCF" w14:paraId="2521533A" w14:textId="77777777" w:rsidTr="00BC0212">
        <w:tc>
          <w:tcPr>
            <w:tcW w:w="4390" w:type="dxa"/>
            <w:vAlign w:val="center"/>
          </w:tcPr>
          <w:p w14:paraId="05F5BFAD" w14:textId="77777777" w:rsidR="00BC0212" w:rsidRPr="003D1BCF" w:rsidRDefault="00BC0212" w:rsidP="00E72904">
            <w:pPr>
              <w:spacing w:line="276" w:lineRule="auto"/>
            </w:pPr>
            <w:r>
              <w:rPr>
                <w:sz w:val="28"/>
                <w:szCs w:val="28"/>
              </w:rPr>
              <w:t>74.</w:t>
            </w:r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rẻ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biế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biểu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lộ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sự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hâ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hiệ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vớ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mộ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số</w:t>
            </w:r>
            <w:proofErr w:type="spellEnd"/>
            <w:r w:rsidRPr="003D1BCF">
              <w:rPr>
                <w:sz w:val="28"/>
                <w:szCs w:val="28"/>
              </w:rPr>
              <w:t xml:space="preserve"> con </w:t>
            </w:r>
            <w:proofErr w:type="spellStart"/>
            <w:r w:rsidRPr="003D1BCF">
              <w:rPr>
                <w:sz w:val="28"/>
                <w:szCs w:val="28"/>
              </w:rPr>
              <w:t>vậ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que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huộc</w:t>
            </w:r>
            <w:proofErr w:type="spellEnd"/>
            <w:r w:rsidRPr="003D1BCF">
              <w:rPr>
                <w:sz w:val="28"/>
                <w:szCs w:val="28"/>
              </w:rPr>
              <w:t>/</w:t>
            </w:r>
            <w:proofErr w:type="spellStart"/>
            <w:r w:rsidRPr="003D1BCF">
              <w:rPr>
                <w:sz w:val="28"/>
                <w:szCs w:val="28"/>
              </w:rPr>
              <w:t>gầ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gũi</w:t>
            </w:r>
            <w:proofErr w:type="spellEnd"/>
            <w:r w:rsidRPr="003D1BCF">
              <w:rPr>
                <w:sz w:val="28"/>
                <w:szCs w:val="28"/>
              </w:rPr>
              <w:t xml:space="preserve">: </w:t>
            </w:r>
            <w:proofErr w:type="spellStart"/>
            <w:r w:rsidRPr="003D1BCF">
              <w:rPr>
                <w:sz w:val="28"/>
                <w:szCs w:val="28"/>
              </w:rPr>
              <w:t>bắ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hước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iế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kêu</w:t>
            </w:r>
            <w:proofErr w:type="spellEnd"/>
            <w:r w:rsidRPr="003D1BCF">
              <w:rPr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sz w:val="28"/>
                <w:szCs w:val="28"/>
              </w:rPr>
              <w:t>gọi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</w:tc>
        <w:tc>
          <w:tcPr>
            <w:tcW w:w="2995" w:type="dxa"/>
            <w:vAlign w:val="center"/>
          </w:tcPr>
          <w:p w14:paraId="3FC708DE" w14:textId="77777777" w:rsidR="00BC0212" w:rsidRPr="003D1BCF" w:rsidRDefault="00BC0212" w:rsidP="00E72904">
            <w:pPr>
              <w:spacing w:line="276" w:lineRule="auto"/>
            </w:pPr>
            <w:r w:rsidRPr="003D1BCF">
              <w:rPr>
                <w:sz w:val="28"/>
                <w:szCs w:val="28"/>
              </w:rPr>
              <w:t xml:space="preserve">Quan </w:t>
            </w:r>
            <w:proofErr w:type="spellStart"/>
            <w:r w:rsidRPr="003D1BCF">
              <w:rPr>
                <w:sz w:val="28"/>
                <w:szCs w:val="28"/>
              </w:rPr>
              <w:t>tâm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ế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ác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vậ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nuôi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</w:tc>
        <w:tc>
          <w:tcPr>
            <w:tcW w:w="3476" w:type="dxa"/>
            <w:vAlign w:val="center"/>
          </w:tcPr>
          <w:p w14:paraId="51AC0F41" w14:textId="77777777" w:rsidR="00BC0212" w:rsidRPr="003D1BCF" w:rsidRDefault="00BC0212" w:rsidP="00E72904">
            <w:pPr>
              <w:spacing w:line="276" w:lineRule="auto"/>
            </w:pPr>
            <w:r w:rsidRPr="003D1BCF">
              <w:rPr>
                <w:sz w:val="28"/>
                <w:szCs w:val="28"/>
              </w:rPr>
              <w:t xml:space="preserve">Các </w:t>
            </w:r>
            <w:proofErr w:type="spellStart"/>
            <w:r w:rsidRPr="003D1BCF">
              <w:rPr>
                <w:sz w:val="28"/>
                <w:szCs w:val="28"/>
              </w:rPr>
              <w:t>hoạ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ộ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hà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ngày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</w:tc>
        <w:tc>
          <w:tcPr>
            <w:tcW w:w="2919" w:type="dxa"/>
            <w:vMerge/>
          </w:tcPr>
          <w:p w14:paraId="50D20BF3" w14:textId="77777777" w:rsidR="00BC0212" w:rsidRPr="003D1BCF" w:rsidRDefault="00BC0212" w:rsidP="00E72904"/>
        </w:tc>
      </w:tr>
      <w:tr w:rsidR="00BC0212" w:rsidRPr="003D1BCF" w14:paraId="460A48E6" w14:textId="77777777" w:rsidTr="00BC0212">
        <w:trPr>
          <w:trHeight w:val="660"/>
        </w:trPr>
        <w:tc>
          <w:tcPr>
            <w:tcW w:w="4390" w:type="dxa"/>
            <w:vMerge w:val="restart"/>
            <w:vAlign w:val="center"/>
          </w:tcPr>
          <w:p w14:paraId="0A82ABC5" w14:textId="77777777" w:rsidR="00BC0212" w:rsidRPr="00BC0212" w:rsidRDefault="00BC0212" w:rsidP="00E72904">
            <w:pPr>
              <w:spacing w:line="276" w:lineRule="auto"/>
            </w:pPr>
            <w:r w:rsidRPr="00BC0212">
              <w:rPr>
                <w:sz w:val="28"/>
                <w:szCs w:val="28"/>
              </w:rPr>
              <w:t xml:space="preserve">75. </w:t>
            </w:r>
            <w:proofErr w:type="spellStart"/>
            <w:r w:rsidRPr="00BC0212">
              <w:rPr>
                <w:sz w:val="28"/>
                <w:szCs w:val="28"/>
              </w:rPr>
              <w:t>Trẻ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biết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hát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và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vận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động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đơn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giản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theo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một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vài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bài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hát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về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những</w:t>
            </w:r>
            <w:proofErr w:type="spellEnd"/>
            <w:r w:rsidRPr="00BC0212">
              <w:rPr>
                <w:sz w:val="28"/>
                <w:szCs w:val="28"/>
              </w:rPr>
              <w:t xml:space="preserve"> con </w:t>
            </w:r>
            <w:proofErr w:type="spellStart"/>
            <w:r w:rsidRPr="00BC0212">
              <w:rPr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2995" w:type="dxa"/>
            <w:vAlign w:val="center"/>
          </w:tcPr>
          <w:p w14:paraId="520453EC" w14:textId="77777777" w:rsidR="00BC0212" w:rsidRPr="003D1BCF" w:rsidRDefault="00BC0212" w:rsidP="00E72904">
            <w:pPr>
              <w:spacing w:line="276" w:lineRule="auto"/>
            </w:pPr>
            <w:proofErr w:type="spellStart"/>
            <w:r w:rsidRPr="003D1BCF">
              <w:rPr>
                <w:sz w:val="28"/>
                <w:szCs w:val="28"/>
              </w:rPr>
              <w:t>Há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và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vậ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ộ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heo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D1BCF">
              <w:rPr>
                <w:sz w:val="28"/>
                <w:szCs w:val="28"/>
              </w:rPr>
              <w:t>nhạc</w:t>
            </w:r>
            <w:proofErr w:type="spellEnd"/>
            <w:r w:rsidRPr="003D1BCF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3476" w:type="dxa"/>
            <w:vMerge w:val="restart"/>
            <w:vAlign w:val="center"/>
          </w:tcPr>
          <w:p w14:paraId="0B1456C9" w14:textId="77777777" w:rsidR="00BC0212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sz w:val="28"/>
                <w:szCs w:val="28"/>
              </w:rPr>
              <w:t>Chơ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ập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ó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hủ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ịnh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</w:p>
          <w:p w14:paraId="26520C87" w14:textId="77777777" w:rsidR="00BC0212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3D1BCF">
              <w:rPr>
                <w:sz w:val="28"/>
                <w:szCs w:val="28"/>
              </w:rPr>
              <w:t>át</w:t>
            </w:r>
            <w:proofErr w:type="spellEnd"/>
            <w:r w:rsidRPr="003D1BCF">
              <w:rPr>
                <w:sz w:val="28"/>
                <w:szCs w:val="28"/>
              </w:rPr>
              <w:t xml:space="preserve">: </w:t>
            </w:r>
            <w:proofErr w:type="spellStart"/>
            <w:r w:rsidRPr="003D1BCF">
              <w:rPr>
                <w:sz w:val="28"/>
                <w:szCs w:val="28"/>
              </w:rPr>
              <w:t>Cá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vàng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bơi</w:t>
            </w:r>
            <w:proofErr w:type="spellEnd"/>
            <w:r w:rsidRPr="003D1BCF">
              <w:rPr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sz w:val="28"/>
                <w:szCs w:val="28"/>
              </w:rPr>
              <w:t>đố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sz w:val="28"/>
                <w:szCs w:val="28"/>
              </w:rPr>
              <w:t>Một</w:t>
            </w:r>
            <w:proofErr w:type="spellEnd"/>
            <w:r w:rsidRPr="003D1BCF">
              <w:rPr>
                <w:sz w:val="28"/>
                <w:szCs w:val="28"/>
              </w:rPr>
              <w:t xml:space="preserve"> con </w:t>
            </w:r>
            <w:proofErr w:type="spellStart"/>
            <w:r w:rsidRPr="003D1BCF">
              <w:rPr>
                <w:sz w:val="28"/>
                <w:szCs w:val="28"/>
              </w:rPr>
              <w:t>vịt</w:t>
            </w:r>
            <w:proofErr w:type="spellEnd"/>
            <w:r w:rsidRPr="003D1BCF">
              <w:rPr>
                <w:sz w:val="28"/>
                <w:szCs w:val="28"/>
              </w:rPr>
              <w:t xml:space="preserve">, </w:t>
            </w:r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 xml:space="preserve">Con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>chuồn</w:t>
            </w:r>
            <w:proofErr w:type="spellEnd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>chuồn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es-MX"/>
              </w:rPr>
              <w:t>.</w:t>
            </w:r>
          </w:p>
          <w:p w14:paraId="779E5761" w14:textId="562E356C" w:rsidR="00BC0212" w:rsidRPr="00BC0212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D1BCF">
              <w:rPr>
                <w:sz w:val="28"/>
                <w:szCs w:val="28"/>
              </w:rPr>
              <w:t xml:space="preserve">Nghe </w:t>
            </w:r>
            <w:proofErr w:type="spellStart"/>
            <w:r w:rsidRPr="003D1BCF">
              <w:rPr>
                <w:sz w:val="28"/>
                <w:szCs w:val="28"/>
              </w:rPr>
              <w:t>hát</w:t>
            </w:r>
            <w:proofErr w:type="spellEnd"/>
            <w:r w:rsidRPr="003D1BCF">
              <w:rPr>
                <w:sz w:val="28"/>
                <w:szCs w:val="28"/>
              </w:rPr>
              <w:t xml:space="preserve">: </w:t>
            </w:r>
            <w:proofErr w:type="spellStart"/>
            <w:r w:rsidRPr="003D1BCF">
              <w:rPr>
                <w:sz w:val="28"/>
                <w:szCs w:val="28"/>
              </w:rPr>
              <w:t>chim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mẹ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him</w:t>
            </w:r>
            <w:proofErr w:type="spellEnd"/>
            <w:r w:rsidRPr="003D1BCF">
              <w:rPr>
                <w:sz w:val="28"/>
                <w:szCs w:val="28"/>
              </w:rPr>
              <w:t xml:space="preserve"> con.</w:t>
            </w:r>
            <w:r w:rsidRPr="00C92DEF">
              <w:rPr>
                <w:szCs w:val="28"/>
              </w:rPr>
              <w:t xml:space="preserve"> </w:t>
            </w:r>
            <w:proofErr w:type="spellStart"/>
            <w:r w:rsidRPr="00130DE8">
              <w:rPr>
                <w:sz w:val="28"/>
                <w:szCs w:val="28"/>
              </w:rPr>
              <w:t>Chú</w:t>
            </w:r>
            <w:proofErr w:type="spellEnd"/>
            <w:r w:rsidRPr="00130DE8">
              <w:rPr>
                <w:sz w:val="28"/>
                <w:szCs w:val="28"/>
              </w:rPr>
              <w:t xml:space="preserve"> </w:t>
            </w:r>
            <w:proofErr w:type="spellStart"/>
            <w:r w:rsidRPr="00130DE8">
              <w:rPr>
                <w:sz w:val="28"/>
                <w:szCs w:val="28"/>
              </w:rPr>
              <w:t>gà</w:t>
            </w:r>
            <w:proofErr w:type="spellEnd"/>
            <w:r w:rsidRPr="00130DE8">
              <w:rPr>
                <w:sz w:val="28"/>
                <w:szCs w:val="28"/>
              </w:rPr>
              <w:t xml:space="preserve"> </w:t>
            </w:r>
            <w:proofErr w:type="spellStart"/>
            <w:r w:rsidRPr="00130DE8">
              <w:rPr>
                <w:sz w:val="28"/>
                <w:szCs w:val="28"/>
              </w:rPr>
              <w:t>trống</w:t>
            </w:r>
            <w:proofErr w:type="spellEnd"/>
            <w:r w:rsidRPr="00130DE8">
              <w:rPr>
                <w:sz w:val="28"/>
                <w:szCs w:val="28"/>
              </w:rPr>
              <w:t xml:space="preserve"> goi, con </w:t>
            </w:r>
            <w:proofErr w:type="spellStart"/>
            <w:r w:rsidRPr="00130DE8">
              <w:rPr>
                <w:sz w:val="28"/>
                <w:szCs w:val="28"/>
              </w:rPr>
              <w:t>gà</w:t>
            </w:r>
            <w:proofErr w:type="spellEnd"/>
            <w:r w:rsidRPr="00130DE8">
              <w:rPr>
                <w:sz w:val="28"/>
                <w:szCs w:val="28"/>
              </w:rPr>
              <w:t xml:space="preserve"> </w:t>
            </w:r>
            <w:proofErr w:type="spellStart"/>
            <w:r w:rsidRPr="00130DE8"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3D1B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9" w:type="dxa"/>
            <w:vMerge/>
          </w:tcPr>
          <w:p w14:paraId="108B2B56" w14:textId="77777777" w:rsidR="00BC0212" w:rsidRPr="003D1BCF" w:rsidRDefault="00BC0212" w:rsidP="00E72904"/>
        </w:tc>
      </w:tr>
      <w:tr w:rsidR="00BC0212" w:rsidRPr="003D1BCF" w14:paraId="5595B865" w14:textId="77777777" w:rsidTr="00BC0212">
        <w:trPr>
          <w:trHeight w:val="949"/>
        </w:trPr>
        <w:tc>
          <w:tcPr>
            <w:tcW w:w="4390" w:type="dxa"/>
            <w:vMerge/>
          </w:tcPr>
          <w:p w14:paraId="139B8469" w14:textId="77777777" w:rsidR="00BC0212" w:rsidRPr="00BC0212" w:rsidRDefault="00BC0212" w:rsidP="00E7290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95" w:type="dxa"/>
          </w:tcPr>
          <w:p w14:paraId="5033765A" w14:textId="77777777" w:rsidR="00BC0212" w:rsidRPr="003D1BCF" w:rsidRDefault="00BC0212" w:rsidP="00E72904">
            <w:pPr>
              <w:spacing w:line="276" w:lineRule="auto"/>
            </w:pPr>
            <w:r w:rsidRPr="003D1BCF">
              <w:rPr>
                <w:sz w:val="28"/>
                <w:szCs w:val="28"/>
              </w:rPr>
              <w:t xml:space="preserve">Nghe </w:t>
            </w:r>
            <w:proofErr w:type="spellStart"/>
            <w:r w:rsidRPr="003D1BCF">
              <w:rPr>
                <w:sz w:val="28"/>
                <w:szCs w:val="28"/>
              </w:rPr>
              <w:t>hát</w:t>
            </w:r>
            <w:proofErr w:type="spellEnd"/>
            <w:r w:rsidRPr="003D1BCF">
              <w:rPr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sz w:val="28"/>
                <w:szCs w:val="28"/>
              </w:rPr>
              <w:t>nghe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nhạc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vớ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ác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gia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iệu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khác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3476" w:type="dxa"/>
            <w:vMerge/>
          </w:tcPr>
          <w:p w14:paraId="61503C1A" w14:textId="77777777" w:rsidR="00BC0212" w:rsidRPr="003D1BCF" w:rsidRDefault="00BC0212" w:rsidP="00E72904">
            <w:pPr>
              <w:spacing w:line="276" w:lineRule="auto"/>
            </w:pPr>
          </w:p>
        </w:tc>
        <w:tc>
          <w:tcPr>
            <w:tcW w:w="2919" w:type="dxa"/>
            <w:vMerge/>
          </w:tcPr>
          <w:p w14:paraId="5E1E9061" w14:textId="77777777" w:rsidR="00BC0212" w:rsidRPr="003D1BCF" w:rsidRDefault="00BC0212" w:rsidP="00E72904"/>
        </w:tc>
      </w:tr>
      <w:tr w:rsidR="00BC0212" w:rsidRPr="003D1BCF" w14:paraId="0F23697B" w14:textId="77777777" w:rsidTr="00BC0212">
        <w:tc>
          <w:tcPr>
            <w:tcW w:w="4390" w:type="dxa"/>
            <w:vAlign w:val="center"/>
          </w:tcPr>
          <w:p w14:paraId="6BCFEEC1" w14:textId="77777777" w:rsidR="00BC0212" w:rsidRPr="00BC0212" w:rsidRDefault="00BC0212" w:rsidP="00E72904">
            <w:pPr>
              <w:spacing w:line="276" w:lineRule="auto"/>
            </w:pPr>
            <w:r w:rsidRPr="00BC0212">
              <w:rPr>
                <w:sz w:val="28"/>
                <w:szCs w:val="28"/>
              </w:rPr>
              <w:t xml:space="preserve">76. </w:t>
            </w:r>
            <w:proofErr w:type="spellStart"/>
            <w:r w:rsidRPr="00BC0212">
              <w:rPr>
                <w:sz w:val="28"/>
                <w:szCs w:val="28"/>
              </w:rPr>
              <w:t>Trẻ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thích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tô</w:t>
            </w:r>
            <w:proofErr w:type="spellEnd"/>
            <w:r w:rsidRPr="00BC0212">
              <w:rPr>
                <w:sz w:val="28"/>
                <w:szCs w:val="28"/>
              </w:rPr>
              <w:t xml:space="preserve"> </w:t>
            </w:r>
            <w:proofErr w:type="spellStart"/>
            <w:r w:rsidRPr="00BC0212">
              <w:rPr>
                <w:sz w:val="28"/>
                <w:szCs w:val="28"/>
              </w:rPr>
              <w:t>màu</w:t>
            </w:r>
            <w:proofErr w:type="spellEnd"/>
            <w:r w:rsidRPr="00BC0212">
              <w:rPr>
                <w:sz w:val="28"/>
                <w:szCs w:val="28"/>
              </w:rPr>
              <w:t xml:space="preserve">, </w:t>
            </w:r>
            <w:proofErr w:type="spellStart"/>
            <w:r w:rsidRPr="00BC0212">
              <w:rPr>
                <w:sz w:val="28"/>
                <w:szCs w:val="28"/>
              </w:rPr>
              <w:t>vẽ</w:t>
            </w:r>
            <w:proofErr w:type="spellEnd"/>
            <w:r w:rsidRPr="00BC0212">
              <w:rPr>
                <w:sz w:val="28"/>
                <w:szCs w:val="28"/>
              </w:rPr>
              <w:t xml:space="preserve">, </w:t>
            </w:r>
            <w:proofErr w:type="spellStart"/>
            <w:r w:rsidRPr="00BC0212">
              <w:rPr>
                <w:sz w:val="28"/>
                <w:szCs w:val="28"/>
              </w:rPr>
              <w:t>nặn</w:t>
            </w:r>
            <w:proofErr w:type="spellEnd"/>
            <w:r w:rsidRPr="00BC0212">
              <w:rPr>
                <w:sz w:val="28"/>
                <w:szCs w:val="28"/>
              </w:rPr>
              <w:t xml:space="preserve">, </w:t>
            </w:r>
            <w:proofErr w:type="spellStart"/>
            <w:r w:rsidRPr="00BC0212">
              <w:rPr>
                <w:sz w:val="28"/>
                <w:szCs w:val="28"/>
              </w:rPr>
              <w:t>dán</w:t>
            </w:r>
            <w:proofErr w:type="spellEnd"/>
            <w:r w:rsidRPr="00BC0212">
              <w:rPr>
                <w:sz w:val="28"/>
                <w:szCs w:val="28"/>
              </w:rPr>
              <w:t>.</w:t>
            </w:r>
          </w:p>
        </w:tc>
        <w:tc>
          <w:tcPr>
            <w:tcW w:w="2995" w:type="dxa"/>
            <w:vAlign w:val="center"/>
          </w:tcPr>
          <w:p w14:paraId="230749D1" w14:textId="77777777" w:rsidR="00BC0212" w:rsidRPr="003D1BCF" w:rsidRDefault="00BC0212" w:rsidP="00E72904">
            <w:pPr>
              <w:spacing w:line="276" w:lineRule="auto"/>
            </w:pPr>
            <w:r>
              <w:rPr>
                <w:sz w:val="28"/>
                <w:szCs w:val="28"/>
              </w:rPr>
              <w:t>Di</w:t>
            </w:r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màu</w:t>
            </w:r>
            <w:proofErr w:type="spellEnd"/>
            <w:r w:rsidRPr="003D1BCF">
              <w:rPr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sz w:val="28"/>
                <w:szCs w:val="28"/>
              </w:rPr>
              <w:t>vẽ</w:t>
            </w:r>
            <w:proofErr w:type="spellEnd"/>
            <w:r w:rsidRPr="003D1BCF">
              <w:rPr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sz w:val="28"/>
                <w:szCs w:val="28"/>
              </w:rPr>
              <w:t>nặ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ác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hình</w:t>
            </w:r>
            <w:proofErr w:type="spellEnd"/>
            <w:r w:rsidRPr="003D1BCF">
              <w:rPr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14:paraId="69A79963" w14:textId="77777777" w:rsidR="00BC0212" w:rsidRPr="003D1BCF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sz w:val="28"/>
                <w:szCs w:val="28"/>
              </w:rPr>
              <w:t>Chơi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ập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ó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hủ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định</w:t>
            </w:r>
            <w:proofErr w:type="spellEnd"/>
            <w:r w:rsidRPr="003D1BCF">
              <w:rPr>
                <w:sz w:val="28"/>
                <w:szCs w:val="28"/>
              </w:rPr>
              <w:t>:</w:t>
            </w:r>
          </w:p>
          <w:p w14:paraId="0000FFA7" w14:textId="6229CA8A" w:rsidR="00BC0212" w:rsidRPr="00BC0212" w:rsidRDefault="00BC0212" w:rsidP="00E729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D1BCF">
              <w:rPr>
                <w:sz w:val="28"/>
                <w:szCs w:val="28"/>
              </w:rPr>
              <w:t xml:space="preserve">Di </w:t>
            </w:r>
            <w:proofErr w:type="spellStart"/>
            <w:r w:rsidRPr="003D1BCF">
              <w:rPr>
                <w:sz w:val="28"/>
                <w:szCs w:val="28"/>
              </w:rPr>
              <w:t>màu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on </w:t>
            </w:r>
            <w:proofErr w:type="spellStart"/>
            <w:proofErr w:type="gramStart"/>
            <w:r>
              <w:rPr>
                <w:sz w:val="28"/>
                <w:szCs w:val="28"/>
              </w:rPr>
              <w:t>gà</w:t>
            </w:r>
            <w:r w:rsidRPr="003D1B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Tô</w:t>
            </w:r>
            <w:proofErr w:type="spellEnd"/>
            <w:proofErr w:type="gram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màu</w:t>
            </w:r>
            <w:proofErr w:type="spellEnd"/>
            <w:r w:rsidRPr="003D1BCF">
              <w:rPr>
                <w:sz w:val="28"/>
                <w:szCs w:val="28"/>
              </w:rPr>
              <w:t xml:space="preserve"> con </w:t>
            </w:r>
            <w:proofErr w:type="spellStart"/>
            <w:r w:rsidRPr="003D1BCF">
              <w:rPr>
                <w:sz w:val="28"/>
                <w:szCs w:val="28"/>
              </w:rPr>
              <w:t>vo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3D1BCF">
              <w:rPr>
                <w:sz w:val="28"/>
                <w:szCs w:val="28"/>
              </w:rPr>
              <w:t>Nặn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thức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  <w:shd w:val="clear" w:color="auto" w:fill="FFFFFF"/>
              </w:rPr>
              <w:t>ăn</w:t>
            </w:r>
            <w:proofErr w:type="spellEnd"/>
            <w:r w:rsidRPr="003D1BC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cá</w:t>
            </w:r>
            <w:proofErr w:type="spellEnd"/>
            <w:r w:rsidRPr="003D1BCF">
              <w:rPr>
                <w:sz w:val="28"/>
                <w:szCs w:val="28"/>
              </w:rPr>
              <w:t xml:space="preserve">.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>Tô</w:t>
            </w:r>
            <w:proofErr w:type="spellEnd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>màu</w:t>
            </w:r>
            <w:proofErr w:type="spellEnd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 xml:space="preserve"> con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>mèo</w:t>
            </w:r>
            <w:proofErr w:type="spellEnd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>Dán</w:t>
            </w:r>
            <w:proofErr w:type="spellEnd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>hình</w:t>
            </w:r>
            <w:proofErr w:type="spellEnd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 xml:space="preserve"> con </w:t>
            </w:r>
            <w:proofErr w:type="spellStart"/>
            <w:r w:rsidRPr="00545F16">
              <w:rPr>
                <w:bCs/>
                <w:color w:val="000000"/>
                <w:sz w:val="28"/>
                <w:szCs w:val="28"/>
                <w:lang w:val="es-MX"/>
              </w:rPr>
              <w:t>cá</w:t>
            </w:r>
            <w:proofErr w:type="spellEnd"/>
          </w:p>
        </w:tc>
        <w:tc>
          <w:tcPr>
            <w:tcW w:w="2919" w:type="dxa"/>
            <w:vMerge/>
          </w:tcPr>
          <w:p w14:paraId="415C5B32" w14:textId="77777777" w:rsidR="00BC0212" w:rsidRPr="003D1BCF" w:rsidRDefault="00BC0212" w:rsidP="00E72904"/>
        </w:tc>
      </w:tr>
    </w:tbl>
    <w:p w14:paraId="5C924CA1" w14:textId="77777777" w:rsidR="00BC0212" w:rsidRPr="00BC0212" w:rsidRDefault="00BC0212" w:rsidP="00BC0212">
      <w:pPr>
        <w:jc w:val="center"/>
        <w:rPr>
          <w:b/>
          <w:bCs/>
          <w:iCs/>
          <w:color w:val="000000"/>
          <w:sz w:val="6"/>
          <w:szCs w:val="2"/>
        </w:rPr>
      </w:pPr>
    </w:p>
    <w:p w14:paraId="17738037" w14:textId="450A6FCF" w:rsidR="00BC0212" w:rsidRDefault="00BC0212">
      <w:r>
        <w:t xml:space="preserve">                                                                                                                                    NGƯỜI XÂY DỰNG</w:t>
      </w:r>
    </w:p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3D1BCF" w:rsidRPr="003D1BCF" w14:paraId="75ABC73A" w14:textId="77777777" w:rsidTr="00865A57">
        <w:trPr>
          <w:trHeight w:val="391"/>
        </w:trPr>
        <w:tc>
          <w:tcPr>
            <w:tcW w:w="5158" w:type="dxa"/>
          </w:tcPr>
          <w:p w14:paraId="4A41F8BF" w14:textId="77777777" w:rsidR="00BC0212" w:rsidRDefault="00BC0212" w:rsidP="00865A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1A096228" w14:textId="77777777" w:rsidR="00BC0212" w:rsidRDefault="00BC0212" w:rsidP="00865A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48AFFD66" w14:textId="45C462A6" w:rsidR="00865A57" w:rsidRPr="003D1BCF" w:rsidRDefault="00865A57" w:rsidP="00865A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D1BCF">
              <w:rPr>
                <w:rFonts w:cs="Times New Roman"/>
                <w:b/>
                <w:bCs/>
                <w:sz w:val="28"/>
                <w:szCs w:val="28"/>
              </w:rPr>
              <w:lastRenderedPageBreak/>
              <w:t>TỔ</w:t>
            </w:r>
            <w:r w:rsidRPr="003D1BCF"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 NHÀ TRẺ 24</w:t>
            </w:r>
            <w:r w:rsidRPr="003D1BC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D1BCF">
              <w:rPr>
                <w:rFonts w:cs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3D1BC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D1BCF">
              <w:rPr>
                <w:rFonts w:cs="Times New Roman"/>
                <w:b/>
                <w:bCs/>
                <w:sz w:val="28"/>
                <w:szCs w:val="28"/>
                <w:lang w:val="vi-VN"/>
              </w:rPr>
              <w:t>36 THÁNG</w:t>
            </w:r>
          </w:p>
        </w:tc>
        <w:tc>
          <w:tcPr>
            <w:tcW w:w="8480" w:type="dxa"/>
          </w:tcPr>
          <w:p w14:paraId="096A35E9" w14:textId="77777777" w:rsidR="00BC0212" w:rsidRPr="00BC0212" w:rsidRDefault="00BC0212" w:rsidP="00BC0212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  </w:t>
            </w:r>
          </w:p>
          <w:p w14:paraId="3851487B" w14:textId="766C9843" w:rsidR="00BC0212" w:rsidRDefault="00BC0212" w:rsidP="00BC0212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        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Trầ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Thị Hồng Thu</w:t>
            </w:r>
          </w:p>
          <w:p w14:paraId="22991EB4" w14:textId="750768ED" w:rsidR="00865A57" w:rsidRPr="003D1BCF" w:rsidRDefault="00865A57" w:rsidP="00865A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D1BCF">
              <w:rPr>
                <w:rFonts w:cs="Times New Roman"/>
                <w:b/>
                <w:bCs/>
                <w:sz w:val="28"/>
                <w:szCs w:val="28"/>
              </w:rPr>
              <w:lastRenderedPageBreak/>
              <w:t>CỘNG HÒA XÃ HỘI CHỦ NGHĨA VIỆT NAM</w:t>
            </w:r>
          </w:p>
        </w:tc>
        <w:tc>
          <w:tcPr>
            <w:tcW w:w="142" w:type="dxa"/>
          </w:tcPr>
          <w:p w14:paraId="673BA166" w14:textId="77777777" w:rsidR="00865A57" w:rsidRPr="003D1BCF" w:rsidRDefault="00865A57" w:rsidP="00865A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3D1BCF" w:rsidRPr="003D1BCF" w14:paraId="2C071245" w14:textId="77777777" w:rsidTr="00865A57">
        <w:trPr>
          <w:trHeight w:val="362"/>
        </w:trPr>
        <w:tc>
          <w:tcPr>
            <w:tcW w:w="5158" w:type="dxa"/>
          </w:tcPr>
          <w:p w14:paraId="5A0701F7" w14:textId="093D26C7" w:rsidR="00865A57" w:rsidRPr="00BC0212" w:rsidRDefault="00865A57" w:rsidP="008F6283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  <w:r w:rsidRPr="003D1BCF">
              <w:rPr>
                <w:rFonts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28164" wp14:editId="77FA9485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12725</wp:posOffset>
                      </wp:positionV>
                      <wp:extent cx="1181100" cy="0"/>
                      <wp:effectExtent l="5715" t="12700" r="13335" b="63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511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85.2pt;margin-top:16.75pt;width:9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"/>
                  </w:pict>
                </mc:Fallback>
              </mc:AlternateContent>
            </w:r>
            <w:r w:rsidR="008F6283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</w:t>
            </w:r>
            <w:r w:rsidR="00E427E3" w:rsidRPr="003D1BCF">
              <w:rPr>
                <w:rFonts w:cs="Times New Roman"/>
                <w:b/>
                <w:bCs/>
                <w:sz w:val="28"/>
                <w:szCs w:val="28"/>
              </w:rPr>
              <w:t>NHÓM TRẺ</w:t>
            </w:r>
            <w:r w:rsidRPr="003D1BCF"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 A</w:t>
            </w:r>
            <w:r w:rsidR="00BC0212">
              <w:rPr>
                <w:rFonts w:cs="Times New Roman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8480" w:type="dxa"/>
          </w:tcPr>
          <w:p w14:paraId="59E35159" w14:textId="77777777" w:rsidR="00865A57" w:rsidRPr="003D1BCF" w:rsidRDefault="00865A57" w:rsidP="00865A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D1BCF">
              <w:rPr>
                <w:rFonts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209F30" wp14:editId="7587E25B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520C0" id="Straight Arrow Connector 5" o:spid="_x0000_s1026" type="#_x0000_t32" style="position:absolute;margin-left:129.55pt;margin-top:16.75pt;width:16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</w:pict>
                </mc:Fallback>
              </mc:AlternateContent>
            </w:r>
            <w:proofErr w:type="spellStart"/>
            <w:r w:rsidRPr="003D1BCF">
              <w:rPr>
                <w:rFonts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3D1BC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3D1BCF">
              <w:rPr>
                <w:rFonts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3D1BCF">
              <w:rPr>
                <w:rFonts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3D1BCF">
              <w:rPr>
                <w:rFonts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3D1BCF">
              <w:rPr>
                <w:rFonts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3D1BCF">
              <w:rPr>
                <w:rFonts w:cs="Times New Roman"/>
                <w:b/>
                <w:bCs/>
                <w:sz w:val="28"/>
                <w:szCs w:val="28"/>
              </w:rPr>
              <w:t xml:space="preserve"> phúc</w:t>
            </w:r>
          </w:p>
        </w:tc>
        <w:tc>
          <w:tcPr>
            <w:tcW w:w="142" w:type="dxa"/>
          </w:tcPr>
          <w:p w14:paraId="00B49D66" w14:textId="77777777" w:rsidR="00865A57" w:rsidRPr="003D1BCF" w:rsidRDefault="00865A57" w:rsidP="00865A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3D1BCF" w:rsidRPr="003D1BCF" w14:paraId="20510DAD" w14:textId="77777777" w:rsidTr="00865A57">
        <w:trPr>
          <w:trHeight w:val="334"/>
        </w:trPr>
        <w:tc>
          <w:tcPr>
            <w:tcW w:w="5158" w:type="dxa"/>
          </w:tcPr>
          <w:p w14:paraId="2654AE19" w14:textId="77777777" w:rsidR="00865A57" w:rsidRPr="003D1BCF" w:rsidRDefault="00865A57" w:rsidP="00865A5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"/>
                <w:szCs w:val="28"/>
              </w:rPr>
            </w:pPr>
          </w:p>
        </w:tc>
        <w:tc>
          <w:tcPr>
            <w:tcW w:w="8622" w:type="dxa"/>
            <w:gridSpan w:val="2"/>
          </w:tcPr>
          <w:p w14:paraId="502115E0" w14:textId="15D1C024" w:rsidR="00865A57" w:rsidRPr="003232D7" w:rsidRDefault="00865A57" w:rsidP="003232D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D1BCF">
              <w:rPr>
                <w:rFonts w:cs="Times New Roman"/>
                <w:i/>
                <w:iCs/>
                <w:sz w:val="18"/>
                <w:szCs w:val="18"/>
              </w:rPr>
              <w:t xml:space="preserve">                                      </w:t>
            </w:r>
          </w:p>
        </w:tc>
      </w:tr>
      <w:tr w:rsidR="003D1BCF" w:rsidRPr="003D1BCF" w14:paraId="5E84AE15" w14:textId="77777777" w:rsidTr="00865A57">
        <w:trPr>
          <w:trHeight w:val="420"/>
        </w:trPr>
        <w:tc>
          <w:tcPr>
            <w:tcW w:w="13638" w:type="dxa"/>
            <w:gridSpan w:val="2"/>
          </w:tcPr>
          <w:p w14:paraId="6086792B" w14:textId="77777777" w:rsidR="00865A57" w:rsidRPr="003D1BCF" w:rsidRDefault="00865A57" w:rsidP="00865A5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12"/>
                <w:szCs w:val="28"/>
                <w:lang w:val="vi-VN"/>
              </w:rPr>
            </w:pPr>
          </w:p>
          <w:p w14:paraId="2615C193" w14:textId="7DC083E7" w:rsidR="00865A57" w:rsidRDefault="00865A57" w:rsidP="00E427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D1BCF">
              <w:rPr>
                <w:rFonts w:cs="Times New Roman"/>
                <w:b/>
                <w:bCs/>
                <w:sz w:val="28"/>
                <w:szCs w:val="28"/>
              </w:rPr>
              <w:t xml:space="preserve">KẾ HOẠCH </w:t>
            </w:r>
            <w:r w:rsidR="003232D7">
              <w:rPr>
                <w:rFonts w:cs="Times New Roman"/>
                <w:b/>
                <w:bCs/>
                <w:sz w:val="28"/>
                <w:szCs w:val="28"/>
              </w:rPr>
              <w:t>GIÁO DỤC</w:t>
            </w:r>
          </w:p>
          <w:p w14:paraId="26597BE4" w14:textId="09F70FD8" w:rsidR="003232D7" w:rsidRPr="003D1BCF" w:rsidRDefault="003232D7" w:rsidP="00E427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HỦ ĐỀ: NHỮNG CON VẬT ĐÁNG YÊU</w:t>
            </w:r>
          </w:p>
          <w:p w14:paraId="2BAFF866" w14:textId="5B37B8FB" w:rsidR="00865A57" w:rsidRPr="003D1BCF" w:rsidRDefault="003232D7" w:rsidP="00865A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bCs/>
                <w:sz w:val="20"/>
                <w:szCs w:val="28"/>
              </w:rPr>
            </w:pPr>
            <w:proofErr w:type="spellStart"/>
            <w:r w:rsidRPr="003232D7"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 w:rsidRPr="003232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cs="Times New Roman"/>
                <w:sz w:val="28"/>
                <w:szCs w:val="28"/>
              </w:rPr>
              <w:t>gian</w:t>
            </w:r>
            <w:proofErr w:type="spellEnd"/>
            <w:r w:rsidRPr="003232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 w:rsidRPr="003232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3232D7">
              <w:rPr>
                <w:rFonts w:cs="Times New Roman"/>
                <w:sz w:val="28"/>
                <w:szCs w:val="28"/>
              </w:rPr>
              <w:t xml:space="preserve"> 4 </w:t>
            </w:r>
            <w:proofErr w:type="spellStart"/>
            <w:r w:rsidRPr="003232D7">
              <w:rPr>
                <w:rFonts w:cs="Times New Roman"/>
                <w:sz w:val="28"/>
                <w:szCs w:val="28"/>
              </w:rPr>
              <w:t>tuần</w:t>
            </w:r>
            <w:proofErr w:type="spellEnd"/>
            <w:r w:rsidRPr="003232D7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 w:val="28"/>
                <w:szCs w:val="28"/>
              </w:rPr>
              <w:t>T</w:t>
            </w:r>
            <w:r w:rsidRPr="003232D7">
              <w:rPr>
                <w:rFonts w:cs="Times New Roman"/>
                <w:sz w:val="28"/>
                <w:szCs w:val="28"/>
              </w:rPr>
              <w:t>ừ</w:t>
            </w:r>
            <w:proofErr w:type="spellEnd"/>
            <w:r w:rsidRPr="003232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 w:rsidRPr="003232D7">
              <w:rPr>
                <w:rFonts w:cs="Times New Roman"/>
                <w:sz w:val="28"/>
                <w:szCs w:val="28"/>
              </w:rPr>
              <w:t xml:space="preserve"> 23/02/2026</w:t>
            </w:r>
            <w:r>
              <w:rPr>
                <w:rFonts w:cs="Times New Roman"/>
                <w:b/>
                <w:bCs/>
                <w:sz w:val="20"/>
                <w:szCs w:val="28"/>
              </w:rPr>
              <w:t xml:space="preserve"> – </w:t>
            </w:r>
            <w:r w:rsidRPr="003232D7">
              <w:rPr>
                <w:rFonts w:cs="Times New Roman"/>
                <w:sz w:val="28"/>
                <w:szCs w:val="28"/>
              </w:rPr>
              <w:t>20/03/2026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2" w:type="dxa"/>
          </w:tcPr>
          <w:p w14:paraId="18D92C49" w14:textId="77777777" w:rsidR="00865A57" w:rsidRPr="003D1BCF" w:rsidRDefault="00865A57" w:rsidP="00865A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3D1BCF" w:rsidRPr="003D1BCF" w14:paraId="6919A39D" w14:textId="77777777" w:rsidTr="003232D7">
        <w:trPr>
          <w:trHeight w:val="144"/>
        </w:trPr>
        <w:tc>
          <w:tcPr>
            <w:tcW w:w="13780" w:type="dxa"/>
            <w:gridSpan w:val="3"/>
          </w:tcPr>
          <w:p w14:paraId="07587F55" w14:textId="2C034DF0" w:rsidR="00037BCF" w:rsidRPr="00AC436F" w:rsidRDefault="00037BCF" w:rsidP="00AC436F">
            <w:pPr>
              <w:spacing w:line="276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8"/>
        <w:gridCol w:w="3532"/>
        <w:gridCol w:w="3522"/>
        <w:gridCol w:w="2936"/>
      </w:tblGrid>
      <w:tr w:rsidR="003D1BCF" w:rsidRPr="003D1BCF" w14:paraId="41983D63" w14:textId="77777777" w:rsidTr="0058102B">
        <w:trPr>
          <w:trHeight w:val="122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3060" w14:textId="77777777" w:rsidR="00F02AE3" w:rsidRPr="003D1BCF" w:rsidRDefault="00F02AE3" w:rsidP="00865A5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0" w:name="_Hlk190374418"/>
            <w:bookmarkStart w:id="1" w:name="_Hlk190374504"/>
            <w:r w:rsidRPr="003D1BCF">
              <w:rPr>
                <w:rFonts w:eastAsia="Times New Roman" w:cs="Times New Roman"/>
                <w:b/>
                <w:bCs/>
                <w:szCs w:val="28"/>
              </w:rPr>
              <w:t>MỤC TIÊU GIÁO DỤC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C822" w14:textId="77777777" w:rsidR="00F02AE3" w:rsidRPr="003D1BCF" w:rsidRDefault="00F02AE3" w:rsidP="00865A5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Cs w:val="28"/>
              </w:rPr>
              <w:t>NỘI DUNG GIÁO DỤC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BCAD2" w14:textId="77777777" w:rsidR="00F02AE3" w:rsidRPr="003D1BCF" w:rsidRDefault="00876010" w:rsidP="00865A5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Cs w:val="28"/>
              </w:rPr>
              <w:t>DỰ KIẾN CÁC HOẠT ĐỘNG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0A78B" w14:textId="77777777" w:rsidR="00F02AE3" w:rsidRPr="003D1BCF" w:rsidRDefault="00F02AE3" w:rsidP="00865A5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Cs w:val="28"/>
              </w:rPr>
              <w:t>DỰ KIẾN CÁC CHỦ ĐỀ VÀ THỜI GIAN HOẠT ĐỘNG</w:t>
            </w:r>
          </w:p>
        </w:tc>
      </w:tr>
      <w:bookmarkEnd w:id="0"/>
      <w:tr w:rsidR="00FF6D6D" w:rsidRPr="003D1BCF" w14:paraId="48C70DCA" w14:textId="77777777" w:rsidTr="0058102B">
        <w:trPr>
          <w:trHeight w:val="545"/>
        </w:trPr>
        <w:tc>
          <w:tcPr>
            <w:tcW w:w="11002" w:type="dxa"/>
            <w:gridSpan w:val="3"/>
          </w:tcPr>
          <w:p w14:paraId="0B69FE2D" w14:textId="77777777" w:rsidR="00FF6D6D" w:rsidRDefault="00FF6D6D" w:rsidP="00E31708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THỂ CHẤT</w:t>
            </w:r>
          </w:p>
          <w:p w14:paraId="302A0380" w14:textId="77777777" w:rsidR="00054B93" w:rsidRPr="003D1BCF" w:rsidRDefault="00054B93" w:rsidP="00E31708">
            <w:pPr>
              <w:spacing w:after="0" w:line="240" w:lineRule="auto"/>
            </w:pPr>
          </w:p>
        </w:tc>
        <w:tc>
          <w:tcPr>
            <w:tcW w:w="2936" w:type="dxa"/>
            <w:vMerge w:val="restart"/>
          </w:tcPr>
          <w:p w14:paraId="227D05E4" w14:textId="77777777" w:rsidR="006D398C" w:rsidRDefault="006D398C" w:rsidP="00E31708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427132E4" w14:textId="156D7061" w:rsidR="00FF6D6D" w:rsidRPr="003D1BCF" w:rsidRDefault="00FF6D6D" w:rsidP="00E31708">
            <w:pPr>
              <w:spacing w:after="0" w:line="240" w:lineRule="auto"/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7. Những con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vật</w:t>
            </w:r>
            <w:proofErr w:type="spellEnd"/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đáng</w:t>
            </w:r>
            <w:proofErr w:type="spellEnd"/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(4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tuần</w:t>
            </w:r>
            <w:proofErr w:type="spellEnd"/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)</w:t>
            </w:r>
          </w:p>
          <w:p w14:paraId="0BBA30FE" w14:textId="3F5D71BE" w:rsidR="00FF6D6D" w:rsidRPr="003D1BCF" w:rsidRDefault="00FF6D6D" w:rsidP="00C97629">
            <w:pPr>
              <w:spacing w:before="120" w:line="240" w:lineRule="auto"/>
              <w:contextualSpacing w:val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T1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uô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gia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ìn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r w:rsidR="00C97629">
              <w:rPr>
                <w:rFonts w:eastAsia="Times New Roman" w:cs="Times New Roman"/>
                <w:sz w:val="28"/>
                <w:szCs w:val="28"/>
              </w:rPr>
              <w:t>23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/02 - 2</w:t>
            </w:r>
            <w:r w:rsidR="00C97629">
              <w:rPr>
                <w:rFonts w:eastAsia="Times New Roman" w:cs="Times New Roman"/>
                <w:sz w:val="28"/>
                <w:szCs w:val="28"/>
              </w:rPr>
              <w:t>7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/02/202</w:t>
            </w:r>
            <w:r w:rsidR="00C97629">
              <w:rPr>
                <w:rFonts w:eastAsia="Times New Roman" w:cs="Times New Roman"/>
                <w:sz w:val="28"/>
                <w:szCs w:val="28"/>
              </w:rPr>
              <w:t>6</w:t>
            </w:r>
          </w:p>
          <w:p w14:paraId="00F643CA" w14:textId="7880EF60" w:rsidR="00FF6D6D" w:rsidRPr="003D1BCF" w:rsidRDefault="00FF6D6D" w:rsidP="00C97629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T2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số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dướ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ướ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.                          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r w:rsidR="00C97629">
              <w:rPr>
                <w:rFonts w:eastAsia="Times New Roman" w:cs="Times New Roman"/>
                <w:sz w:val="28"/>
                <w:szCs w:val="28"/>
              </w:rPr>
              <w:t>02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/03 - </w:t>
            </w:r>
            <w:r w:rsidR="00C97629">
              <w:rPr>
                <w:rFonts w:eastAsia="Times New Roman" w:cs="Times New Roman"/>
                <w:sz w:val="28"/>
                <w:szCs w:val="28"/>
              </w:rPr>
              <w:t>06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/3/202</w:t>
            </w:r>
            <w:r w:rsidR="00C97629">
              <w:rPr>
                <w:rFonts w:eastAsia="Times New Roman" w:cs="Times New Roman"/>
                <w:sz w:val="28"/>
                <w:szCs w:val="28"/>
              </w:rPr>
              <w:t>6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22E7D480" w14:textId="0DA8EF7E" w:rsidR="00C97629" w:rsidRDefault="00C97629" w:rsidP="00C97629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3D1BCF">
              <w:rPr>
                <w:rFonts w:eastAsia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3D1BCF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QTPN 8/3)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029342C0" w14:textId="1D441069" w:rsidR="00FF6D6D" w:rsidRPr="003D1BCF" w:rsidRDefault="00FF6D6D" w:rsidP="00C97629">
            <w:pPr>
              <w:spacing w:before="120" w:line="240" w:lineRule="auto"/>
              <w:contextualSpacing w:val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T3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số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rừ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: 0</w:t>
            </w:r>
            <w:r w:rsidR="00C97629">
              <w:rPr>
                <w:rFonts w:eastAsia="Times New Roman" w:cs="Times New Roman"/>
                <w:sz w:val="28"/>
                <w:szCs w:val="28"/>
              </w:rPr>
              <w:t>9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/03 - </w:t>
            </w:r>
            <w:r w:rsidR="00C97629">
              <w:rPr>
                <w:rFonts w:eastAsia="Times New Roman" w:cs="Times New Roman"/>
                <w:sz w:val="28"/>
                <w:szCs w:val="28"/>
              </w:rPr>
              <w:t>13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/03/202</w:t>
            </w:r>
            <w:r w:rsidR="00C97629">
              <w:rPr>
                <w:rFonts w:eastAsia="Times New Roman" w:cs="Times New Roman"/>
                <w:sz w:val="28"/>
                <w:szCs w:val="28"/>
              </w:rPr>
              <w:t>6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303136CA" w14:textId="77777777" w:rsidR="00C97629" w:rsidRDefault="00FF6D6D" w:rsidP="00C97629">
            <w:pPr>
              <w:spacing w:before="12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T4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Chim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ô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ù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: 1</w:t>
            </w:r>
            <w:r w:rsidR="00C97629">
              <w:rPr>
                <w:rFonts w:eastAsia="Times New Roman" w:cs="Times New Roman"/>
                <w:sz w:val="28"/>
                <w:szCs w:val="28"/>
              </w:rPr>
              <w:t>6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/0</w:t>
            </w:r>
            <w:r w:rsidR="00CE3113">
              <w:rPr>
                <w:rFonts w:eastAsia="Times New Roman" w:cs="Times New Roman"/>
                <w:sz w:val="28"/>
                <w:szCs w:val="28"/>
              </w:rPr>
              <w:t>3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 - </w:t>
            </w:r>
            <w:r w:rsidR="00C97629">
              <w:rPr>
                <w:rFonts w:eastAsia="Times New Roman" w:cs="Times New Roman"/>
                <w:sz w:val="28"/>
                <w:szCs w:val="28"/>
              </w:rPr>
              <w:t>20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/03/202</w:t>
            </w:r>
            <w:r w:rsidR="00C97629">
              <w:rPr>
                <w:rFonts w:eastAsia="Times New Roman" w:cs="Times New Roman"/>
                <w:sz w:val="28"/>
                <w:szCs w:val="28"/>
              </w:rPr>
              <w:t>6</w:t>
            </w:r>
          </w:p>
          <w:p w14:paraId="56D51D04" w14:textId="2EC3B8A2" w:rsidR="00FF6D6D" w:rsidRPr="00C97629" w:rsidRDefault="00C97629" w:rsidP="00C97629">
            <w:pPr>
              <w:spacing w:before="120" w:line="240" w:lineRule="auto"/>
              <w:jc w:val="left"/>
              <w:rPr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>Lễ</w:t>
            </w:r>
            <w:proofErr w:type="spellEnd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>hội</w:t>
            </w:r>
            <w:proofErr w:type="spellEnd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>rước</w:t>
            </w:r>
            <w:proofErr w:type="spellEnd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>voi</w:t>
            </w:r>
            <w:proofErr w:type="spellEnd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28/1 </w:t>
            </w:r>
            <w:proofErr w:type="gramStart"/>
            <w:r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>ÂL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</w:rPr>
              <w:t>)</w:t>
            </w:r>
            <w:r w:rsidR="00FF6D6D"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  </w:t>
            </w:r>
            <w:proofErr w:type="gramEnd"/>
            <w:r w:rsidR="00FF6D6D" w:rsidRPr="00C97629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    </w:t>
            </w:r>
          </w:p>
        </w:tc>
      </w:tr>
      <w:bookmarkEnd w:id="1"/>
      <w:tr w:rsidR="00FF6D6D" w:rsidRPr="003D1BCF" w14:paraId="263A1D5C" w14:textId="77777777" w:rsidTr="0058102B">
        <w:trPr>
          <w:trHeight w:val="536"/>
        </w:trPr>
        <w:tc>
          <w:tcPr>
            <w:tcW w:w="11002" w:type="dxa"/>
            <w:gridSpan w:val="3"/>
            <w:vAlign w:val="center"/>
          </w:tcPr>
          <w:p w14:paraId="1768CCC3" w14:textId="77777777" w:rsidR="00FF6D6D" w:rsidRPr="003D1BCF" w:rsidRDefault="00FF6D6D" w:rsidP="00E31708">
            <w:pPr>
              <w:spacing w:after="0" w:line="240" w:lineRule="auto"/>
              <w:jc w:val="left"/>
            </w:pPr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Phát</w:t>
            </w:r>
            <w:proofErr w:type="spellEnd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triển</w:t>
            </w:r>
            <w:proofErr w:type="spellEnd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vận</w:t>
            </w:r>
            <w:proofErr w:type="spellEnd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936" w:type="dxa"/>
            <w:vMerge/>
          </w:tcPr>
          <w:p w14:paraId="2A84082B" w14:textId="0A463523" w:rsidR="00FF6D6D" w:rsidRPr="003D1BCF" w:rsidRDefault="00FF6D6D" w:rsidP="00E31708">
            <w:pPr>
              <w:spacing w:after="0" w:line="240" w:lineRule="auto"/>
              <w:jc w:val="left"/>
            </w:pPr>
          </w:p>
        </w:tc>
      </w:tr>
      <w:tr w:rsidR="00FF6D6D" w:rsidRPr="003D1BCF" w14:paraId="35AAC626" w14:textId="77777777" w:rsidTr="0058102B">
        <w:trPr>
          <w:trHeight w:val="1004"/>
        </w:trPr>
        <w:tc>
          <w:tcPr>
            <w:tcW w:w="3948" w:type="dxa"/>
            <w:vAlign w:val="center"/>
          </w:tcPr>
          <w:p w14:paraId="1574E8CD" w14:textId="77777777" w:rsidR="00FF6D6D" w:rsidRDefault="00C97629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232D7">
              <w:rPr>
                <w:rFonts w:eastAsia="Times New Roman" w:cs="Times New Roman"/>
                <w:sz w:val="28"/>
                <w:szCs w:val="28"/>
              </w:rPr>
              <w:t>6</w:t>
            </w:r>
            <w:r w:rsidR="0057649E" w:rsidRPr="003232D7">
              <w:rPr>
                <w:rFonts w:eastAsia="Times New Roman" w:cs="Times New Roman"/>
                <w:sz w:val="28"/>
                <w:szCs w:val="28"/>
              </w:rPr>
              <w:t>5</w:t>
            </w:r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thể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hiện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sức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mạnh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cơ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bắp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vận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nhún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bật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1E850DB1" w14:textId="2E1673F9" w:rsidR="003232D7" w:rsidRPr="003232D7" w:rsidRDefault="003232D7" w:rsidP="00E31708">
            <w:pPr>
              <w:spacing w:after="0" w:line="240" w:lineRule="auto"/>
              <w:jc w:val="left"/>
            </w:pPr>
          </w:p>
        </w:tc>
        <w:tc>
          <w:tcPr>
            <w:tcW w:w="3532" w:type="dxa"/>
            <w:vAlign w:val="center"/>
          </w:tcPr>
          <w:p w14:paraId="716B0CC6" w14:textId="77777777" w:rsidR="00FF6D6D" w:rsidRPr="003D1BCF" w:rsidRDefault="00FF6D6D" w:rsidP="00E31708">
            <w:pPr>
              <w:spacing w:after="0" w:line="240" w:lineRule="auto"/>
              <w:jc w:val="left"/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ụm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ác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â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vAlign w:val="center"/>
          </w:tcPr>
          <w:p w14:paraId="07211745" w14:textId="0C5189EC" w:rsidR="00A605E5" w:rsidRPr="003D1BCF" w:rsidRDefault="00A605E5" w:rsidP="00A605E5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ủ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:</w:t>
            </w:r>
          </w:p>
          <w:p w14:paraId="32D60117" w14:textId="367961EA" w:rsidR="00FF6D6D" w:rsidRPr="003D1BCF" w:rsidRDefault="00A605E5" w:rsidP="00E31708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Bật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chụm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tách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chân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936" w:type="dxa"/>
            <w:vMerge/>
          </w:tcPr>
          <w:p w14:paraId="17D3DBFA" w14:textId="29920C6C" w:rsidR="00FF6D6D" w:rsidRPr="003D1BCF" w:rsidRDefault="00FF6D6D" w:rsidP="00E31708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F6D6D" w:rsidRPr="003D1BCF" w14:paraId="707FC21A" w14:textId="77777777" w:rsidTr="0058102B">
        <w:trPr>
          <w:trHeight w:val="559"/>
        </w:trPr>
        <w:tc>
          <w:tcPr>
            <w:tcW w:w="3948" w:type="dxa"/>
            <w:vMerge w:val="restart"/>
          </w:tcPr>
          <w:p w14:paraId="73806419" w14:textId="7AA249FB" w:rsidR="00FF6D6D" w:rsidRPr="003232D7" w:rsidRDefault="00A605E5" w:rsidP="00A605E5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232D7">
              <w:rPr>
                <w:rFonts w:eastAsia="Times New Roman" w:cs="Times New Roman"/>
                <w:sz w:val="28"/>
                <w:szCs w:val="28"/>
              </w:rPr>
              <w:t>6</w:t>
            </w:r>
            <w:r w:rsidR="0057649E" w:rsidRPr="003232D7">
              <w:rPr>
                <w:rFonts w:eastAsia="Times New Roman" w:cs="Times New Roman"/>
                <w:sz w:val="28"/>
                <w:szCs w:val="28"/>
              </w:rPr>
              <w:t>6</w:t>
            </w:r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giữ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thăng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bằng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vận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>/</w:t>
            </w:r>
            <w:proofErr w:type="spellStart"/>
            <w:r w:rsidR="00B01346" w:rsidRPr="003232D7">
              <w:rPr>
                <w:rFonts w:eastAsia="Times New Roman" w:cs="Times New Roman"/>
                <w:sz w:val="28"/>
                <w:szCs w:val="28"/>
              </w:rPr>
              <w:t>đứ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>,</w:t>
            </w:r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ném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bóng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1F8D15C2" w14:textId="77777777" w:rsidR="00FF6D6D" w:rsidRPr="003232D7" w:rsidRDefault="00FF6D6D" w:rsidP="00E31708">
            <w:pPr>
              <w:spacing w:after="0" w:line="240" w:lineRule="auto"/>
              <w:rPr>
                <w:sz w:val="12"/>
              </w:rPr>
            </w:pPr>
          </w:p>
        </w:tc>
        <w:tc>
          <w:tcPr>
            <w:tcW w:w="3532" w:type="dxa"/>
          </w:tcPr>
          <w:p w14:paraId="3D4D6E58" w14:textId="77777777" w:rsidR="009740CA" w:rsidRDefault="009740CA" w:rsidP="00E3170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2E128438" w14:textId="77777777" w:rsidR="009740CA" w:rsidRPr="009740CA" w:rsidRDefault="009740CA" w:rsidP="00E31708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  <w:p w14:paraId="028884ED" w14:textId="5E8EF9D0" w:rsidR="00FF6D6D" w:rsidRPr="003D1BCF" w:rsidRDefault="00FF6D6D" w:rsidP="00E31708">
            <w:pPr>
              <w:spacing w:after="0" w:line="240" w:lineRule="auto"/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kế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ợp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ạy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vMerge w:val="restart"/>
            <w:vAlign w:val="center"/>
          </w:tcPr>
          <w:p w14:paraId="12556D4F" w14:textId="77777777" w:rsidR="00B01346" w:rsidRDefault="00B01346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ủ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6A95E26B" w14:textId="77777777" w:rsidR="009740CA" w:rsidRPr="009740CA" w:rsidRDefault="009740CA" w:rsidP="00E31708">
            <w:pPr>
              <w:spacing w:after="0" w:line="240" w:lineRule="auto"/>
              <w:jc w:val="left"/>
              <w:rPr>
                <w:rFonts w:eastAsia="Times New Roman" w:cs="Times New Roman"/>
                <w:sz w:val="2"/>
                <w:szCs w:val="2"/>
              </w:rPr>
            </w:pPr>
          </w:p>
          <w:p w14:paraId="6900FAB8" w14:textId="17672227" w:rsidR="00FF6D6D" w:rsidRPr="003D1BCF" w:rsidRDefault="00B01346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kết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hợp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chạy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659F4679" w14:textId="2928A73C" w:rsidR="00FF6D6D" w:rsidRPr="003D1BCF" w:rsidRDefault="00B01346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Ném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bóng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đích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2A5F83CC" w14:textId="1A321B8C" w:rsidR="00FF6D6D" w:rsidRPr="003D1BCF" w:rsidRDefault="00B01346" w:rsidP="00E31708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Đứng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co 1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chân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936" w:type="dxa"/>
            <w:vMerge/>
          </w:tcPr>
          <w:p w14:paraId="2D4FFBE8" w14:textId="77777777" w:rsidR="00FF6D6D" w:rsidRPr="003D1BCF" w:rsidRDefault="00FF6D6D" w:rsidP="00E31708">
            <w:pPr>
              <w:spacing w:after="0" w:line="240" w:lineRule="auto"/>
            </w:pPr>
          </w:p>
        </w:tc>
      </w:tr>
      <w:tr w:rsidR="00FF6D6D" w:rsidRPr="003D1BCF" w14:paraId="073BED8E" w14:textId="77777777" w:rsidTr="0058102B">
        <w:trPr>
          <w:trHeight w:val="467"/>
        </w:trPr>
        <w:tc>
          <w:tcPr>
            <w:tcW w:w="3948" w:type="dxa"/>
            <w:vMerge/>
          </w:tcPr>
          <w:p w14:paraId="704662F1" w14:textId="77777777" w:rsidR="00FF6D6D" w:rsidRPr="003D1BCF" w:rsidRDefault="00FF6D6D" w:rsidP="00E3170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</w:tcPr>
          <w:p w14:paraId="574EAF5C" w14:textId="77777777" w:rsidR="00FF6D6D" w:rsidRPr="003D1BCF" w:rsidRDefault="00FF6D6D" w:rsidP="00E31708">
            <w:pPr>
              <w:spacing w:after="0" w:line="240" w:lineRule="auto"/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ém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ó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íc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2" w:type="dxa"/>
            <w:vMerge/>
          </w:tcPr>
          <w:p w14:paraId="00AA4759" w14:textId="77777777" w:rsidR="00FF6D6D" w:rsidRPr="003D1BCF" w:rsidRDefault="00FF6D6D" w:rsidP="00E31708">
            <w:pPr>
              <w:spacing w:after="0" w:line="240" w:lineRule="auto"/>
            </w:pPr>
          </w:p>
        </w:tc>
        <w:tc>
          <w:tcPr>
            <w:tcW w:w="2936" w:type="dxa"/>
            <w:vMerge/>
          </w:tcPr>
          <w:p w14:paraId="1F7FDC87" w14:textId="77777777" w:rsidR="00FF6D6D" w:rsidRPr="003D1BCF" w:rsidRDefault="00FF6D6D" w:rsidP="00E31708">
            <w:pPr>
              <w:spacing w:after="0" w:line="240" w:lineRule="auto"/>
            </w:pPr>
          </w:p>
        </w:tc>
      </w:tr>
      <w:tr w:rsidR="00FF6D6D" w:rsidRPr="003D1BCF" w14:paraId="1E8B0394" w14:textId="77777777" w:rsidTr="0058102B">
        <w:trPr>
          <w:trHeight w:val="570"/>
        </w:trPr>
        <w:tc>
          <w:tcPr>
            <w:tcW w:w="3948" w:type="dxa"/>
            <w:vMerge/>
          </w:tcPr>
          <w:p w14:paraId="21151CA5" w14:textId="77777777" w:rsidR="00FF6D6D" w:rsidRPr="003D1BCF" w:rsidRDefault="00FF6D6D" w:rsidP="00E3170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</w:tcPr>
          <w:p w14:paraId="41F89CAD" w14:textId="77777777" w:rsidR="00FF6D6D" w:rsidRPr="003D1BCF" w:rsidRDefault="00FF6D6D" w:rsidP="00E31708">
            <w:pPr>
              <w:spacing w:after="0" w:line="240" w:lineRule="auto"/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ứ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co 1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â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vMerge/>
          </w:tcPr>
          <w:p w14:paraId="799F79EA" w14:textId="77777777" w:rsidR="00FF6D6D" w:rsidRPr="003D1BCF" w:rsidRDefault="00FF6D6D" w:rsidP="00E31708">
            <w:pPr>
              <w:spacing w:after="0" w:line="240" w:lineRule="auto"/>
            </w:pPr>
          </w:p>
        </w:tc>
        <w:tc>
          <w:tcPr>
            <w:tcW w:w="2936" w:type="dxa"/>
            <w:vMerge/>
          </w:tcPr>
          <w:p w14:paraId="7614FF17" w14:textId="77777777" w:rsidR="00FF6D6D" w:rsidRPr="003D1BCF" w:rsidRDefault="00FF6D6D" w:rsidP="00E31708">
            <w:pPr>
              <w:spacing w:after="0" w:line="240" w:lineRule="auto"/>
            </w:pPr>
          </w:p>
        </w:tc>
      </w:tr>
      <w:tr w:rsidR="00FF6D6D" w:rsidRPr="003D1BCF" w14:paraId="6754989E" w14:textId="77777777" w:rsidTr="0058102B">
        <w:trPr>
          <w:trHeight w:val="451"/>
        </w:trPr>
        <w:tc>
          <w:tcPr>
            <w:tcW w:w="11002" w:type="dxa"/>
            <w:gridSpan w:val="3"/>
          </w:tcPr>
          <w:p w14:paraId="05FD2FD4" w14:textId="77777777" w:rsidR="00FF6D6D" w:rsidRDefault="00FF6D6D" w:rsidP="00E3170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Giáo</w:t>
            </w:r>
            <w:proofErr w:type="spellEnd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dục</w:t>
            </w:r>
            <w:proofErr w:type="spellEnd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dinh</w:t>
            </w:r>
            <w:proofErr w:type="spellEnd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dưỡng</w:t>
            </w:r>
            <w:proofErr w:type="spellEnd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và</w:t>
            </w:r>
            <w:proofErr w:type="spellEnd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sức</w:t>
            </w:r>
            <w:proofErr w:type="spellEnd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khỏe</w:t>
            </w:r>
            <w:proofErr w:type="spellEnd"/>
          </w:p>
          <w:p w14:paraId="5614FFBC" w14:textId="77777777" w:rsidR="003232D7" w:rsidRPr="003D1BCF" w:rsidRDefault="003232D7" w:rsidP="00E31708">
            <w:pPr>
              <w:spacing w:after="0" w:line="240" w:lineRule="auto"/>
            </w:pPr>
          </w:p>
        </w:tc>
        <w:tc>
          <w:tcPr>
            <w:tcW w:w="2936" w:type="dxa"/>
            <w:vMerge/>
          </w:tcPr>
          <w:p w14:paraId="7EA3A742" w14:textId="77777777" w:rsidR="00FF6D6D" w:rsidRPr="003D1BCF" w:rsidRDefault="00FF6D6D" w:rsidP="00E31708">
            <w:pPr>
              <w:spacing w:after="0" w:line="240" w:lineRule="auto"/>
            </w:pPr>
          </w:p>
        </w:tc>
      </w:tr>
      <w:tr w:rsidR="00FF6D6D" w:rsidRPr="003D1BCF" w14:paraId="5EED3A1B" w14:textId="77777777" w:rsidTr="0058102B">
        <w:trPr>
          <w:trHeight w:val="1350"/>
        </w:trPr>
        <w:tc>
          <w:tcPr>
            <w:tcW w:w="3948" w:type="dxa"/>
            <w:vAlign w:val="center"/>
          </w:tcPr>
          <w:p w14:paraId="336FD92A" w14:textId="0FEC23FD" w:rsidR="00FF6D6D" w:rsidRPr="003D1BCF" w:rsidRDefault="00B01346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6</w:t>
            </w:r>
            <w:r w:rsidR="0057649E">
              <w:rPr>
                <w:rFonts w:eastAsia="Times New Roman" w:cs="Times New Roman"/>
                <w:sz w:val="28"/>
                <w:szCs w:val="28"/>
              </w:rPr>
              <w:t>7</w:t>
            </w:r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tránh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dụng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nguy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hiểm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bếp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đang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đun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phích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nước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nóng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…)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khi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được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nhắc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nhở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64EAEC15" w14:textId="77777777" w:rsidR="00FF6D6D" w:rsidRPr="003D1BCF" w:rsidRDefault="00FF6D6D" w:rsidP="00E31708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3532" w:type="dxa"/>
            <w:vAlign w:val="center"/>
          </w:tcPr>
          <w:p w14:paraId="236FDAF1" w14:textId="77777777" w:rsidR="00FF6D6D" w:rsidRPr="003D1BCF" w:rsidRDefault="00FF6D6D" w:rsidP="00E31708">
            <w:pPr>
              <w:spacing w:after="0" w:line="240" w:lineRule="auto"/>
              <w:jc w:val="left"/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dụ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guy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iểm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ượ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phép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sờ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vAlign w:val="center"/>
          </w:tcPr>
          <w:p w14:paraId="152F05F4" w14:textId="0B9314D0" w:rsidR="00FF6D6D" w:rsidRPr="003D1BCF" w:rsidRDefault="00FF6D6D" w:rsidP="00E31708">
            <w:pPr>
              <w:spacing w:after="0" w:line="240" w:lineRule="auto"/>
              <w:jc w:val="left"/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oạ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0153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="00B1015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0153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936" w:type="dxa"/>
            <w:vMerge/>
          </w:tcPr>
          <w:p w14:paraId="4804102C" w14:textId="77777777" w:rsidR="00FF6D6D" w:rsidRPr="003D1BCF" w:rsidRDefault="00FF6D6D" w:rsidP="00E31708">
            <w:pPr>
              <w:spacing w:after="0" w:line="240" w:lineRule="auto"/>
            </w:pPr>
          </w:p>
        </w:tc>
      </w:tr>
      <w:tr w:rsidR="00FF6D6D" w:rsidRPr="003D1BCF" w14:paraId="56AC49F4" w14:textId="77777777" w:rsidTr="0058102B">
        <w:trPr>
          <w:trHeight w:val="541"/>
        </w:trPr>
        <w:tc>
          <w:tcPr>
            <w:tcW w:w="11002" w:type="dxa"/>
            <w:gridSpan w:val="3"/>
          </w:tcPr>
          <w:p w14:paraId="64CE67CD" w14:textId="5EEDBD38" w:rsidR="00FF6D6D" w:rsidRPr="003D1BCF" w:rsidRDefault="00FF6D6D" w:rsidP="00E31708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NHẬN THỨC</w:t>
            </w:r>
          </w:p>
        </w:tc>
        <w:tc>
          <w:tcPr>
            <w:tcW w:w="2936" w:type="dxa"/>
            <w:vMerge/>
          </w:tcPr>
          <w:p w14:paraId="5D7117D6" w14:textId="77777777" w:rsidR="00FF6D6D" w:rsidRPr="003D1BCF" w:rsidRDefault="00FF6D6D" w:rsidP="00E31708">
            <w:pPr>
              <w:spacing w:after="0" w:line="240" w:lineRule="auto"/>
            </w:pPr>
          </w:p>
        </w:tc>
      </w:tr>
      <w:tr w:rsidR="00FF6D6D" w:rsidRPr="003D1BCF" w14:paraId="5B5AA151" w14:textId="77777777" w:rsidTr="0058102B">
        <w:tc>
          <w:tcPr>
            <w:tcW w:w="3948" w:type="dxa"/>
            <w:vAlign w:val="center"/>
          </w:tcPr>
          <w:p w14:paraId="2A9DEDFC" w14:textId="53B99BEE" w:rsidR="00FF6D6D" w:rsidRPr="003D1BCF" w:rsidRDefault="0057649E" w:rsidP="00E31708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 w:val="28"/>
                <w:szCs w:val="28"/>
              </w:rPr>
              <w:t>68</w:t>
            </w:r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tên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, ý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nghĩa</w:t>
            </w:r>
            <w:proofErr w:type="spellEnd"/>
            <w:r w:rsidR="00FF6D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="00FF6D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>
              <w:rPr>
                <w:rFonts w:eastAsia="Times New Roman" w:cs="Times New Roman"/>
                <w:sz w:val="28"/>
                <w:szCs w:val="28"/>
              </w:rPr>
              <w:t>danh</w:t>
            </w:r>
            <w:proofErr w:type="spellEnd"/>
            <w:r w:rsidR="00FF6D6D">
              <w:rPr>
                <w:rFonts w:eastAsia="Times New Roman" w:cs="Times New Roman"/>
                <w:sz w:val="28"/>
                <w:szCs w:val="28"/>
              </w:rPr>
              <w:t xml:space="preserve"> lam </w:t>
            </w:r>
            <w:proofErr w:type="spellStart"/>
            <w:r w:rsidR="00FF6D6D">
              <w:rPr>
                <w:rFonts w:eastAsia="Times New Roman" w:cs="Times New Roman"/>
                <w:sz w:val="28"/>
                <w:szCs w:val="28"/>
              </w:rPr>
              <w:t>thắng</w:t>
            </w:r>
            <w:proofErr w:type="spellEnd"/>
            <w:r w:rsidR="00FF6D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>
              <w:rPr>
                <w:rFonts w:eastAsia="Times New Roman" w:cs="Times New Roman"/>
                <w:sz w:val="28"/>
                <w:szCs w:val="28"/>
              </w:rPr>
              <w:t>cảnh</w:t>
            </w:r>
            <w:proofErr w:type="spellEnd"/>
            <w:r w:rsidR="00FF6D6D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F6D6D">
              <w:rPr>
                <w:rFonts w:eastAsia="Times New Roman" w:cs="Times New Roman"/>
                <w:sz w:val="28"/>
                <w:szCs w:val="28"/>
              </w:rPr>
              <w:t>truyền</w:t>
            </w:r>
            <w:proofErr w:type="spellEnd"/>
            <w:r w:rsidR="00FF6D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  <w:r w:rsidR="00FF6D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>
              <w:rPr>
                <w:rFonts w:eastAsia="Times New Roman" w:cs="Times New Roman"/>
                <w:sz w:val="28"/>
                <w:szCs w:val="28"/>
              </w:rPr>
              <w:t>lịch</w:t>
            </w:r>
            <w:proofErr w:type="spellEnd"/>
            <w:r w:rsidR="00FF6D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>
              <w:rPr>
                <w:rFonts w:eastAsia="Times New Roman" w:cs="Times New Roman"/>
                <w:sz w:val="28"/>
                <w:szCs w:val="28"/>
              </w:rPr>
              <w:t>sử</w:t>
            </w:r>
            <w:proofErr w:type="spellEnd"/>
            <w:r w:rsidR="00FF6D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="00FF6D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>
              <w:rPr>
                <w:rFonts w:eastAsia="Times New Roman" w:cs="Times New Roman"/>
                <w:sz w:val="28"/>
                <w:szCs w:val="28"/>
              </w:rPr>
              <w:t>địa</w:t>
            </w:r>
            <w:proofErr w:type="spellEnd"/>
            <w:r w:rsidR="00FF6D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>
              <w:rPr>
                <w:rFonts w:eastAsia="Times New Roman" w:cs="Times New Roman"/>
                <w:sz w:val="28"/>
                <w:szCs w:val="28"/>
              </w:rPr>
              <w:t>phương</w:t>
            </w:r>
            <w:proofErr w:type="spellEnd"/>
            <w:r w:rsidR="00FF6D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>
              <w:rPr>
                <w:rFonts w:eastAsia="Times New Roman" w:cs="Times New Roman"/>
                <w:sz w:val="28"/>
                <w:szCs w:val="28"/>
              </w:rPr>
              <w:t>nơi</w:t>
            </w:r>
            <w:proofErr w:type="spellEnd"/>
            <w:r w:rsidR="00FF6D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="00FF6D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>
              <w:rPr>
                <w:rFonts w:eastAsia="Times New Roman" w:cs="Times New Roman"/>
                <w:sz w:val="28"/>
                <w:szCs w:val="28"/>
              </w:rPr>
              <w:t>sinh</w:t>
            </w:r>
            <w:proofErr w:type="spellEnd"/>
            <w:r w:rsidR="00FF6D6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F6D6D">
              <w:rPr>
                <w:rFonts w:eastAsia="Times New Roman" w:cs="Times New Roman"/>
                <w:sz w:val="28"/>
                <w:szCs w:val="28"/>
              </w:rPr>
              <w:t>sống:</w:t>
            </w:r>
            <w:r w:rsidR="00FF6D6D" w:rsidRPr="003D1BCF">
              <w:rPr>
                <w:rFonts w:eastAsia="Times New Roman" w:cs="Times New Roman"/>
                <w:sz w:val="28"/>
                <w:szCs w:val="28"/>
              </w:rPr>
              <w:t>lễ</w:t>
            </w:r>
            <w:proofErr w:type="spellEnd"/>
            <w:proofErr w:type="gram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hội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>
              <w:rPr>
                <w:rFonts w:eastAsia="Times New Roman" w:cs="Times New Roman"/>
                <w:sz w:val="28"/>
                <w:szCs w:val="28"/>
              </w:rPr>
              <w:t>R</w:t>
            </w:r>
            <w:r w:rsidR="00FF6D6D" w:rsidRPr="003D1BCF">
              <w:rPr>
                <w:rFonts w:eastAsia="Times New Roman" w:cs="Times New Roman"/>
                <w:sz w:val="28"/>
                <w:szCs w:val="28"/>
              </w:rPr>
              <w:t>ước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F6D6D">
              <w:rPr>
                <w:rFonts w:eastAsia="Times New Roman" w:cs="Times New Roman"/>
                <w:sz w:val="28"/>
                <w:szCs w:val="28"/>
              </w:rPr>
              <w:t>V</w:t>
            </w:r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oi Đình Đào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Xá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32" w:type="dxa"/>
            <w:vAlign w:val="center"/>
          </w:tcPr>
          <w:p w14:paraId="07BF95F2" w14:textId="77777777" w:rsidR="00FF6D6D" w:rsidRPr="003D1BCF" w:rsidRDefault="00FF6D6D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sz w:val="28"/>
                <w:szCs w:val="28"/>
              </w:rPr>
              <w:t xml:space="preserve">Ý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ghĩa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oạ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lễ</w:t>
            </w:r>
            <w:proofErr w:type="spellEnd"/>
          </w:p>
          <w:p w14:paraId="5BE81DA2" w14:textId="35AB8810" w:rsidR="00FF6D6D" w:rsidRPr="003D1BCF" w:rsidRDefault="00FF6D6D" w:rsidP="00E31708">
            <w:pPr>
              <w:spacing w:after="0" w:line="240" w:lineRule="auto"/>
              <w:jc w:val="left"/>
            </w:pPr>
          </w:p>
        </w:tc>
        <w:tc>
          <w:tcPr>
            <w:tcW w:w="3522" w:type="dxa"/>
            <w:vAlign w:val="center"/>
          </w:tcPr>
          <w:p w14:paraId="13306AB8" w14:textId="06ED35DF" w:rsidR="00FF6D6D" w:rsidRPr="003D1BCF" w:rsidRDefault="00B10153" w:rsidP="00B10153">
            <w:pPr>
              <w:spacing w:after="0" w:line="240" w:lineRule="auto"/>
              <w:jc w:val="left"/>
              <w:rPr>
                <w:sz w:val="14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mọ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lúc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mọ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ơi</w:t>
            </w:r>
            <w:proofErr w:type="spellEnd"/>
          </w:p>
        </w:tc>
        <w:tc>
          <w:tcPr>
            <w:tcW w:w="2936" w:type="dxa"/>
            <w:vMerge/>
          </w:tcPr>
          <w:p w14:paraId="437ADC1A" w14:textId="77777777" w:rsidR="00FF6D6D" w:rsidRPr="003D1BCF" w:rsidRDefault="00FF6D6D" w:rsidP="00E31708">
            <w:pPr>
              <w:spacing w:after="0" w:line="240" w:lineRule="auto"/>
            </w:pPr>
          </w:p>
        </w:tc>
      </w:tr>
      <w:tr w:rsidR="00FF6D6D" w:rsidRPr="003D1BCF" w14:paraId="48D2E5A8" w14:textId="77777777" w:rsidTr="0058102B">
        <w:tc>
          <w:tcPr>
            <w:tcW w:w="3948" w:type="dxa"/>
            <w:vAlign w:val="center"/>
          </w:tcPr>
          <w:p w14:paraId="4EFCD0BA" w14:textId="29CC38CE" w:rsidR="00FF6D6D" w:rsidRPr="003232D7" w:rsidRDefault="0057649E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232D7">
              <w:rPr>
                <w:rFonts w:eastAsia="Times New Roman" w:cs="Times New Roman"/>
                <w:sz w:val="28"/>
                <w:szCs w:val="28"/>
              </w:rPr>
              <w:t>69</w:t>
            </w:r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nói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được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tên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vài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đặc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điểm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nổi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bật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quen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thuộc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14:paraId="53E03EB2" w14:textId="108F9BD1" w:rsidR="00FF6D6D" w:rsidRPr="003D1BCF" w:rsidRDefault="00FF6D6D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ê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ặ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iểm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ổ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que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huộ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vAlign w:val="center"/>
          </w:tcPr>
          <w:p w14:paraId="2B7C651D" w14:textId="2C391EF4" w:rsidR="00FF6D6D" w:rsidRPr="003D1BCF" w:rsidRDefault="00B10153" w:rsidP="00D70E56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chủ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>:</w:t>
            </w:r>
          </w:p>
          <w:p w14:paraId="1DEBB278" w14:textId="77777777" w:rsidR="00B10153" w:rsidRDefault="00B10153" w:rsidP="00B1015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>:</w:t>
            </w:r>
          </w:p>
          <w:p w14:paraId="57272292" w14:textId="762A570B" w:rsidR="00B10153" w:rsidRPr="003D1BCF" w:rsidRDefault="00B10153" w:rsidP="00B1015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sz w:val="28"/>
                <w:szCs w:val="28"/>
              </w:rPr>
              <w:t xml:space="preserve">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gà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- 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ị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1BE1ED3D" w14:textId="77777777" w:rsidR="00B10153" w:rsidRPr="003D1BCF" w:rsidRDefault="00B10153" w:rsidP="00B1015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sz w:val="28"/>
                <w:szCs w:val="28"/>
              </w:rPr>
              <w:t xml:space="preserve">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o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- 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gấu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09A7E643" w14:textId="50F4B8A2" w:rsidR="00FF6D6D" w:rsidRPr="003D1BCF" w:rsidRDefault="00FF6D6D" w:rsidP="008C0F62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sz w:val="28"/>
                <w:szCs w:val="28"/>
              </w:rPr>
              <w:t xml:space="preserve">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á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- Con </w:t>
            </w:r>
            <w:proofErr w:type="spellStart"/>
            <w:r w:rsidR="00C630BA">
              <w:rPr>
                <w:rFonts w:eastAsia="Times New Roman" w:cs="Times New Roman"/>
                <w:sz w:val="28"/>
                <w:szCs w:val="28"/>
              </w:rPr>
              <w:t>cua</w:t>
            </w:r>
            <w:proofErr w:type="spellEnd"/>
            <w:r w:rsidR="00C630BA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5CD2054F" w14:textId="5E3FD270" w:rsidR="00FF6D6D" w:rsidRPr="003D1BCF" w:rsidRDefault="00FF6D6D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D1BCF">
              <w:rPr>
                <w:rFonts w:eastAsia="Times New Roman" w:cs="Times New Roman"/>
                <w:sz w:val="28"/>
                <w:szCs w:val="28"/>
              </w:rPr>
              <w:t xml:space="preserve">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o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ướm</w:t>
            </w:r>
            <w:proofErr w:type="spellEnd"/>
          </w:p>
        </w:tc>
        <w:tc>
          <w:tcPr>
            <w:tcW w:w="2936" w:type="dxa"/>
            <w:vMerge/>
          </w:tcPr>
          <w:p w14:paraId="00228EF4" w14:textId="77777777" w:rsidR="00FF6D6D" w:rsidRPr="003D1BCF" w:rsidRDefault="00FF6D6D" w:rsidP="00E31708">
            <w:pPr>
              <w:spacing w:after="0" w:line="240" w:lineRule="auto"/>
            </w:pPr>
          </w:p>
        </w:tc>
      </w:tr>
      <w:tr w:rsidR="002502B5" w:rsidRPr="003D1BCF" w14:paraId="7E4C9DA0" w14:textId="77777777" w:rsidTr="0058102B">
        <w:trPr>
          <w:trHeight w:val="2721"/>
        </w:trPr>
        <w:tc>
          <w:tcPr>
            <w:tcW w:w="3948" w:type="dxa"/>
          </w:tcPr>
          <w:p w14:paraId="6844A7B8" w14:textId="27F2AF57" w:rsidR="002502B5" w:rsidRPr="003232D7" w:rsidRDefault="002502B5" w:rsidP="00D548AB">
            <w:pPr>
              <w:spacing w:after="0" w:line="240" w:lineRule="auto"/>
              <w:jc w:val="left"/>
            </w:pPr>
            <w:r w:rsidRPr="003232D7">
              <w:rPr>
                <w:rFonts w:eastAsia="Times New Roman" w:cs="Times New Roman"/>
                <w:sz w:val="28"/>
                <w:szCs w:val="28"/>
              </w:rPr>
              <w:t>7</w:t>
            </w:r>
            <w:r w:rsidR="0057649E" w:rsidRPr="003232D7">
              <w:rPr>
                <w:rFonts w:eastAsia="Times New Roman" w:cs="Times New Roman"/>
                <w:sz w:val="28"/>
                <w:szCs w:val="28"/>
              </w:rPr>
              <w:t>0</w:t>
            </w:r>
            <w:r w:rsidRPr="003232D7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lượ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vị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rí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gian</w:t>
            </w:r>
            <w:proofErr w:type="spellEnd"/>
            <w:r w:rsidR="00D548AB" w:rsidRPr="003232D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548AB" w:rsidRPr="003232D7">
              <w:rPr>
                <w:rFonts w:eastAsia="Times New Roman" w:cs="Times New Roman"/>
                <w:sz w:val="28"/>
                <w:szCs w:val="28"/>
              </w:rPr>
              <w:t>ôn</w:t>
            </w:r>
            <w:proofErr w:type="spellEnd"/>
            <w:r w:rsidR="00D548AB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8AB" w:rsidRPr="003232D7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="00D548AB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8AB" w:rsidRPr="003232D7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="00D548AB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8AB" w:rsidRPr="003232D7">
              <w:rPr>
                <w:rFonts w:eastAsia="Times New Roman" w:cs="Times New Roman"/>
                <w:sz w:val="28"/>
                <w:szCs w:val="28"/>
              </w:rPr>
              <w:t>hình</w:t>
            </w:r>
            <w:proofErr w:type="spellEnd"/>
            <w:r w:rsidR="00D548AB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8AB" w:rsidRPr="003232D7">
              <w:rPr>
                <w:rFonts w:eastAsia="Times New Roman" w:cs="Times New Roman"/>
                <w:sz w:val="28"/>
                <w:szCs w:val="28"/>
              </w:rPr>
              <w:t>dạng</w:t>
            </w:r>
            <w:proofErr w:type="spellEnd"/>
            <w:r w:rsidR="00D548AB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8AB" w:rsidRPr="003232D7">
              <w:rPr>
                <w:rFonts w:eastAsia="Times New Roman" w:cs="Times New Roman"/>
                <w:sz w:val="28"/>
                <w:szCs w:val="28"/>
              </w:rPr>
              <w:t>đơn</w:t>
            </w:r>
            <w:proofErr w:type="spellEnd"/>
            <w:r w:rsidR="00D548AB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8AB" w:rsidRPr="003232D7">
              <w:rPr>
                <w:rFonts w:eastAsia="Times New Roman" w:cs="Times New Roman"/>
                <w:sz w:val="28"/>
                <w:szCs w:val="28"/>
              </w:rPr>
              <w:t>giản</w:t>
            </w:r>
            <w:proofErr w:type="spellEnd"/>
            <w:r w:rsidR="00D548AB" w:rsidRPr="003232D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548AB" w:rsidRPr="003232D7">
              <w:rPr>
                <w:rFonts w:eastAsia="Times New Roman" w:cs="Times New Roman"/>
                <w:sz w:val="28"/>
                <w:szCs w:val="28"/>
              </w:rPr>
              <w:t>đ</w:t>
            </w:r>
            <w:r w:rsidR="00C939B1" w:rsidRPr="003232D7">
              <w:rPr>
                <w:rFonts w:eastAsia="Times New Roman" w:cs="Times New Roman"/>
                <w:sz w:val="28"/>
                <w:szCs w:val="28"/>
              </w:rPr>
              <w:t>ế</w:t>
            </w:r>
            <w:r w:rsidR="00D548AB" w:rsidRPr="003232D7">
              <w:rPr>
                <w:rFonts w:eastAsia="Times New Roman" w:cs="Times New Roman"/>
                <w:sz w:val="28"/>
                <w:szCs w:val="28"/>
              </w:rPr>
              <w:t>m</w:t>
            </w:r>
            <w:proofErr w:type="spellEnd"/>
            <w:r w:rsidR="00D548AB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8AB" w:rsidRPr="003232D7">
              <w:rPr>
                <w:rFonts w:eastAsia="Times New Roman" w:cs="Times New Roman"/>
                <w:sz w:val="28"/>
                <w:szCs w:val="28"/>
              </w:rPr>
              <w:t>vẹt</w:t>
            </w:r>
            <w:proofErr w:type="spellEnd"/>
            <w:r w:rsidR="00D548AB" w:rsidRPr="003232D7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14:paraId="43044513" w14:textId="77777777" w:rsidR="002502B5" w:rsidRDefault="002502B5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ị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í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gia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ê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dướ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ước-sau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) so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bả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hâ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09663588" w14:textId="77777777" w:rsidR="00D548AB" w:rsidRPr="00D548AB" w:rsidRDefault="00D548AB" w:rsidP="00E31708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14"/>
              </w:rPr>
            </w:pPr>
          </w:p>
          <w:p w14:paraId="77DDC46F" w14:textId="77777777" w:rsidR="00D548AB" w:rsidRPr="00D548AB" w:rsidRDefault="00D548AB" w:rsidP="00E31708">
            <w:pPr>
              <w:spacing w:after="0" w:line="240" w:lineRule="auto"/>
              <w:jc w:val="left"/>
              <w:rPr>
                <w:rFonts w:eastAsia="Times New Roman" w:cs="Times New Roman"/>
                <w:sz w:val="2"/>
                <w:szCs w:val="2"/>
              </w:rPr>
            </w:pPr>
          </w:p>
          <w:p w14:paraId="64D8F6C8" w14:textId="77777777" w:rsidR="007A2A8F" w:rsidRDefault="007A2A8F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14:paraId="407A08A1" w14:textId="77777777" w:rsidR="007A2A8F" w:rsidRDefault="007A2A8F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14:paraId="23820C05" w14:textId="77777777" w:rsidR="007A2A8F" w:rsidRDefault="007A2A8F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14:paraId="46E477D5" w14:textId="77777777" w:rsidR="007A2A8F" w:rsidRDefault="007A2A8F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14:paraId="2CE33AD3" w14:textId="4F13D523" w:rsidR="002502B5" w:rsidRPr="003D1BCF" w:rsidRDefault="002502B5" w:rsidP="00E31708">
            <w:pPr>
              <w:spacing w:after="0" w:line="240" w:lineRule="auto"/>
              <w:jc w:val="left"/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hiều</w:t>
            </w:r>
            <w:proofErr w:type="spellEnd"/>
          </w:p>
        </w:tc>
        <w:tc>
          <w:tcPr>
            <w:tcW w:w="3522" w:type="dxa"/>
          </w:tcPr>
          <w:p w14:paraId="2F7C0B88" w14:textId="77777777" w:rsidR="002502B5" w:rsidRPr="003D1BCF" w:rsidRDefault="002502B5" w:rsidP="00D548AB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ủ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:</w:t>
            </w:r>
          </w:p>
          <w:p w14:paraId="44D33428" w14:textId="77777777" w:rsidR="002502B5" w:rsidRPr="003D1BCF" w:rsidRDefault="002502B5" w:rsidP="00D548AB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phía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-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sau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ả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hâ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69C478D4" w14:textId="77777777" w:rsidR="00D548AB" w:rsidRPr="00D548AB" w:rsidRDefault="00D548AB" w:rsidP="00D548AB">
            <w:pPr>
              <w:spacing w:after="0" w:line="240" w:lineRule="auto"/>
              <w:jc w:val="left"/>
              <w:rPr>
                <w:rFonts w:eastAsia="Times New Roman" w:cs="Times New Roman"/>
                <w:sz w:val="8"/>
                <w:szCs w:val="8"/>
              </w:rPr>
            </w:pPr>
          </w:p>
          <w:p w14:paraId="0C28B114" w14:textId="7429888F" w:rsidR="007A2A8F" w:rsidRDefault="007A2A8F" w:rsidP="00313CD2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Ô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phia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phia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hâ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</w:p>
          <w:p w14:paraId="5E9C17F3" w14:textId="0167F4D8" w:rsidR="00313CD2" w:rsidRPr="003D1BCF" w:rsidRDefault="002502B5" w:rsidP="00313CD2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313CD2">
              <w:rPr>
                <w:sz w:val="28"/>
                <w:szCs w:val="28"/>
              </w:rPr>
              <w:t xml:space="preserve"> </w:t>
            </w:r>
            <w:proofErr w:type="spellStart"/>
            <w:r w:rsidR="00313CD2" w:rsidRPr="003D1BCF">
              <w:rPr>
                <w:sz w:val="28"/>
                <w:szCs w:val="28"/>
              </w:rPr>
              <w:t>Nhận</w:t>
            </w:r>
            <w:proofErr w:type="spellEnd"/>
            <w:r w:rsidR="00313CD2" w:rsidRPr="003D1BCF">
              <w:rPr>
                <w:sz w:val="28"/>
                <w:szCs w:val="28"/>
              </w:rPr>
              <w:t xml:space="preserve"> </w:t>
            </w:r>
            <w:proofErr w:type="spellStart"/>
            <w:r w:rsidR="00313CD2" w:rsidRPr="003D1BCF">
              <w:rPr>
                <w:sz w:val="28"/>
                <w:szCs w:val="28"/>
              </w:rPr>
              <w:t>biết</w:t>
            </w:r>
            <w:proofErr w:type="spellEnd"/>
            <w:r w:rsidR="00313CD2" w:rsidRPr="003D1BCF">
              <w:rPr>
                <w:sz w:val="28"/>
                <w:szCs w:val="28"/>
              </w:rPr>
              <w:t xml:space="preserve"> </w:t>
            </w:r>
            <w:proofErr w:type="spellStart"/>
            <w:r w:rsidR="00313CD2" w:rsidRPr="003D1BCF">
              <w:rPr>
                <w:sz w:val="28"/>
                <w:szCs w:val="28"/>
              </w:rPr>
              <w:t>những</w:t>
            </w:r>
            <w:proofErr w:type="spellEnd"/>
            <w:r w:rsidR="00313CD2" w:rsidRPr="003D1BCF">
              <w:rPr>
                <w:sz w:val="28"/>
                <w:szCs w:val="28"/>
              </w:rPr>
              <w:t xml:space="preserve"> con </w:t>
            </w:r>
            <w:proofErr w:type="spellStart"/>
            <w:r w:rsidR="00313CD2" w:rsidRPr="003D1BCF">
              <w:rPr>
                <w:sz w:val="28"/>
                <w:szCs w:val="28"/>
              </w:rPr>
              <w:t>vật</w:t>
            </w:r>
            <w:proofErr w:type="spellEnd"/>
            <w:r w:rsidR="00313CD2" w:rsidRPr="003D1BCF">
              <w:rPr>
                <w:sz w:val="28"/>
                <w:szCs w:val="28"/>
              </w:rPr>
              <w:t xml:space="preserve"> </w:t>
            </w:r>
            <w:proofErr w:type="spellStart"/>
            <w:r w:rsidR="00313CD2" w:rsidRPr="003D1BCF">
              <w:rPr>
                <w:sz w:val="28"/>
                <w:szCs w:val="28"/>
              </w:rPr>
              <w:t>có</w:t>
            </w:r>
            <w:proofErr w:type="spellEnd"/>
            <w:r w:rsidR="00313CD2" w:rsidRPr="003D1BCF">
              <w:rPr>
                <w:sz w:val="28"/>
                <w:szCs w:val="28"/>
              </w:rPr>
              <w:t xml:space="preserve"> </w:t>
            </w:r>
            <w:proofErr w:type="spellStart"/>
            <w:r w:rsidR="00313CD2" w:rsidRPr="003D1BCF">
              <w:rPr>
                <w:sz w:val="28"/>
                <w:szCs w:val="28"/>
              </w:rPr>
              <w:t>màu</w:t>
            </w:r>
            <w:proofErr w:type="spellEnd"/>
            <w:r w:rsidR="00313CD2" w:rsidRPr="003D1BCF">
              <w:rPr>
                <w:sz w:val="28"/>
                <w:szCs w:val="28"/>
              </w:rPr>
              <w:t xml:space="preserve"> </w:t>
            </w:r>
            <w:proofErr w:type="spellStart"/>
            <w:r w:rsidR="00313CD2" w:rsidRPr="003D1BCF">
              <w:rPr>
                <w:sz w:val="28"/>
                <w:szCs w:val="28"/>
              </w:rPr>
              <w:t>vàng</w:t>
            </w:r>
            <w:proofErr w:type="spellEnd"/>
            <w:r w:rsidR="00313CD2" w:rsidRPr="003D1BCF">
              <w:rPr>
                <w:sz w:val="28"/>
                <w:szCs w:val="28"/>
              </w:rPr>
              <w:t>.</w:t>
            </w:r>
          </w:p>
          <w:p w14:paraId="61B54013" w14:textId="77777777" w:rsidR="007A2A8F" w:rsidRDefault="007A2A8F" w:rsidP="00D548AB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14:paraId="5A2F56FF" w14:textId="1F999351" w:rsidR="002502B5" w:rsidRPr="00B10153" w:rsidRDefault="002502B5" w:rsidP="00D548AB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3D1BCF">
              <w:rPr>
                <w:sz w:val="28"/>
                <w:szCs w:val="28"/>
              </w:rPr>
              <w:t>Đếm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vẹt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số</w:t>
            </w:r>
            <w:proofErr w:type="spellEnd"/>
            <w:r w:rsidRPr="003D1BCF">
              <w:rPr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sz w:val="28"/>
                <w:szCs w:val="28"/>
              </w:rPr>
              <w:t>lượng</w:t>
            </w:r>
            <w:proofErr w:type="spellEnd"/>
            <w:r w:rsidRPr="003D1BCF">
              <w:rPr>
                <w:sz w:val="28"/>
                <w:szCs w:val="28"/>
              </w:rPr>
              <w:t xml:space="preserve"> 2</w:t>
            </w:r>
            <w:r w:rsidR="00D548AB">
              <w:rPr>
                <w:sz w:val="28"/>
                <w:szCs w:val="28"/>
              </w:rPr>
              <w:t xml:space="preserve"> </w:t>
            </w:r>
            <w:r w:rsidRPr="003D1BCF">
              <w:rPr>
                <w:sz w:val="28"/>
                <w:szCs w:val="28"/>
              </w:rPr>
              <w:t>-</w:t>
            </w:r>
            <w:r w:rsidR="00D548AB">
              <w:rPr>
                <w:sz w:val="28"/>
                <w:szCs w:val="28"/>
              </w:rPr>
              <w:t xml:space="preserve"> </w:t>
            </w:r>
            <w:r w:rsidRPr="003D1BCF">
              <w:rPr>
                <w:sz w:val="28"/>
                <w:szCs w:val="28"/>
              </w:rPr>
              <w:t>3</w:t>
            </w:r>
          </w:p>
        </w:tc>
        <w:tc>
          <w:tcPr>
            <w:tcW w:w="2936" w:type="dxa"/>
            <w:vMerge/>
          </w:tcPr>
          <w:p w14:paraId="6529591D" w14:textId="77777777" w:rsidR="002502B5" w:rsidRPr="003D1BCF" w:rsidRDefault="002502B5" w:rsidP="00E31708">
            <w:pPr>
              <w:spacing w:after="0" w:line="240" w:lineRule="auto"/>
            </w:pPr>
          </w:p>
        </w:tc>
      </w:tr>
      <w:tr w:rsidR="00FF6D6D" w:rsidRPr="003D1BCF" w14:paraId="12E31D46" w14:textId="77777777" w:rsidTr="0058102B">
        <w:trPr>
          <w:trHeight w:val="453"/>
        </w:trPr>
        <w:tc>
          <w:tcPr>
            <w:tcW w:w="11002" w:type="dxa"/>
            <w:gridSpan w:val="3"/>
          </w:tcPr>
          <w:p w14:paraId="0AA4736E" w14:textId="77777777" w:rsidR="00FF6D6D" w:rsidRDefault="00FF6D6D" w:rsidP="00E31708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NGÔN NGỮ</w:t>
            </w:r>
          </w:p>
          <w:p w14:paraId="2ADC5CBE" w14:textId="77777777" w:rsidR="00C336DE" w:rsidRPr="003D1BCF" w:rsidRDefault="00C336DE" w:rsidP="00E31708">
            <w:pPr>
              <w:spacing w:after="0" w:line="240" w:lineRule="auto"/>
            </w:pPr>
          </w:p>
        </w:tc>
        <w:tc>
          <w:tcPr>
            <w:tcW w:w="2936" w:type="dxa"/>
            <w:vMerge/>
          </w:tcPr>
          <w:p w14:paraId="62DEA815" w14:textId="77777777" w:rsidR="00FF6D6D" w:rsidRPr="003D1BCF" w:rsidRDefault="00FF6D6D" w:rsidP="00E31708">
            <w:pPr>
              <w:spacing w:after="0" w:line="240" w:lineRule="auto"/>
            </w:pPr>
          </w:p>
        </w:tc>
      </w:tr>
      <w:tr w:rsidR="00292660" w:rsidRPr="003D1BCF" w14:paraId="2F70EE10" w14:textId="77777777" w:rsidTr="0058102B">
        <w:trPr>
          <w:trHeight w:val="1194"/>
        </w:trPr>
        <w:tc>
          <w:tcPr>
            <w:tcW w:w="3948" w:type="dxa"/>
            <w:vMerge w:val="restart"/>
          </w:tcPr>
          <w:p w14:paraId="010BD073" w14:textId="40D688CE" w:rsidR="00292660" w:rsidRPr="00292660" w:rsidRDefault="00292660" w:rsidP="00E31708">
            <w:pPr>
              <w:spacing w:after="0" w:line="240" w:lineRule="auto"/>
              <w:rPr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  <w:r w:rsidR="0057649E">
              <w:rPr>
                <w:bCs/>
                <w:sz w:val="28"/>
                <w:szCs w:val="28"/>
              </w:rPr>
              <w:t>1</w:t>
            </w:r>
            <w:r w:rsidRPr="003D1BCF">
              <w:rPr>
                <w:bCs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hơ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, ca dao,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dao;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ruyệ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ngắ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giả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ruyệ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292660">
              <w:rPr>
                <w:color w:val="000000" w:themeColor="text1"/>
                <w:sz w:val="28"/>
                <w:szCs w:val="28"/>
              </w:rPr>
              <w:t>.</w:t>
            </w:r>
          </w:p>
          <w:p w14:paraId="2DE6D2A2" w14:textId="519CA251" w:rsidR="00292660" w:rsidRPr="003D1BCF" w:rsidRDefault="00292660" w:rsidP="00E3170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</w:tcPr>
          <w:p w14:paraId="0B2B6047" w14:textId="114F5171" w:rsidR="00292660" w:rsidRPr="00292660" w:rsidRDefault="00292660" w:rsidP="00E3170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292660">
              <w:rPr>
                <w:sz w:val="28"/>
                <w:szCs w:val="28"/>
              </w:rPr>
              <w:t>Đọc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các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đoạn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thơ</w:t>
            </w:r>
            <w:proofErr w:type="spellEnd"/>
            <w:r w:rsidRPr="00292660">
              <w:rPr>
                <w:sz w:val="28"/>
                <w:szCs w:val="28"/>
              </w:rPr>
              <w:t xml:space="preserve">, </w:t>
            </w:r>
            <w:proofErr w:type="spellStart"/>
            <w:r w:rsidRPr="00292660">
              <w:rPr>
                <w:sz w:val="28"/>
                <w:szCs w:val="28"/>
              </w:rPr>
              <w:t>bài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thơ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ngắn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câu</w:t>
            </w:r>
            <w:proofErr w:type="spellEnd"/>
            <w:r w:rsidRPr="00292660">
              <w:rPr>
                <w:sz w:val="28"/>
                <w:szCs w:val="28"/>
              </w:rPr>
              <w:t xml:space="preserve"> </w:t>
            </w:r>
            <w:proofErr w:type="spellStart"/>
            <w:r w:rsidRPr="00292660">
              <w:rPr>
                <w:sz w:val="28"/>
                <w:szCs w:val="28"/>
              </w:rPr>
              <w:t>có</w:t>
            </w:r>
            <w:proofErr w:type="spellEnd"/>
            <w:r w:rsidRPr="00292660">
              <w:rPr>
                <w:sz w:val="28"/>
                <w:szCs w:val="28"/>
              </w:rPr>
              <w:t xml:space="preserve"> 3</w:t>
            </w:r>
            <w:r w:rsidR="00C939B1">
              <w:rPr>
                <w:sz w:val="28"/>
                <w:szCs w:val="28"/>
              </w:rPr>
              <w:t xml:space="preserve"> </w:t>
            </w:r>
            <w:r w:rsidRPr="00292660">
              <w:rPr>
                <w:sz w:val="28"/>
                <w:szCs w:val="28"/>
              </w:rPr>
              <w:t>-</w:t>
            </w:r>
            <w:r w:rsidR="00C939B1">
              <w:rPr>
                <w:sz w:val="28"/>
                <w:szCs w:val="28"/>
              </w:rPr>
              <w:t xml:space="preserve"> </w:t>
            </w:r>
            <w:r w:rsidRPr="00292660">
              <w:rPr>
                <w:sz w:val="28"/>
                <w:szCs w:val="28"/>
              </w:rPr>
              <w:t xml:space="preserve">4 </w:t>
            </w:r>
            <w:proofErr w:type="spellStart"/>
            <w:r w:rsidRPr="00292660">
              <w:rPr>
                <w:sz w:val="28"/>
                <w:szCs w:val="28"/>
              </w:rPr>
              <w:t>tiếng</w:t>
            </w:r>
            <w:proofErr w:type="spellEnd"/>
            <w:r w:rsidRPr="00292660">
              <w:rPr>
                <w:sz w:val="28"/>
                <w:szCs w:val="28"/>
              </w:rPr>
              <w:t>.</w:t>
            </w:r>
          </w:p>
        </w:tc>
        <w:tc>
          <w:tcPr>
            <w:tcW w:w="3522" w:type="dxa"/>
            <w:vMerge w:val="restart"/>
          </w:tcPr>
          <w:p w14:paraId="1A194BF4" w14:textId="7FF2302A" w:rsidR="00292660" w:rsidRPr="003D1BCF" w:rsidRDefault="00292660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ủ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:</w:t>
            </w:r>
          </w:p>
          <w:p w14:paraId="5783800B" w14:textId="31F27824" w:rsidR="00292660" w:rsidRPr="003D1BCF" w:rsidRDefault="00292660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Thơ: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à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gà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con,</w:t>
            </w:r>
            <w:r w:rsidR="00C939B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 xml:space="preserve">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á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Rong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á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; 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; </w:t>
            </w:r>
          </w:p>
          <w:p w14:paraId="6AD40CDF" w14:textId="3DF7C1A3" w:rsidR="00292660" w:rsidRPr="003D1BCF" w:rsidRDefault="00292660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ruyệ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Sóc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hỏ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ắm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ắ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ú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dê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en</w:t>
            </w:r>
            <w:proofErr w:type="spellEnd"/>
            <w:r w:rsidR="00C939B1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63FEAFE9" w14:textId="77777777" w:rsidR="00292660" w:rsidRPr="003D1BCF" w:rsidRDefault="00292660" w:rsidP="00E31708">
            <w:pPr>
              <w:spacing w:after="0" w:line="240" w:lineRule="auto"/>
              <w:jc w:val="left"/>
            </w:pPr>
          </w:p>
        </w:tc>
        <w:tc>
          <w:tcPr>
            <w:tcW w:w="2936" w:type="dxa"/>
            <w:vMerge/>
          </w:tcPr>
          <w:p w14:paraId="3CAF62E0" w14:textId="77777777" w:rsidR="00292660" w:rsidRPr="003D1BCF" w:rsidRDefault="00292660" w:rsidP="00E31708">
            <w:pPr>
              <w:spacing w:after="0" w:line="240" w:lineRule="auto"/>
            </w:pPr>
          </w:p>
        </w:tc>
      </w:tr>
      <w:tr w:rsidR="00292660" w:rsidRPr="003D1BCF" w14:paraId="2E5AE2A9" w14:textId="77777777" w:rsidTr="0058102B">
        <w:trPr>
          <w:trHeight w:val="843"/>
        </w:trPr>
        <w:tc>
          <w:tcPr>
            <w:tcW w:w="3948" w:type="dxa"/>
            <w:vMerge/>
          </w:tcPr>
          <w:p w14:paraId="2EA23BB3" w14:textId="77777777" w:rsidR="00292660" w:rsidRDefault="00292660" w:rsidP="00E31708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3532" w:type="dxa"/>
          </w:tcPr>
          <w:p w14:paraId="20D91460" w14:textId="037901A3" w:rsidR="00292660" w:rsidRPr="00292660" w:rsidRDefault="00E43D56" w:rsidP="00292660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3522" w:type="dxa"/>
            <w:vMerge/>
          </w:tcPr>
          <w:p w14:paraId="42EF7241" w14:textId="77777777" w:rsidR="00292660" w:rsidRPr="003D1BCF" w:rsidRDefault="00292660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Merge/>
          </w:tcPr>
          <w:p w14:paraId="76FEF71C" w14:textId="77777777" w:rsidR="00292660" w:rsidRPr="003D1BCF" w:rsidRDefault="00292660" w:rsidP="00E31708">
            <w:pPr>
              <w:spacing w:after="0" w:line="240" w:lineRule="auto"/>
            </w:pPr>
          </w:p>
        </w:tc>
      </w:tr>
      <w:tr w:rsidR="00FF6D6D" w:rsidRPr="003D1BCF" w14:paraId="381BB4E4" w14:textId="77777777" w:rsidTr="0058102B">
        <w:trPr>
          <w:trHeight w:val="417"/>
        </w:trPr>
        <w:tc>
          <w:tcPr>
            <w:tcW w:w="11002" w:type="dxa"/>
            <w:gridSpan w:val="3"/>
          </w:tcPr>
          <w:p w14:paraId="5A9FF965" w14:textId="77777777" w:rsidR="00FF6D6D" w:rsidRDefault="00FF6D6D" w:rsidP="00E31708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THẨM MỸ, TÌNH CẢM VÀ KỸ NĂNG XÃ HỘI</w:t>
            </w:r>
          </w:p>
          <w:p w14:paraId="1BA60AA2" w14:textId="77777777" w:rsidR="00C336DE" w:rsidRPr="003D1BCF" w:rsidRDefault="00C336DE" w:rsidP="00E31708">
            <w:pPr>
              <w:spacing w:after="0" w:line="240" w:lineRule="auto"/>
            </w:pPr>
          </w:p>
        </w:tc>
        <w:tc>
          <w:tcPr>
            <w:tcW w:w="2936" w:type="dxa"/>
            <w:vMerge/>
          </w:tcPr>
          <w:p w14:paraId="4BF2AE76" w14:textId="77777777" w:rsidR="00FF6D6D" w:rsidRPr="003D1BCF" w:rsidRDefault="00FF6D6D" w:rsidP="00E31708">
            <w:pPr>
              <w:spacing w:after="0" w:line="240" w:lineRule="auto"/>
            </w:pPr>
          </w:p>
        </w:tc>
      </w:tr>
      <w:tr w:rsidR="00FF6D6D" w:rsidRPr="003D1BCF" w14:paraId="36CA31D4" w14:textId="77777777" w:rsidTr="0058102B">
        <w:tc>
          <w:tcPr>
            <w:tcW w:w="3948" w:type="dxa"/>
            <w:vAlign w:val="center"/>
          </w:tcPr>
          <w:p w14:paraId="19F7685F" w14:textId="7873CB64" w:rsidR="00A50096" w:rsidRPr="003232D7" w:rsidRDefault="00292660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</w:t>
            </w:r>
            <w:r w:rsidR="0057649E">
              <w:rPr>
                <w:rFonts w:eastAsia="Times New Roman" w:cs="Times New Roman"/>
                <w:sz w:val="28"/>
                <w:szCs w:val="28"/>
              </w:rPr>
              <w:t>2</w:t>
            </w:r>
            <w:r w:rsidR="00644942">
              <w:rPr>
                <w:rFonts w:eastAsia="Times New Roman" w:cs="Times New Roman"/>
                <w:sz w:val="28"/>
                <w:szCs w:val="28"/>
              </w:rPr>
              <w:t>.</w:t>
            </w:r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biểu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lộ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sự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thân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thiện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quen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thuộc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>/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gần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gũi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bắt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chước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tiếng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kêu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gọi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14:paraId="436BBA4F" w14:textId="77777777" w:rsidR="00FF6D6D" w:rsidRPr="003D1BCF" w:rsidRDefault="00FF6D6D" w:rsidP="00E31708">
            <w:pPr>
              <w:spacing w:after="0" w:line="240" w:lineRule="auto"/>
              <w:jc w:val="left"/>
            </w:pPr>
            <w:r w:rsidRPr="003D1BCF">
              <w:rPr>
                <w:rFonts w:eastAsia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âm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uô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vAlign w:val="center"/>
          </w:tcPr>
          <w:p w14:paraId="16D75293" w14:textId="77777777" w:rsidR="00FF6D6D" w:rsidRPr="003D1BCF" w:rsidRDefault="00FF6D6D" w:rsidP="00E31708">
            <w:pPr>
              <w:spacing w:after="0" w:line="240" w:lineRule="auto"/>
              <w:jc w:val="left"/>
            </w:pPr>
            <w:r w:rsidRPr="003D1BCF">
              <w:rPr>
                <w:rFonts w:eastAsia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oạ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à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936" w:type="dxa"/>
            <w:vMerge/>
          </w:tcPr>
          <w:p w14:paraId="5D879E21" w14:textId="77777777" w:rsidR="00FF6D6D" w:rsidRPr="003D1BCF" w:rsidRDefault="00FF6D6D" w:rsidP="00E31708">
            <w:pPr>
              <w:spacing w:after="0" w:line="240" w:lineRule="auto"/>
            </w:pPr>
          </w:p>
        </w:tc>
      </w:tr>
      <w:tr w:rsidR="00FF6D6D" w:rsidRPr="003D1BCF" w14:paraId="7BF2FAC0" w14:textId="77777777" w:rsidTr="0058102B">
        <w:trPr>
          <w:trHeight w:val="660"/>
        </w:trPr>
        <w:tc>
          <w:tcPr>
            <w:tcW w:w="3948" w:type="dxa"/>
            <w:vMerge w:val="restart"/>
            <w:vAlign w:val="center"/>
          </w:tcPr>
          <w:p w14:paraId="05E663B1" w14:textId="10B10ACE" w:rsidR="00FF6D6D" w:rsidRPr="003232D7" w:rsidRDefault="00292660" w:rsidP="00E31708">
            <w:pPr>
              <w:spacing w:after="0" w:line="240" w:lineRule="auto"/>
              <w:jc w:val="left"/>
            </w:pPr>
            <w:r w:rsidRPr="003232D7">
              <w:rPr>
                <w:rFonts w:eastAsia="Times New Roman" w:cs="Times New Roman"/>
                <w:sz w:val="28"/>
                <w:szCs w:val="28"/>
              </w:rPr>
              <w:t>7</w:t>
            </w:r>
            <w:r w:rsidR="0057649E" w:rsidRPr="003232D7">
              <w:rPr>
                <w:rFonts w:eastAsia="Times New Roman" w:cs="Times New Roman"/>
                <w:sz w:val="28"/>
                <w:szCs w:val="28"/>
              </w:rPr>
              <w:t>3</w:t>
            </w:r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hát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vận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đơn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giản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vài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bài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hát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những</w:t>
            </w:r>
            <w:proofErr w:type="spellEnd"/>
            <w:r w:rsidRPr="003232D7">
              <w:rPr>
                <w:rFonts w:eastAsia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3232D7">
              <w:rPr>
                <w:rFonts w:eastAsia="Times New Roman" w:cs="Times New Roman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3532" w:type="dxa"/>
            <w:vAlign w:val="center"/>
          </w:tcPr>
          <w:p w14:paraId="728B3053" w14:textId="5895B95C" w:rsidR="00FF6D6D" w:rsidRPr="003D1BCF" w:rsidRDefault="00130DE8" w:rsidP="00E31708">
            <w:pPr>
              <w:spacing w:after="0" w:line="240" w:lineRule="auto"/>
              <w:jc w:val="left"/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á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ậ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D1BCF">
              <w:rPr>
                <w:rFonts w:eastAsia="Times New Roman" w:cs="Times New Roman"/>
                <w:sz w:val="28"/>
                <w:szCs w:val="28"/>
              </w:rPr>
              <w:t>nhạ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>.</w:t>
            </w:r>
            <w:r w:rsidR="00FF6D6D" w:rsidRPr="003D1BCF">
              <w:rPr>
                <w:rFonts w:eastAsia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522" w:type="dxa"/>
            <w:vMerge w:val="restart"/>
            <w:vAlign w:val="center"/>
          </w:tcPr>
          <w:p w14:paraId="2B3DC725" w14:textId="77777777" w:rsidR="00292660" w:rsidRDefault="00292660" w:rsidP="00292660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hủ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0D1F5EC1" w14:textId="0782BE8D" w:rsidR="006C106A" w:rsidRPr="003D1BCF" w:rsidRDefault="00292660" w:rsidP="00292660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96D24">
              <w:rPr>
                <w:rFonts w:eastAsia="Times New Roman" w:cs="Times New Roman"/>
                <w:sz w:val="28"/>
                <w:szCs w:val="28"/>
              </w:rPr>
              <w:t>H</w:t>
            </w:r>
            <w:r w:rsidRPr="003D1BCF">
              <w:rPr>
                <w:rFonts w:eastAsia="Times New Roman" w:cs="Times New Roman"/>
                <w:sz w:val="28"/>
                <w:szCs w:val="28"/>
              </w:rPr>
              <w:t>á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á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à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ơ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ố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bạn</w:t>
            </w:r>
            <w:proofErr w:type="spellEnd"/>
          </w:p>
          <w:p w14:paraId="0F789277" w14:textId="77777777" w:rsidR="00130DE8" w:rsidRDefault="00292660" w:rsidP="00292660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ận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ị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</w:t>
            </w:r>
          </w:p>
          <w:p w14:paraId="3664D69A" w14:textId="7B3F43F8" w:rsidR="00FF6D6D" w:rsidRDefault="00130DE8" w:rsidP="00130DE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Nghe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hát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chim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mẹ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chim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con.</w:t>
            </w:r>
            <w:r w:rsidRPr="00C92DEF">
              <w:rPr>
                <w:szCs w:val="28"/>
              </w:rPr>
              <w:t xml:space="preserve"> </w:t>
            </w:r>
            <w:proofErr w:type="spellStart"/>
            <w:r w:rsidRPr="00130DE8">
              <w:rPr>
                <w:sz w:val="28"/>
                <w:szCs w:val="28"/>
              </w:rPr>
              <w:t>Chú</w:t>
            </w:r>
            <w:proofErr w:type="spellEnd"/>
            <w:r w:rsidRPr="00130DE8">
              <w:rPr>
                <w:sz w:val="28"/>
                <w:szCs w:val="28"/>
              </w:rPr>
              <w:t xml:space="preserve"> </w:t>
            </w:r>
            <w:proofErr w:type="spellStart"/>
            <w:r w:rsidRPr="00130DE8">
              <w:rPr>
                <w:sz w:val="28"/>
                <w:szCs w:val="28"/>
              </w:rPr>
              <w:t>gà</w:t>
            </w:r>
            <w:proofErr w:type="spellEnd"/>
            <w:r w:rsidRPr="00130DE8">
              <w:rPr>
                <w:sz w:val="28"/>
                <w:szCs w:val="28"/>
              </w:rPr>
              <w:t xml:space="preserve"> </w:t>
            </w:r>
            <w:proofErr w:type="spellStart"/>
            <w:r w:rsidRPr="00130DE8">
              <w:rPr>
                <w:sz w:val="28"/>
                <w:szCs w:val="28"/>
              </w:rPr>
              <w:t>trống</w:t>
            </w:r>
            <w:proofErr w:type="spellEnd"/>
            <w:r w:rsidRPr="00130DE8">
              <w:rPr>
                <w:sz w:val="28"/>
                <w:szCs w:val="28"/>
              </w:rPr>
              <w:t xml:space="preserve"> </w:t>
            </w:r>
            <w:proofErr w:type="spellStart"/>
            <w:r w:rsidRPr="00130DE8">
              <w:rPr>
                <w:sz w:val="28"/>
                <w:szCs w:val="28"/>
              </w:rPr>
              <w:t>g</w:t>
            </w:r>
            <w:r w:rsidR="00751399">
              <w:rPr>
                <w:sz w:val="28"/>
                <w:szCs w:val="28"/>
              </w:rPr>
              <w:t>ọ</w:t>
            </w:r>
            <w:r w:rsidRPr="00130DE8">
              <w:rPr>
                <w:sz w:val="28"/>
                <w:szCs w:val="28"/>
              </w:rPr>
              <w:t>i</w:t>
            </w:r>
            <w:proofErr w:type="spellEnd"/>
            <w:r w:rsidRPr="00130DE8">
              <w:rPr>
                <w:sz w:val="28"/>
                <w:szCs w:val="28"/>
              </w:rPr>
              <w:t xml:space="preserve">, con </w:t>
            </w:r>
            <w:proofErr w:type="spellStart"/>
            <w:r w:rsidRPr="00130DE8">
              <w:rPr>
                <w:sz w:val="28"/>
                <w:szCs w:val="28"/>
              </w:rPr>
              <w:t>gà</w:t>
            </w:r>
            <w:proofErr w:type="spellEnd"/>
            <w:r w:rsidRPr="00130DE8">
              <w:rPr>
                <w:sz w:val="28"/>
                <w:szCs w:val="28"/>
              </w:rPr>
              <w:t xml:space="preserve"> </w:t>
            </w:r>
            <w:proofErr w:type="spellStart"/>
            <w:r w:rsidRPr="00130DE8"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…</w:t>
            </w:r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213225F3" w14:textId="471475B6" w:rsidR="00130DE8" w:rsidRPr="00130DE8" w:rsidRDefault="00130DE8" w:rsidP="00130DE8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936" w:type="dxa"/>
            <w:vMerge/>
          </w:tcPr>
          <w:p w14:paraId="1BE6AFCD" w14:textId="77777777" w:rsidR="00FF6D6D" w:rsidRPr="003D1BCF" w:rsidRDefault="00FF6D6D" w:rsidP="00E31708">
            <w:pPr>
              <w:spacing w:after="0" w:line="240" w:lineRule="auto"/>
            </w:pPr>
          </w:p>
        </w:tc>
      </w:tr>
      <w:tr w:rsidR="00FF6D6D" w:rsidRPr="003D1BCF" w14:paraId="3CF06D9D" w14:textId="77777777" w:rsidTr="0058102B">
        <w:trPr>
          <w:trHeight w:val="949"/>
        </w:trPr>
        <w:tc>
          <w:tcPr>
            <w:tcW w:w="3948" w:type="dxa"/>
            <w:vMerge/>
          </w:tcPr>
          <w:p w14:paraId="338A8931" w14:textId="77777777" w:rsidR="00FF6D6D" w:rsidRPr="003232D7" w:rsidRDefault="00FF6D6D" w:rsidP="00E3170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</w:tcPr>
          <w:p w14:paraId="1DBA84CA" w14:textId="77777777" w:rsidR="00396D24" w:rsidRDefault="00396D24" w:rsidP="00E3170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64BDF6F0" w14:textId="50065367" w:rsidR="00FF6D6D" w:rsidRPr="003D1BCF" w:rsidRDefault="00130DE8" w:rsidP="00E31708">
            <w:pPr>
              <w:spacing w:after="0" w:line="240" w:lineRule="auto"/>
            </w:pPr>
            <w:r w:rsidRPr="003D1BCF">
              <w:rPr>
                <w:rFonts w:eastAsia="Times New Roman" w:cs="Times New Roman"/>
                <w:sz w:val="28"/>
                <w:szCs w:val="28"/>
              </w:rPr>
              <w:t xml:space="preserve">Nghe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hát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ghe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hạ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giai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điệu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khác</w:t>
            </w:r>
            <w:proofErr w:type="spellEnd"/>
            <w:r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BCF">
              <w:rPr>
                <w:rFonts w:eastAsia="Times New Roman" w:cs="Times New Roman"/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3522" w:type="dxa"/>
            <w:vMerge/>
          </w:tcPr>
          <w:p w14:paraId="66B742BB" w14:textId="77777777" w:rsidR="00FF6D6D" w:rsidRPr="003D1BCF" w:rsidRDefault="00FF6D6D" w:rsidP="00E31708">
            <w:pPr>
              <w:spacing w:after="0" w:line="240" w:lineRule="auto"/>
            </w:pPr>
          </w:p>
        </w:tc>
        <w:tc>
          <w:tcPr>
            <w:tcW w:w="2936" w:type="dxa"/>
            <w:vMerge/>
          </w:tcPr>
          <w:p w14:paraId="1F87EF34" w14:textId="77777777" w:rsidR="00FF6D6D" w:rsidRPr="003D1BCF" w:rsidRDefault="00FF6D6D" w:rsidP="00E31708">
            <w:pPr>
              <w:spacing w:after="0" w:line="240" w:lineRule="auto"/>
            </w:pPr>
          </w:p>
        </w:tc>
      </w:tr>
      <w:tr w:rsidR="00FF6D6D" w:rsidRPr="003D1BCF" w14:paraId="11649A08" w14:textId="77777777" w:rsidTr="0058102B">
        <w:tc>
          <w:tcPr>
            <w:tcW w:w="3948" w:type="dxa"/>
            <w:vAlign w:val="center"/>
          </w:tcPr>
          <w:p w14:paraId="6EAA0410" w14:textId="39ECD0DA" w:rsidR="00FF6D6D" w:rsidRPr="003232D7" w:rsidRDefault="00130DE8" w:rsidP="00E31708">
            <w:pPr>
              <w:spacing w:after="0" w:line="240" w:lineRule="auto"/>
              <w:jc w:val="left"/>
            </w:pPr>
            <w:r w:rsidRPr="003232D7">
              <w:rPr>
                <w:rFonts w:eastAsia="Times New Roman" w:cs="Times New Roman"/>
                <w:sz w:val="28"/>
                <w:szCs w:val="28"/>
              </w:rPr>
              <w:t>7</w:t>
            </w:r>
            <w:r w:rsidR="0057649E" w:rsidRPr="003232D7">
              <w:rPr>
                <w:rFonts w:eastAsia="Times New Roman" w:cs="Times New Roman"/>
                <w:sz w:val="28"/>
                <w:szCs w:val="28"/>
              </w:rPr>
              <w:t>4</w:t>
            </w:r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thích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tô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màu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vẽ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nặn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F6D6D" w:rsidRPr="003232D7">
              <w:rPr>
                <w:rFonts w:eastAsia="Times New Roman" w:cs="Times New Roman"/>
                <w:sz w:val="28"/>
                <w:szCs w:val="28"/>
              </w:rPr>
              <w:t>dán</w:t>
            </w:r>
            <w:proofErr w:type="spellEnd"/>
            <w:r w:rsidR="00FF6D6D" w:rsidRPr="003232D7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14:paraId="0B6AC676" w14:textId="75DA3D45" w:rsidR="00FF6D6D" w:rsidRPr="003D1BCF" w:rsidRDefault="00130DE8" w:rsidP="00E31708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 w:val="28"/>
                <w:szCs w:val="28"/>
              </w:rPr>
              <w:t>Di</w:t>
            </w:r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màu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vẽ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nặn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hình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</w:tcPr>
          <w:p w14:paraId="1A4C5F08" w14:textId="1212BD82" w:rsidR="00FF6D6D" w:rsidRPr="003D1BCF" w:rsidRDefault="00130DE8" w:rsidP="00E31708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chủ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>:</w:t>
            </w:r>
          </w:p>
          <w:p w14:paraId="7EE6784A" w14:textId="24EB2E70" w:rsidR="00FF6D6D" w:rsidRPr="003D1BCF" w:rsidRDefault="00130DE8" w:rsidP="00E3170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Di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màu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gà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6AA1AC89" w14:textId="37B1B498" w:rsidR="00FF6D6D" w:rsidRPr="003D1BCF" w:rsidRDefault="00130DE8" w:rsidP="00E3170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751399">
              <w:rPr>
                <w:rFonts w:eastAsia="Times New Roman" w:cs="Times New Roman"/>
                <w:sz w:val="28"/>
                <w:szCs w:val="28"/>
              </w:rPr>
              <w:t>Di</w:t>
            </w:r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màu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voi</w:t>
            </w:r>
            <w:proofErr w:type="spellEnd"/>
          </w:p>
          <w:p w14:paraId="7EF1D73A" w14:textId="77777777" w:rsidR="00130DE8" w:rsidRDefault="00130DE8" w:rsidP="00E31708">
            <w:pPr>
              <w:spacing w:after="0" w:line="240" w:lineRule="auto"/>
              <w:contextualSpacing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Nặn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thức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ăn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6D6D" w:rsidRPr="003D1BCF">
              <w:rPr>
                <w:rFonts w:eastAsia="Times New Roman" w:cs="Times New Roman"/>
                <w:sz w:val="28"/>
                <w:szCs w:val="28"/>
              </w:rPr>
              <w:t>cá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. </w:t>
            </w:r>
          </w:p>
          <w:p w14:paraId="5764F523" w14:textId="131617A0" w:rsidR="0094025B" w:rsidRPr="009740CA" w:rsidRDefault="00130DE8" w:rsidP="00E31708">
            <w:pPr>
              <w:spacing w:after="0" w:line="240" w:lineRule="auto"/>
              <w:contextualSpacing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ẹt</w:t>
            </w:r>
            <w:proofErr w:type="spellEnd"/>
            <w:r w:rsidR="00FF6D6D" w:rsidRPr="003D1BCF">
              <w:rPr>
                <w:rFonts w:eastAsia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36" w:type="dxa"/>
            <w:vMerge/>
          </w:tcPr>
          <w:p w14:paraId="571D12BC" w14:textId="77777777" w:rsidR="00FF6D6D" w:rsidRPr="003D1BCF" w:rsidRDefault="00FF6D6D" w:rsidP="00E31708">
            <w:pPr>
              <w:spacing w:after="0" w:line="240" w:lineRule="auto"/>
            </w:pPr>
          </w:p>
        </w:tc>
      </w:tr>
    </w:tbl>
    <w:p w14:paraId="4B04B45E" w14:textId="77777777" w:rsidR="00A768CF" w:rsidRPr="003D1BCF" w:rsidRDefault="00A768CF" w:rsidP="00865A57">
      <w:pPr>
        <w:spacing w:line="276" w:lineRule="auto"/>
        <w:rPr>
          <w:sz w:val="4"/>
        </w:rPr>
      </w:pPr>
    </w:p>
    <w:p w14:paraId="0E885D82" w14:textId="77777777" w:rsidR="00A768CF" w:rsidRPr="003D1BCF" w:rsidRDefault="00A768CF" w:rsidP="00865A57">
      <w:pPr>
        <w:spacing w:line="276" w:lineRule="auto"/>
        <w:rPr>
          <w:sz w:val="4"/>
        </w:rPr>
      </w:pPr>
    </w:p>
    <w:p w14:paraId="2077F229" w14:textId="77777777" w:rsidR="00F02AE3" w:rsidRPr="003D1BCF" w:rsidRDefault="00F02AE3" w:rsidP="00865A57">
      <w:pPr>
        <w:spacing w:line="276" w:lineRule="auto"/>
        <w:rPr>
          <w:sz w:val="4"/>
        </w:rPr>
      </w:pPr>
    </w:p>
    <w:tbl>
      <w:tblPr>
        <w:tblW w:w="14119" w:type="dxa"/>
        <w:tblInd w:w="93" w:type="dxa"/>
        <w:tblLook w:val="04A0" w:firstRow="1" w:lastRow="0" w:firstColumn="1" w:lastColumn="0" w:noHBand="0" w:noVBand="1"/>
      </w:tblPr>
      <w:tblGrid>
        <w:gridCol w:w="14119"/>
      </w:tblGrid>
      <w:tr w:rsidR="003D1BCF" w:rsidRPr="003D1BCF" w14:paraId="58D7514B" w14:textId="77777777" w:rsidTr="00DC6CF2">
        <w:trPr>
          <w:trHeight w:val="495"/>
        </w:trPr>
        <w:tc>
          <w:tcPr>
            <w:tcW w:w="14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CFA2" w14:textId="6538A9EA" w:rsidR="00DC6CF2" w:rsidRPr="003D1BCF" w:rsidRDefault="00621081" w:rsidP="0062108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3232D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="00BC0212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9C0B22">
              <w:rPr>
                <w:rFonts w:eastAsia="Times New Roman" w:cs="Times New Roman"/>
                <w:b/>
                <w:bCs/>
                <w:sz w:val="28"/>
                <w:szCs w:val="28"/>
              </w:rPr>
              <w:t>NGƯỜI XÂY DỰNG</w:t>
            </w:r>
          </w:p>
        </w:tc>
      </w:tr>
      <w:tr w:rsidR="00DC6CF2" w:rsidRPr="003D1BCF" w14:paraId="2CF0B359" w14:textId="77777777" w:rsidTr="00DC6CF2">
        <w:trPr>
          <w:trHeight w:val="495"/>
        </w:trPr>
        <w:tc>
          <w:tcPr>
            <w:tcW w:w="14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3E0E1" w14:textId="77777777" w:rsidR="00DC6CF2" w:rsidRDefault="00DC6CF2" w:rsidP="0062108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sz w:val="34"/>
                <w:szCs w:val="34"/>
              </w:rPr>
            </w:pP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="000E09EC"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3D1BC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9C0B22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  <w:p w14:paraId="5756831C" w14:textId="0E23A63F" w:rsidR="003232D7" w:rsidRPr="003232D7" w:rsidRDefault="003232D7" w:rsidP="00621081">
            <w:pPr>
              <w:spacing w:after="0"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sz w:val="34"/>
                <w:szCs w:val="34"/>
              </w:rPr>
            </w:pPr>
          </w:p>
        </w:tc>
      </w:tr>
    </w:tbl>
    <w:p w14:paraId="78000535" w14:textId="7F4B17E6" w:rsidR="00DC6CF2" w:rsidRPr="003D1BCF" w:rsidRDefault="003232D7" w:rsidP="00865A57">
      <w:pPr>
        <w:spacing w:line="276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21081">
        <w:rPr>
          <w:rFonts w:eastAsia="Times New Roman" w:cs="Times New Roman"/>
          <w:b/>
          <w:bCs/>
          <w:sz w:val="28"/>
          <w:szCs w:val="28"/>
        </w:rPr>
        <w:t>Nguyễn Thị Th</w:t>
      </w:r>
      <w:r w:rsidR="00BC0212">
        <w:rPr>
          <w:rFonts w:eastAsia="Times New Roman" w:cs="Times New Roman"/>
          <w:b/>
          <w:bCs/>
          <w:sz w:val="28"/>
          <w:szCs w:val="28"/>
        </w:rPr>
        <w:t>anh Tâm</w:t>
      </w:r>
    </w:p>
    <w:p w14:paraId="33D4BAE4" w14:textId="77777777" w:rsidR="003B2291" w:rsidRPr="003D1BCF" w:rsidRDefault="003B2291" w:rsidP="00865A57">
      <w:pPr>
        <w:spacing w:line="276" w:lineRule="auto"/>
      </w:pPr>
    </w:p>
    <w:sectPr w:rsidR="003B2291" w:rsidRPr="003D1BCF" w:rsidSect="006C1B32">
      <w:headerReference w:type="default" r:id="rId8"/>
      <w:pgSz w:w="16840" w:h="11907" w:orient="landscape" w:code="9"/>
      <w:pgMar w:top="1134" w:right="119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71D5" w14:textId="77777777" w:rsidR="0027637B" w:rsidRDefault="0027637B" w:rsidP="008B2C6D">
      <w:pPr>
        <w:spacing w:after="0" w:line="240" w:lineRule="auto"/>
      </w:pPr>
      <w:r>
        <w:separator/>
      </w:r>
    </w:p>
  </w:endnote>
  <w:endnote w:type="continuationSeparator" w:id="0">
    <w:p w14:paraId="056FAD8B" w14:textId="77777777" w:rsidR="0027637B" w:rsidRDefault="0027637B" w:rsidP="008B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0E686" w14:textId="77777777" w:rsidR="0027637B" w:rsidRDefault="0027637B" w:rsidP="008B2C6D">
      <w:pPr>
        <w:spacing w:after="0" w:line="240" w:lineRule="auto"/>
      </w:pPr>
      <w:r>
        <w:separator/>
      </w:r>
    </w:p>
  </w:footnote>
  <w:footnote w:type="continuationSeparator" w:id="0">
    <w:p w14:paraId="246E37D1" w14:textId="77777777" w:rsidR="0027637B" w:rsidRDefault="0027637B" w:rsidP="008B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08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EFF842" w14:textId="7BB49D7D" w:rsidR="00C12F93" w:rsidRDefault="00C12F93" w:rsidP="00AC43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62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E36C2"/>
    <w:multiLevelType w:val="hybridMultilevel"/>
    <w:tmpl w:val="50D0B416"/>
    <w:lvl w:ilvl="0" w:tplc="50AEA08A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21C6D"/>
    <w:multiLevelType w:val="hybridMultilevel"/>
    <w:tmpl w:val="6B54CE1A"/>
    <w:lvl w:ilvl="0" w:tplc="46F2001C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4EA25A9C"/>
    <w:multiLevelType w:val="hybridMultilevel"/>
    <w:tmpl w:val="8D9AB9E8"/>
    <w:lvl w:ilvl="0" w:tplc="B276F5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1340"/>
    <w:multiLevelType w:val="hybridMultilevel"/>
    <w:tmpl w:val="9EFCB2B8"/>
    <w:lvl w:ilvl="0" w:tplc="BABE7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E5932"/>
    <w:multiLevelType w:val="hybridMultilevel"/>
    <w:tmpl w:val="6BE0DD50"/>
    <w:lvl w:ilvl="0" w:tplc="748CBF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D1F9E"/>
    <w:multiLevelType w:val="hybridMultilevel"/>
    <w:tmpl w:val="E27A0ACC"/>
    <w:lvl w:ilvl="0" w:tplc="322E96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A6463"/>
    <w:multiLevelType w:val="hybridMultilevel"/>
    <w:tmpl w:val="269EF9EE"/>
    <w:lvl w:ilvl="0" w:tplc="A2D44054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171140">
    <w:abstractNumId w:val="1"/>
  </w:num>
  <w:num w:numId="2" w16cid:durableId="282929959">
    <w:abstractNumId w:val="2"/>
  </w:num>
  <w:num w:numId="3" w16cid:durableId="1895045285">
    <w:abstractNumId w:val="3"/>
  </w:num>
  <w:num w:numId="4" w16cid:durableId="1475560823">
    <w:abstractNumId w:val="4"/>
  </w:num>
  <w:num w:numId="5" w16cid:durableId="246690699">
    <w:abstractNumId w:val="0"/>
  </w:num>
  <w:num w:numId="6" w16cid:durableId="410273893">
    <w:abstractNumId w:val="5"/>
  </w:num>
  <w:num w:numId="7" w16cid:durableId="1153183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E3"/>
    <w:rsid w:val="00000FFE"/>
    <w:rsid w:val="00004535"/>
    <w:rsid w:val="00012979"/>
    <w:rsid w:val="0002261C"/>
    <w:rsid w:val="00022F52"/>
    <w:rsid w:val="00023173"/>
    <w:rsid w:val="00026AAF"/>
    <w:rsid w:val="00031DF0"/>
    <w:rsid w:val="00034CBA"/>
    <w:rsid w:val="000363D8"/>
    <w:rsid w:val="00037BCF"/>
    <w:rsid w:val="000449B8"/>
    <w:rsid w:val="0004535D"/>
    <w:rsid w:val="00046BA5"/>
    <w:rsid w:val="00050139"/>
    <w:rsid w:val="00054B93"/>
    <w:rsid w:val="0005679E"/>
    <w:rsid w:val="00057196"/>
    <w:rsid w:val="000578F8"/>
    <w:rsid w:val="000618F4"/>
    <w:rsid w:val="000766EF"/>
    <w:rsid w:val="00077663"/>
    <w:rsid w:val="000849ED"/>
    <w:rsid w:val="00085DFE"/>
    <w:rsid w:val="00091C50"/>
    <w:rsid w:val="00091E1A"/>
    <w:rsid w:val="000924FF"/>
    <w:rsid w:val="00094F7A"/>
    <w:rsid w:val="000A1966"/>
    <w:rsid w:val="000A6F7C"/>
    <w:rsid w:val="000B2F11"/>
    <w:rsid w:val="000C240A"/>
    <w:rsid w:val="000C58E9"/>
    <w:rsid w:val="000C7FEB"/>
    <w:rsid w:val="000D1E56"/>
    <w:rsid w:val="000D3245"/>
    <w:rsid w:val="000D4405"/>
    <w:rsid w:val="000D6127"/>
    <w:rsid w:val="000E09EC"/>
    <w:rsid w:val="000E45C6"/>
    <w:rsid w:val="000F4B07"/>
    <w:rsid w:val="000F7792"/>
    <w:rsid w:val="00102E66"/>
    <w:rsid w:val="00103BF8"/>
    <w:rsid w:val="00104E1B"/>
    <w:rsid w:val="00106D4F"/>
    <w:rsid w:val="001075C4"/>
    <w:rsid w:val="00110FCA"/>
    <w:rsid w:val="0011317A"/>
    <w:rsid w:val="00120C83"/>
    <w:rsid w:val="00127028"/>
    <w:rsid w:val="001270AE"/>
    <w:rsid w:val="0012736E"/>
    <w:rsid w:val="00130DE8"/>
    <w:rsid w:val="001311DB"/>
    <w:rsid w:val="00134C55"/>
    <w:rsid w:val="00134E5E"/>
    <w:rsid w:val="001414C4"/>
    <w:rsid w:val="00144311"/>
    <w:rsid w:val="00145811"/>
    <w:rsid w:val="00152DB3"/>
    <w:rsid w:val="00157FA5"/>
    <w:rsid w:val="001620ED"/>
    <w:rsid w:val="001632D6"/>
    <w:rsid w:val="00164617"/>
    <w:rsid w:val="001649CC"/>
    <w:rsid w:val="001656BC"/>
    <w:rsid w:val="001668B3"/>
    <w:rsid w:val="00170745"/>
    <w:rsid w:val="001734FA"/>
    <w:rsid w:val="00177571"/>
    <w:rsid w:val="00184063"/>
    <w:rsid w:val="00194E6F"/>
    <w:rsid w:val="00195DC6"/>
    <w:rsid w:val="00197EBB"/>
    <w:rsid w:val="001A38E8"/>
    <w:rsid w:val="001B3C88"/>
    <w:rsid w:val="001B7645"/>
    <w:rsid w:val="001C18CD"/>
    <w:rsid w:val="001C6091"/>
    <w:rsid w:val="001D1526"/>
    <w:rsid w:val="001D49B7"/>
    <w:rsid w:val="001E4347"/>
    <w:rsid w:val="001E6B54"/>
    <w:rsid w:val="0021667F"/>
    <w:rsid w:val="0022210C"/>
    <w:rsid w:val="0022497C"/>
    <w:rsid w:val="00226C0B"/>
    <w:rsid w:val="002279A7"/>
    <w:rsid w:val="002311BD"/>
    <w:rsid w:val="002476E5"/>
    <w:rsid w:val="002502B5"/>
    <w:rsid w:val="002535C6"/>
    <w:rsid w:val="002701C8"/>
    <w:rsid w:val="00274EE3"/>
    <w:rsid w:val="0027637B"/>
    <w:rsid w:val="002806D0"/>
    <w:rsid w:val="00282177"/>
    <w:rsid w:val="00282C09"/>
    <w:rsid w:val="002837E1"/>
    <w:rsid w:val="002925F0"/>
    <w:rsid w:val="00292660"/>
    <w:rsid w:val="0029604A"/>
    <w:rsid w:val="002C177C"/>
    <w:rsid w:val="002D4601"/>
    <w:rsid w:val="002E4370"/>
    <w:rsid w:val="002E5B67"/>
    <w:rsid w:val="00310553"/>
    <w:rsid w:val="00313CD2"/>
    <w:rsid w:val="00320F63"/>
    <w:rsid w:val="003232D7"/>
    <w:rsid w:val="003305BC"/>
    <w:rsid w:val="003422F0"/>
    <w:rsid w:val="003537A4"/>
    <w:rsid w:val="00353F44"/>
    <w:rsid w:val="00371A55"/>
    <w:rsid w:val="003768AA"/>
    <w:rsid w:val="00382167"/>
    <w:rsid w:val="00396D24"/>
    <w:rsid w:val="00396F59"/>
    <w:rsid w:val="003A177E"/>
    <w:rsid w:val="003A47F4"/>
    <w:rsid w:val="003A5E78"/>
    <w:rsid w:val="003B2291"/>
    <w:rsid w:val="003C1F95"/>
    <w:rsid w:val="003D1BCF"/>
    <w:rsid w:val="003E2317"/>
    <w:rsid w:val="003E66FE"/>
    <w:rsid w:val="003F20DA"/>
    <w:rsid w:val="003F571B"/>
    <w:rsid w:val="003F6385"/>
    <w:rsid w:val="00402005"/>
    <w:rsid w:val="00404A16"/>
    <w:rsid w:val="00405F0D"/>
    <w:rsid w:val="00406541"/>
    <w:rsid w:val="004136BA"/>
    <w:rsid w:val="00417234"/>
    <w:rsid w:val="004208CA"/>
    <w:rsid w:val="00421CFC"/>
    <w:rsid w:val="004222DD"/>
    <w:rsid w:val="004306DA"/>
    <w:rsid w:val="00437F9D"/>
    <w:rsid w:val="00443EBF"/>
    <w:rsid w:val="0045023F"/>
    <w:rsid w:val="004519E1"/>
    <w:rsid w:val="00454B7E"/>
    <w:rsid w:val="00455FB4"/>
    <w:rsid w:val="004647E7"/>
    <w:rsid w:val="004733B3"/>
    <w:rsid w:val="00474B67"/>
    <w:rsid w:val="0047641F"/>
    <w:rsid w:val="004768B4"/>
    <w:rsid w:val="004779B4"/>
    <w:rsid w:val="00480427"/>
    <w:rsid w:val="00481C61"/>
    <w:rsid w:val="0048415C"/>
    <w:rsid w:val="0048463C"/>
    <w:rsid w:val="0048497A"/>
    <w:rsid w:val="004A3880"/>
    <w:rsid w:val="004A419C"/>
    <w:rsid w:val="004A42DD"/>
    <w:rsid w:val="004B03A9"/>
    <w:rsid w:val="004B5505"/>
    <w:rsid w:val="004C461A"/>
    <w:rsid w:val="004D0DB1"/>
    <w:rsid w:val="004D7A30"/>
    <w:rsid w:val="004E424F"/>
    <w:rsid w:val="004E6B5B"/>
    <w:rsid w:val="004F4FAD"/>
    <w:rsid w:val="0050283E"/>
    <w:rsid w:val="00502AC9"/>
    <w:rsid w:val="0050610B"/>
    <w:rsid w:val="00511D89"/>
    <w:rsid w:val="005151F1"/>
    <w:rsid w:val="005152BE"/>
    <w:rsid w:val="00521412"/>
    <w:rsid w:val="00526078"/>
    <w:rsid w:val="00526F70"/>
    <w:rsid w:val="0053189C"/>
    <w:rsid w:val="00532522"/>
    <w:rsid w:val="00533FF7"/>
    <w:rsid w:val="005431CA"/>
    <w:rsid w:val="005436E6"/>
    <w:rsid w:val="00544ECD"/>
    <w:rsid w:val="0054729B"/>
    <w:rsid w:val="005478E4"/>
    <w:rsid w:val="0055010B"/>
    <w:rsid w:val="00552E40"/>
    <w:rsid w:val="005532ED"/>
    <w:rsid w:val="005538C7"/>
    <w:rsid w:val="005666D2"/>
    <w:rsid w:val="00570020"/>
    <w:rsid w:val="00570711"/>
    <w:rsid w:val="0057182E"/>
    <w:rsid w:val="0057649E"/>
    <w:rsid w:val="00576D50"/>
    <w:rsid w:val="0058102B"/>
    <w:rsid w:val="00581D0E"/>
    <w:rsid w:val="00582E56"/>
    <w:rsid w:val="00585F17"/>
    <w:rsid w:val="00591E12"/>
    <w:rsid w:val="0059593F"/>
    <w:rsid w:val="005C05C4"/>
    <w:rsid w:val="005C455A"/>
    <w:rsid w:val="005D28ED"/>
    <w:rsid w:val="005D3E8D"/>
    <w:rsid w:val="005D520C"/>
    <w:rsid w:val="005F1BE6"/>
    <w:rsid w:val="005F5A6B"/>
    <w:rsid w:val="005F7E7A"/>
    <w:rsid w:val="0060542E"/>
    <w:rsid w:val="00606B4D"/>
    <w:rsid w:val="00611474"/>
    <w:rsid w:val="00613981"/>
    <w:rsid w:val="00615FD8"/>
    <w:rsid w:val="00616B3A"/>
    <w:rsid w:val="00621081"/>
    <w:rsid w:val="00623AB1"/>
    <w:rsid w:val="00626D41"/>
    <w:rsid w:val="006424EA"/>
    <w:rsid w:val="00644942"/>
    <w:rsid w:val="00651589"/>
    <w:rsid w:val="00655CE7"/>
    <w:rsid w:val="00656AE6"/>
    <w:rsid w:val="00675489"/>
    <w:rsid w:val="00675FAF"/>
    <w:rsid w:val="00681827"/>
    <w:rsid w:val="0068414E"/>
    <w:rsid w:val="006843B7"/>
    <w:rsid w:val="006867AA"/>
    <w:rsid w:val="00692887"/>
    <w:rsid w:val="0069728D"/>
    <w:rsid w:val="006A3695"/>
    <w:rsid w:val="006B3008"/>
    <w:rsid w:val="006B33BA"/>
    <w:rsid w:val="006B3A72"/>
    <w:rsid w:val="006C106A"/>
    <w:rsid w:val="006C1B32"/>
    <w:rsid w:val="006D246E"/>
    <w:rsid w:val="006D398C"/>
    <w:rsid w:val="006E37BE"/>
    <w:rsid w:val="006E50C5"/>
    <w:rsid w:val="006E5EAF"/>
    <w:rsid w:val="006E6182"/>
    <w:rsid w:val="006E6417"/>
    <w:rsid w:val="006F06A9"/>
    <w:rsid w:val="006F06CF"/>
    <w:rsid w:val="00702BB3"/>
    <w:rsid w:val="00703A0C"/>
    <w:rsid w:val="007044F1"/>
    <w:rsid w:val="007107F8"/>
    <w:rsid w:val="00710A81"/>
    <w:rsid w:val="00711B69"/>
    <w:rsid w:val="00712755"/>
    <w:rsid w:val="0071556C"/>
    <w:rsid w:val="0072024C"/>
    <w:rsid w:val="00722BF2"/>
    <w:rsid w:val="00725AC8"/>
    <w:rsid w:val="00747ABA"/>
    <w:rsid w:val="0075058D"/>
    <w:rsid w:val="007508BC"/>
    <w:rsid w:val="00751399"/>
    <w:rsid w:val="0075290A"/>
    <w:rsid w:val="00753047"/>
    <w:rsid w:val="00756C63"/>
    <w:rsid w:val="00770F1D"/>
    <w:rsid w:val="00770F5A"/>
    <w:rsid w:val="00772131"/>
    <w:rsid w:val="00774091"/>
    <w:rsid w:val="00774D74"/>
    <w:rsid w:val="0077533D"/>
    <w:rsid w:val="00776139"/>
    <w:rsid w:val="00777627"/>
    <w:rsid w:val="0078388B"/>
    <w:rsid w:val="00786DBB"/>
    <w:rsid w:val="00787643"/>
    <w:rsid w:val="007968B5"/>
    <w:rsid w:val="007A2A8F"/>
    <w:rsid w:val="007A41FD"/>
    <w:rsid w:val="007A4607"/>
    <w:rsid w:val="007B7484"/>
    <w:rsid w:val="007C5888"/>
    <w:rsid w:val="007C5ACA"/>
    <w:rsid w:val="007D16A1"/>
    <w:rsid w:val="007D27DA"/>
    <w:rsid w:val="007F1AB1"/>
    <w:rsid w:val="007F3D76"/>
    <w:rsid w:val="007F4F23"/>
    <w:rsid w:val="007F6882"/>
    <w:rsid w:val="0080014E"/>
    <w:rsid w:val="008027F5"/>
    <w:rsid w:val="00816B3F"/>
    <w:rsid w:val="00817628"/>
    <w:rsid w:val="00843C6A"/>
    <w:rsid w:val="00845D59"/>
    <w:rsid w:val="00846F62"/>
    <w:rsid w:val="00865A57"/>
    <w:rsid w:val="00876010"/>
    <w:rsid w:val="00880143"/>
    <w:rsid w:val="00881E70"/>
    <w:rsid w:val="00886BF2"/>
    <w:rsid w:val="00890705"/>
    <w:rsid w:val="00895134"/>
    <w:rsid w:val="00897545"/>
    <w:rsid w:val="008A28CE"/>
    <w:rsid w:val="008A39CD"/>
    <w:rsid w:val="008B2C6D"/>
    <w:rsid w:val="008C0F62"/>
    <w:rsid w:val="008C2B44"/>
    <w:rsid w:val="008C3E0F"/>
    <w:rsid w:val="008D117C"/>
    <w:rsid w:val="008D2047"/>
    <w:rsid w:val="008D3570"/>
    <w:rsid w:val="008D6FCC"/>
    <w:rsid w:val="008E1B14"/>
    <w:rsid w:val="008E4D30"/>
    <w:rsid w:val="008E4DFD"/>
    <w:rsid w:val="008F4E73"/>
    <w:rsid w:val="008F6124"/>
    <w:rsid w:val="008F6283"/>
    <w:rsid w:val="008F7D1E"/>
    <w:rsid w:val="00907939"/>
    <w:rsid w:val="00917D4F"/>
    <w:rsid w:val="00920BC9"/>
    <w:rsid w:val="00920CC0"/>
    <w:rsid w:val="0092235C"/>
    <w:rsid w:val="0092344B"/>
    <w:rsid w:val="00925377"/>
    <w:rsid w:val="00931E8A"/>
    <w:rsid w:val="00931F3F"/>
    <w:rsid w:val="00932518"/>
    <w:rsid w:val="0094025B"/>
    <w:rsid w:val="00945864"/>
    <w:rsid w:val="00952EB3"/>
    <w:rsid w:val="00960C4F"/>
    <w:rsid w:val="00962192"/>
    <w:rsid w:val="00970DCC"/>
    <w:rsid w:val="009740CA"/>
    <w:rsid w:val="009955EA"/>
    <w:rsid w:val="00995A6A"/>
    <w:rsid w:val="009978A1"/>
    <w:rsid w:val="009A4312"/>
    <w:rsid w:val="009B3417"/>
    <w:rsid w:val="009B601F"/>
    <w:rsid w:val="009C09CA"/>
    <w:rsid w:val="009C0B22"/>
    <w:rsid w:val="009C6204"/>
    <w:rsid w:val="009C6E99"/>
    <w:rsid w:val="009C703F"/>
    <w:rsid w:val="009D262A"/>
    <w:rsid w:val="009D61E5"/>
    <w:rsid w:val="009E0143"/>
    <w:rsid w:val="009E36F8"/>
    <w:rsid w:val="009E60C4"/>
    <w:rsid w:val="009E7BF5"/>
    <w:rsid w:val="009F7A1F"/>
    <w:rsid w:val="00A02EC0"/>
    <w:rsid w:val="00A14FB3"/>
    <w:rsid w:val="00A2520B"/>
    <w:rsid w:val="00A37561"/>
    <w:rsid w:val="00A40E0D"/>
    <w:rsid w:val="00A4209A"/>
    <w:rsid w:val="00A45353"/>
    <w:rsid w:val="00A45958"/>
    <w:rsid w:val="00A50096"/>
    <w:rsid w:val="00A52346"/>
    <w:rsid w:val="00A54931"/>
    <w:rsid w:val="00A57F49"/>
    <w:rsid w:val="00A605E5"/>
    <w:rsid w:val="00A60CE6"/>
    <w:rsid w:val="00A64288"/>
    <w:rsid w:val="00A7260A"/>
    <w:rsid w:val="00A768CF"/>
    <w:rsid w:val="00A83583"/>
    <w:rsid w:val="00A87877"/>
    <w:rsid w:val="00A921EF"/>
    <w:rsid w:val="00AB08E6"/>
    <w:rsid w:val="00AB5718"/>
    <w:rsid w:val="00AC2881"/>
    <w:rsid w:val="00AC2A69"/>
    <w:rsid w:val="00AC4126"/>
    <w:rsid w:val="00AC436F"/>
    <w:rsid w:val="00AD2CCB"/>
    <w:rsid w:val="00AD315A"/>
    <w:rsid w:val="00AE6254"/>
    <w:rsid w:val="00AE71BD"/>
    <w:rsid w:val="00AE753C"/>
    <w:rsid w:val="00AF4F37"/>
    <w:rsid w:val="00B01346"/>
    <w:rsid w:val="00B02628"/>
    <w:rsid w:val="00B10153"/>
    <w:rsid w:val="00B121F6"/>
    <w:rsid w:val="00B17DE2"/>
    <w:rsid w:val="00B215C5"/>
    <w:rsid w:val="00B24A05"/>
    <w:rsid w:val="00B35C2A"/>
    <w:rsid w:val="00B365BE"/>
    <w:rsid w:val="00B404B9"/>
    <w:rsid w:val="00B53423"/>
    <w:rsid w:val="00B60BB5"/>
    <w:rsid w:val="00B92A35"/>
    <w:rsid w:val="00BA5CB6"/>
    <w:rsid w:val="00BA71B4"/>
    <w:rsid w:val="00BB3C4C"/>
    <w:rsid w:val="00BB580D"/>
    <w:rsid w:val="00BB6B71"/>
    <w:rsid w:val="00BB7FE8"/>
    <w:rsid w:val="00BC0212"/>
    <w:rsid w:val="00BC1E91"/>
    <w:rsid w:val="00BC29BA"/>
    <w:rsid w:val="00BC6DD3"/>
    <w:rsid w:val="00BD19FC"/>
    <w:rsid w:val="00BD50BD"/>
    <w:rsid w:val="00BD6951"/>
    <w:rsid w:val="00BE47BC"/>
    <w:rsid w:val="00BE5F51"/>
    <w:rsid w:val="00C00BF9"/>
    <w:rsid w:val="00C01315"/>
    <w:rsid w:val="00C103BC"/>
    <w:rsid w:val="00C12F93"/>
    <w:rsid w:val="00C13483"/>
    <w:rsid w:val="00C32F51"/>
    <w:rsid w:val="00C336DE"/>
    <w:rsid w:val="00C35E26"/>
    <w:rsid w:val="00C3615B"/>
    <w:rsid w:val="00C37908"/>
    <w:rsid w:val="00C37CB7"/>
    <w:rsid w:val="00C425C3"/>
    <w:rsid w:val="00C4545F"/>
    <w:rsid w:val="00C45C09"/>
    <w:rsid w:val="00C47A5F"/>
    <w:rsid w:val="00C54F8E"/>
    <w:rsid w:val="00C60609"/>
    <w:rsid w:val="00C62BBA"/>
    <w:rsid w:val="00C630BA"/>
    <w:rsid w:val="00C650E3"/>
    <w:rsid w:val="00C65A5D"/>
    <w:rsid w:val="00C66C93"/>
    <w:rsid w:val="00C67197"/>
    <w:rsid w:val="00C80F08"/>
    <w:rsid w:val="00C939B1"/>
    <w:rsid w:val="00C96302"/>
    <w:rsid w:val="00C97629"/>
    <w:rsid w:val="00CA086E"/>
    <w:rsid w:val="00CA48FF"/>
    <w:rsid w:val="00CB0DB5"/>
    <w:rsid w:val="00CB35EB"/>
    <w:rsid w:val="00CB6469"/>
    <w:rsid w:val="00CB7DC6"/>
    <w:rsid w:val="00CD2D9B"/>
    <w:rsid w:val="00CD5EF9"/>
    <w:rsid w:val="00CE3113"/>
    <w:rsid w:val="00CE52E7"/>
    <w:rsid w:val="00D07E5B"/>
    <w:rsid w:val="00D11280"/>
    <w:rsid w:val="00D13556"/>
    <w:rsid w:val="00D21AAB"/>
    <w:rsid w:val="00D2653F"/>
    <w:rsid w:val="00D314D3"/>
    <w:rsid w:val="00D3230A"/>
    <w:rsid w:val="00D32CBD"/>
    <w:rsid w:val="00D34100"/>
    <w:rsid w:val="00D37BE8"/>
    <w:rsid w:val="00D37F08"/>
    <w:rsid w:val="00D44B1F"/>
    <w:rsid w:val="00D4529B"/>
    <w:rsid w:val="00D46F4C"/>
    <w:rsid w:val="00D50668"/>
    <w:rsid w:val="00D5144E"/>
    <w:rsid w:val="00D51FD7"/>
    <w:rsid w:val="00D548AB"/>
    <w:rsid w:val="00D566EA"/>
    <w:rsid w:val="00D56E98"/>
    <w:rsid w:val="00D6209C"/>
    <w:rsid w:val="00D66D15"/>
    <w:rsid w:val="00D70AA7"/>
    <w:rsid w:val="00D70E56"/>
    <w:rsid w:val="00D70EC4"/>
    <w:rsid w:val="00D71F42"/>
    <w:rsid w:val="00D73510"/>
    <w:rsid w:val="00D85012"/>
    <w:rsid w:val="00D86DCA"/>
    <w:rsid w:val="00D900A5"/>
    <w:rsid w:val="00D949AF"/>
    <w:rsid w:val="00D97128"/>
    <w:rsid w:val="00D97E4A"/>
    <w:rsid w:val="00DA2D75"/>
    <w:rsid w:val="00DA67F3"/>
    <w:rsid w:val="00DA7605"/>
    <w:rsid w:val="00DB6C74"/>
    <w:rsid w:val="00DC0AA4"/>
    <w:rsid w:val="00DC3DC5"/>
    <w:rsid w:val="00DC3FBE"/>
    <w:rsid w:val="00DC4544"/>
    <w:rsid w:val="00DC6CF2"/>
    <w:rsid w:val="00DD0C0F"/>
    <w:rsid w:val="00DD19B9"/>
    <w:rsid w:val="00DE3BDE"/>
    <w:rsid w:val="00DF087A"/>
    <w:rsid w:val="00DF2A15"/>
    <w:rsid w:val="00DF4EFE"/>
    <w:rsid w:val="00E1587B"/>
    <w:rsid w:val="00E20720"/>
    <w:rsid w:val="00E223A8"/>
    <w:rsid w:val="00E26854"/>
    <w:rsid w:val="00E31708"/>
    <w:rsid w:val="00E34A91"/>
    <w:rsid w:val="00E3678E"/>
    <w:rsid w:val="00E41802"/>
    <w:rsid w:val="00E427E3"/>
    <w:rsid w:val="00E43434"/>
    <w:rsid w:val="00E43D56"/>
    <w:rsid w:val="00E474AC"/>
    <w:rsid w:val="00E50A36"/>
    <w:rsid w:val="00E54265"/>
    <w:rsid w:val="00E573E1"/>
    <w:rsid w:val="00E57C50"/>
    <w:rsid w:val="00E62E1B"/>
    <w:rsid w:val="00E67527"/>
    <w:rsid w:val="00E85908"/>
    <w:rsid w:val="00E865DD"/>
    <w:rsid w:val="00E92B01"/>
    <w:rsid w:val="00E94600"/>
    <w:rsid w:val="00EA214D"/>
    <w:rsid w:val="00EA2BCF"/>
    <w:rsid w:val="00EA54EF"/>
    <w:rsid w:val="00EB4E9A"/>
    <w:rsid w:val="00EB4FA4"/>
    <w:rsid w:val="00EB76FA"/>
    <w:rsid w:val="00EC2756"/>
    <w:rsid w:val="00EC75A1"/>
    <w:rsid w:val="00ED6D9A"/>
    <w:rsid w:val="00EE1ED8"/>
    <w:rsid w:val="00EE1FDF"/>
    <w:rsid w:val="00EE468C"/>
    <w:rsid w:val="00EE55CD"/>
    <w:rsid w:val="00EF4C0A"/>
    <w:rsid w:val="00EF5C39"/>
    <w:rsid w:val="00F02AE3"/>
    <w:rsid w:val="00F06742"/>
    <w:rsid w:val="00F13706"/>
    <w:rsid w:val="00F158B8"/>
    <w:rsid w:val="00F16F83"/>
    <w:rsid w:val="00F326CE"/>
    <w:rsid w:val="00F329C5"/>
    <w:rsid w:val="00F411CF"/>
    <w:rsid w:val="00F41BD7"/>
    <w:rsid w:val="00F42983"/>
    <w:rsid w:val="00F51861"/>
    <w:rsid w:val="00F543B6"/>
    <w:rsid w:val="00F6495D"/>
    <w:rsid w:val="00F71A1E"/>
    <w:rsid w:val="00F73D9F"/>
    <w:rsid w:val="00F7771B"/>
    <w:rsid w:val="00F8083D"/>
    <w:rsid w:val="00F818B6"/>
    <w:rsid w:val="00F819B0"/>
    <w:rsid w:val="00F93E9B"/>
    <w:rsid w:val="00F957B4"/>
    <w:rsid w:val="00FB3407"/>
    <w:rsid w:val="00FB34CA"/>
    <w:rsid w:val="00FB7A73"/>
    <w:rsid w:val="00FC4742"/>
    <w:rsid w:val="00FC47F2"/>
    <w:rsid w:val="00FC5EF6"/>
    <w:rsid w:val="00FD22E1"/>
    <w:rsid w:val="00FD2858"/>
    <w:rsid w:val="00FD3ED9"/>
    <w:rsid w:val="00FE1ADD"/>
    <w:rsid w:val="00FF1808"/>
    <w:rsid w:val="00FF50A5"/>
    <w:rsid w:val="00FF5203"/>
    <w:rsid w:val="00FF6D6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9E159"/>
  <w15:chartTrackingRefBased/>
  <w15:docId w15:val="{45D03B69-033C-475D-BC4D-4B26059B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table" w:styleId="TableGrid">
    <w:name w:val="Table Grid"/>
    <w:basedOn w:val="TableNormal"/>
    <w:uiPriority w:val="39"/>
    <w:rsid w:val="00F0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4CBA"/>
    <w:pPr>
      <w:tabs>
        <w:tab w:val="center" w:pos="4680"/>
        <w:tab w:val="right" w:pos="9360"/>
      </w:tabs>
      <w:spacing w:after="0" w:line="240" w:lineRule="auto"/>
      <w:contextualSpacing w:val="0"/>
      <w:jc w:val="left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034CBA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C6D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4B03A9"/>
    <w:pPr>
      <w:ind w:left="720"/>
    </w:pPr>
  </w:style>
  <w:style w:type="paragraph" w:styleId="NormalWeb">
    <w:name w:val="Normal (Web)"/>
    <w:basedOn w:val="Normal"/>
    <w:uiPriority w:val="99"/>
    <w:unhideWhenUsed/>
    <w:rsid w:val="00F957B4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E2F8-1835-46F0-A55A-8D4079ED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9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1</cp:revision>
  <cp:lastPrinted>2026-03-22T02:24:00Z</cp:lastPrinted>
  <dcterms:created xsi:type="dcterms:W3CDTF">2023-09-02T13:39:00Z</dcterms:created>
  <dcterms:modified xsi:type="dcterms:W3CDTF">2026-03-30T21:47:00Z</dcterms:modified>
</cp:coreProperties>
</file>